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32F7E" w:rsidRPr="00E32F7E" w14:paraId="5BFD8036" w14:textId="77777777" w:rsidTr="00A25D2B">
        <w:tc>
          <w:tcPr>
            <w:tcW w:w="9570" w:type="dxa"/>
          </w:tcPr>
          <w:p w14:paraId="5E3FDB68" w14:textId="1BED1912" w:rsidR="00E32F7E" w:rsidRPr="00E32F7E" w:rsidRDefault="00E32F7E" w:rsidP="00A25D2B">
            <w:pPr>
              <w:jc w:val="center"/>
              <w:rPr>
                <w:rFonts w:ascii="Times New Roman" w:hAnsi="Times New Roman" w:cs="Times New Roman"/>
              </w:rPr>
            </w:pPr>
            <w:r w:rsidRPr="00E32F7E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16B95007" wp14:editId="4CFCDE68">
                  <wp:extent cx="504825" cy="628650"/>
                  <wp:effectExtent l="0" t="0" r="0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10DD4" w14:textId="77777777" w:rsidR="00E32F7E" w:rsidRPr="00E32F7E" w:rsidRDefault="00E32F7E" w:rsidP="00A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C712E" w14:textId="77777777" w:rsidR="00E32F7E" w:rsidRPr="00E32F7E" w:rsidRDefault="00E32F7E" w:rsidP="00A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7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D5ED285" w14:textId="2AB74A14" w:rsidR="00E32F7E" w:rsidRPr="00E32F7E" w:rsidRDefault="00E32F7E" w:rsidP="00A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7E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A25D2B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КРАСНОГОРСКИЙ</w:t>
            </w:r>
            <w:r w:rsidRPr="00E32F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СЕКЕЕВСКОГО РАЙОНА ОРЕНБУРГСКОЙ ОБЛАСТИ</w:t>
            </w:r>
          </w:p>
          <w:p w14:paraId="29BF05DE" w14:textId="77777777" w:rsidR="00E32F7E" w:rsidRPr="00E32F7E" w:rsidRDefault="00E32F7E" w:rsidP="00A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0EF6A" w14:textId="77777777" w:rsidR="00E32F7E" w:rsidRPr="00E32F7E" w:rsidRDefault="00E32F7E" w:rsidP="00A25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32F7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32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14:paraId="272C7521" w14:textId="6BA11D52" w:rsidR="00E32F7E" w:rsidRPr="00E32F7E" w:rsidRDefault="00E32F7E" w:rsidP="00E32F7E">
      <w:pPr>
        <w:jc w:val="both"/>
        <w:rPr>
          <w:rFonts w:ascii="Times New Roman" w:hAnsi="Times New Roman" w:cs="Times New Roman"/>
        </w:rPr>
      </w:pPr>
      <w:r w:rsidRPr="00E32F7E">
        <w:rPr>
          <w:rFonts w:ascii="Times New Roman" w:hAnsi="Times New Roman" w:cs="Times New Roman"/>
        </w:rPr>
        <w:t>=====================================================================</w:t>
      </w:r>
    </w:p>
    <w:p w14:paraId="6F9640D6" w14:textId="77777777" w:rsidR="00E32F7E" w:rsidRPr="00E32F7E" w:rsidRDefault="00E32F7E" w:rsidP="00E32F7E">
      <w:pPr>
        <w:rPr>
          <w:rFonts w:ascii="Times New Roman" w:hAnsi="Times New Roman" w:cs="Times New Roman"/>
        </w:rPr>
      </w:pPr>
    </w:p>
    <w:p w14:paraId="72424760" w14:textId="087BBE56" w:rsidR="00E32F7E" w:rsidRPr="00E32F7E" w:rsidRDefault="00A25D2B" w:rsidP="00E32F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01.2024</w:t>
      </w:r>
      <w:r w:rsidR="00E32F7E" w:rsidRPr="00E32F7E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</w:t>
      </w: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расногорский</w:t>
      </w:r>
      <w:proofErr w:type="spellEnd"/>
      <w:r w:rsidR="00E32F7E" w:rsidRPr="00E32F7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</w:t>
      </w:r>
      <w:r w:rsidR="00E32F7E" w:rsidRPr="00E32F7E">
        <w:rPr>
          <w:rFonts w:ascii="Times New Roman" w:hAnsi="Times New Roman" w:cs="Times New Roman"/>
        </w:rPr>
        <w:t xml:space="preserve">       </w:t>
      </w:r>
      <w:r w:rsidR="00E32F7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№  2</w:t>
      </w:r>
      <w:r w:rsidR="00E32F7E" w:rsidRPr="00E32F7E">
        <w:rPr>
          <w:rFonts w:ascii="Times New Roman" w:hAnsi="Times New Roman" w:cs="Times New Roman"/>
        </w:rPr>
        <w:t>-п</w:t>
      </w:r>
    </w:p>
    <w:p w14:paraId="74F93BFA" w14:textId="77777777" w:rsidR="009C7A88" w:rsidRPr="00E32F7E" w:rsidRDefault="009C7A88" w:rsidP="00E51A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7ED910" w14:textId="77777777" w:rsidR="00204C0D" w:rsidRPr="00FF74A5" w:rsidRDefault="00204C0D" w:rsidP="00E51A74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14:paraId="2793DFB4" w14:textId="77777777" w:rsidR="00E32F7E" w:rsidRDefault="003F1BDE" w:rsidP="00E51A74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0900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</w:t>
      </w:r>
      <w:r w:rsidRPr="000900C5">
        <w:rPr>
          <w:rFonts w:ascii="Times New Roman" w:hAnsi="Times New Roman" w:cs="Times New Roman"/>
          <w:b/>
          <w:sz w:val="28"/>
          <w:szCs w:val="28"/>
        </w:rPr>
        <w:t>утверждении административного регламента п</w:t>
      </w:r>
      <w:r w:rsidRPr="000900C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редоставления </w:t>
      </w:r>
    </w:p>
    <w:p w14:paraId="7D079BDE" w14:textId="77777777" w:rsidR="00E32F7E" w:rsidRDefault="003F1BDE" w:rsidP="00E51A74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муниципальной услуги «Предоставление сведений, документов и </w:t>
      </w:r>
    </w:p>
    <w:p w14:paraId="45736FD7" w14:textId="77777777" w:rsidR="00E32F7E" w:rsidRDefault="003F1BDE" w:rsidP="00E51A74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материалов, содержащихся </w:t>
      </w:r>
      <w:proofErr w:type="gramStart"/>
      <w:r w:rsidRPr="000900C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в</w:t>
      </w:r>
      <w:proofErr w:type="gramEnd"/>
      <w:r w:rsidRPr="000900C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государственных информационных </w:t>
      </w:r>
    </w:p>
    <w:p w14:paraId="5559FC60" w14:textId="789666F7" w:rsidR="00204C0D" w:rsidRPr="000900C5" w:rsidRDefault="003F1BDE" w:rsidP="00E51A74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00C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системах</w:t>
      </w:r>
      <w:proofErr w:type="gramEnd"/>
      <w:r w:rsidRPr="000900C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обеспечения градостроительной деятельности»</w:t>
      </w:r>
    </w:p>
    <w:p w14:paraId="7833C63D" w14:textId="77777777" w:rsidR="00204C0D" w:rsidRPr="000900C5" w:rsidRDefault="00204C0D" w:rsidP="00E51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90A6B" w14:textId="77777777" w:rsidR="00204C0D" w:rsidRPr="000900C5" w:rsidRDefault="00204C0D" w:rsidP="00BC3F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21993E" w14:textId="7101DB27" w:rsidR="009209E7" w:rsidRPr="000900C5" w:rsidRDefault="003F1BDE" w:rsidP="00353BD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0900C5">
        <w:rPr>
          <w:rFonts w:ascii="Times New Roman" w:hAnsi="Times New Roman"/>
          <w:sz w:val="28"/>
          <w:szCs w:val="28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9">
        <w:r w:rsidRPr="000900C5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N 131-ФЗ</w:t>
        </w:r>
      </w:hyperlink>
      <w:r w:rsidRPr="000900C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</w:t>
      </w:r>
      <w:hyperlink r:id="rId10">
        <w:r w:rsidRPr="000900C5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N 210-ФЗ</w:t>
        </w:r>
      </w:hyperlink>
      <w:r w:rsidRPr="000900C5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0900C5">
        <w:rPr>
          <w:rFonts w:ascii="Times New Roman" w:hAnsi="Times New Roman"/>
          <w:sz w:val="28"/>
          <w:szCs w:val="28"/>
        </w:rPr>
        <w:t xml:space="preserve"> администрация</w:t>
      </w:r>
      <w:r w:rsidR="00A25D2B">
        <w:rPr>
          <w:rFonts w:ascii="Times New Roman" w:hAnsi="Times New Roman"/>
          <w:sz w:val="28"/>
          <w:szCs w:val="28"/>
        </w:rPr>
        <w:t xml:space="preserve"> Красногорского</w:t>
      </w:r>
      <w:r w:rsidR="000900C5">
        <w:rPr>
          <w:rFonts w:ascii="Times New Roman" w:hAnsi="Times New Roman"/>
          <w:sz w:val="28"/>
          <w:szCs w:val="28"/>
        </w:rPr>
        <w:t xml:space="preserve"> сельсовета постановляет:</w:t>
      </w:r>
      <w:r w:rsidRPr="000900C5">
        <w:rPr>
          <w:rFonts w:ascii="Times New Roman" w:hAnsi="Times New Roman"/>
          <w:sz w:val="28"/>
          <w:szCs w:val="28"/>
        </w:rPr>
        <w:t xml:space="preserve"> </w:t>
      </w:r>
    </w:p>
    <w:p w14:paraId="3A00A86E" w14:textId="7ABD214B" w:rsidR="00204C0D" w:rsidRPr="000900C5" w:rsidRDefault="00D818D8" w:rsidP="00BC3F8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F1BDE" w:rsidRPr="000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административный </w:t>
      </w:r>
      <w:hyperlink w:anchor="P29">
        <w:r w:rsidR="003F1BDE" w:rsidRPr="000900C5">
          <w:rPr>
            <w:rStyle w:val="ListLabel3"/>
            <w:rFonts w:eastAsia="Calibri"/>
          </w:rPr>
          <w:t>регламент</w:t>
        </w:r>
      </w:hyperlink>
      <w:r w:rsidR="003F1BDE" w:rsidRPr="000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</w:t>
      </w:r>
      <w:r w:rsidR="003F1BDE" w:rsidRPr="000900C5">
        <w:rPr>
          <w:rFonts w:ascii="Times New Roman" w:eastAsiaTheme="minorHAnsi" w:hAnsi="Times New Roman" w:cs="Times New Roman"/>
          <w:sz w:val="28"/>
          <w:szCs w:val="28"/>
        </w:rPr>
        <w:t>«Предоставление сведений,</w:t>
      </w:r>
      <w:r w:rsidR="00384A56" w:rsidRPr="000900C5">
        <w:rPr>
          <w:rFonts w:ascii="Times New Roman" w:eastAsiaTheme="minorHAnsi" w:hAnsi="Times New Roman" w:cs="Times New Roman"/>
          <w:sz w:val="28"/>
          <w:szCs w:val="28"/>
        </w:rPr>
        <w:t xml:space="preserve"> документов и материалов, </w:t>
      </w:r>
      <w:r w:rsidR="003F1BDE" w:rsidRPr="000900C5">
        <w:rPr>
          <w:rFonts w:ascii="Times New Roman" w:eastAsiaTheme="minorHAnsi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»</w:t>
      </w:r>
      <w:r w:rsidR="003F1BDE" w:rsidRPr="00090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1BDE" w:rsidRPr="000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14:paraId="464A53AF" w14:textId="77777777" w:rsidR="008C5A76" w:rsidRPr="000900C5" w:rsidRDefault="00353BDE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00C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F1BDE" w:rsidRPr="000900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2C79449B" w14:textId="1CEFDB0C" w:rsidR="008C5A76" w:rsidRPr="000900C5" w:rsidRDefault="00353BDE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00C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>. Настоящее постановление вступа</w:t>
      </w:r>
      <w:r w:rsidR="000900C5">
        <w:rPr>
          <w:rFonts w:ascii="Times New Roman" w:hAnsi="Times New Roman"/>
          <w:color w:val="000000"/>
          <w:sz w:val="28"/>
          <w:szCs w:val="28"/>
          <w:lang w:eastAsia="ru-RU"/>
        </w:rPr>
        <w:t>ет в силу после его</w:t>
      </w:r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убликов</w:t>
      </w:r>
      <w:r w:rsidR="00A25D2B">
        <w:rPr>
          <w:rFonts w:ascii="Times New Roman" w:hAnsi="Times New Roman"/>
          <w:color w:val="000000"/>
          <w:sz w:val="28"/>
          <w:szCs w:val="28"/>
          <w:lang w:eastAsia="ru-RU"/>
        </w:rPr>
        <w:t>ания в газете «</w:t>
      </w:r>
      <w:proofErr w:type="spellStart"/>
      <w:r w:rsidR="00A25D2B">
        <w:rPr>
          <w:rFonts w:ascii="Times New Roman" w:hAnsi="Times New Roman"/>
          <w:color w:val="000000"/>
          <w:sz w:val="28"/>
          <w:szCs w:val="28"/>
          <w:lang w:eastAsia="ru-RU"/>
        </w:rPr>
        <w:t>Информ</w:t>
      </w:r>
      <w:proofErr w:type="spellEnd"/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0900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A25D2B">
        <w:rPr>
          <w:rFonts w:ascii="Times New Roman" w:hAnsi="Times New Roman"/>
          <w:color w:val="000000"/>
          <w:sz w:val="28"/>
          <w:szCs w:val="28"/>
          <w:lang w:eastAsia="ru-RU"/>
        </w:rPr>
        <w:t>Красногорский</w:t>
      </w:r>
      <w:r w:rsidR="000900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длежит размещению на официальном сайте муниципального образования </w:t>
      </w:r>
      <w:r w:rsidR="00A25D2B">
        <w:rPr>
          <w:rFonts w:ascii="Times New Roman" w:hAnsi="Times New Roman"/>
          <w:color w:val="000000"/>
          <w:sz w:val="28"/>
          <w:szCs w:val="28"/>
          <w:lang w:eastAsia="ru-RU"/>
        </w:rPr>
        <w:t>Красногорский</w:t>
      </w:r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</w:t>
      </w:r>
      <w:r w:rsidR="000900C5">
        <w:rPr>
          <w:rFonts w:ascii="Times New Roman" w:hAnsi="Times New Roman"/>
          <w:color w:val="000000"/>
          <w:sz w:val="28"/>
          <w:szCs w:val="28"/>
          <w:lang w:eastAsia="ru-RU"/>
        </w:rPr>
        <w:t>вет</w:t>
      </w:r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349B497" w14:textId="77777777" w:rsidR="008C5A76" w:rsidRPr="000900C5" w:rsidRDefault="008C5A76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DA1ED3A" w14:textId="77777777" w:rsidR="00F15CFC" w:rsidRPr="000900C5" w:rsidRDefault="00F15CFC" w:rsidP="00F15CFC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16CB3F" w14:textId="77777777" w:rsidR="00F15CFC" w:rsidRPr="000900C5" w:rsidRDefault="00F15CFC" w:rsidP="00F15CFC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4DC6C6A" w14:textId="5E329D61" w:rsidR="008C5A76" w:rsidRPr="000900C5" w:rsidRDefault="000900C5" w:rsidP="00F15CFC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сельсовета                                                    </w:t>
      </w:r>
      <w:r w:rsidR="00A25D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="00A25D2B">
        <w:rPr>
          <w:rFonts w:ascii="Times New Roman" w:hAnsi="Times New Roman"/>
          <w:color w:val="000000"/>
          <w:sz w:val="28"/>
          <w:szCs w:val="28"/>
          <w:lang w:eastAsia="ru-RU"/>
        </w:rPr>
        <w:t>В.Г.Шанг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</w:p>
    <w:p w14:paraId="3737F19B" w14:textId="77777777" w:rsidR="008C5A76" w:rsidRPr="000900C5" w:rsidRDefault="008C5A76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83C8BA4" w14:textId="77777777" w:rsidR="008C5A76" w:rsidRPr="000900C5" w:rsidRDefault="008C5A76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5C60598" w14:textId="77777777" w:rsidR="00204C0D" w:rsidRPr="000900C5" w:rsidRDefault="003F1BDE" w:rsidP="00BC3F81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0900C5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"/>
        <w:tblW w:w="5000" w:type="pc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204C0D" w:rsidRPr="000900C5" w14:paraId="07DBACE3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6B2A" w14:textId="77777777" w:rsidR="00204C0D" w:rsidRPr="000900C5" w:rsidRDefault="00204C0D" w:rsidP="00BC3F81">
            <w:pPr>
              <w:pStyle w:val="ConsPlusNormal"/>
              <w:pageBreakBefore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0704" w14:textId="32FCC9DD" w:rsidR="008C5A76" w:rsidRPr="000900C5" w:rsidRDefault="008C5A76" w:rsidP="0041265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r w:rsidR="00412658" w:rsidRP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65F1FB5" w14:textId="77777777" w:rsidR="008C5A76" w:rsidRPr="000900C5" w:rsidRDefault="008C5A76" w:rsidP="0041265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постановлению администрации</w:t>
            </w:r>
          </w:p>
          <w:p w14:paraId="70DC0797" w14:textId="11B095FA" w:rsidR="008C5A76" w:rsidRPr="000900C5" w:rsidRDefault="00A25D2B" w:rsidP="000900C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горского</w:t>
            </w:r>
            <w:r w:rsid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а</w:t>
            </w:r>
          </w:p>
          <w:p w14:paraId="441C2C48" w14:textId="505404AD" w:rsidR="00204C0D" w:rsidRPr="000900C5" w:rsidRDefault="008C5A76" w:rsidP="00412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A25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1.2024</w:t>
            </w:r>
            <w:r w:rsidRP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="00A25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</w:t>
            </w:r>
            <w:r w:rsidRPr="0009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1843511" w14:textId="77777777" w:rsidR="00204C0D" w:rsidRPr="000900C5" w:rsidRDefault="00204C0D" w:rsidP="00BC3F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F49449" w14:textId="77777777" w:rsidR="00204C0D" w:rsidRPr="000900C5" w:rsidRDefault="00204C0D" w:rsidP="00BC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E97675" w14:textId="77777777" w:rsidR="00204C0D" w:rsidRPr="000900C5" w:rsidRDefault="003F1BDE" w:rsidP="00BC3F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0900C5">
        <w:rPr>
          <w:rFonts w:ascii="Times New Roman" w:hAnsi="Times New Roman" w:cs="Times New Roman"/>
          <w:sz w:val="28"/>
          <w:szCs w:val="28"/>
        </w:rPr>
        <w:t xml:space="preserve">  Административный регламент п</w:t>
      </w:r>
      <w:r w:rsidRPr="000900C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</w:t>
      </w:r>
      <w:r w:rsidRPr="000900C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900C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й деятельности»</w:t>
      </w:r>
    </w:p>
    <w:p w14:paraId="43723A59" w14:textId="77777777" w:rsidR="00204C0D" w:rsidRPr="000900C5" w:rsidRDefault="00204C0D" w:rsidP="00BC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354BFD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67B0F2B6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5C2D1A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сведений,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 </w:t>
      </w:r>
      <w:r w:rsidRPr="000900C5">
        <w:rPr>
          <w:rFonts w:ascii="Times New Roman" w:hAnsi="Times New Roman" w:cs="Times New Roman"/>
          <w:sz w:val="28"/>
          <w:szCs w:val="28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0900C5">
          <w:rPr>
            <w:rStyle w:val="ListLabel6"/>
            <w:rFonts w:ascii="Times New Roman" w:hAnsi="Times New Roman" w:cs="Times New Roman"/>
            <w:highlight w:val="none"/>
          </w:rPr>
          <w:t>Перечень</w:t>
        </w:r>
      </w:hyperlink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</w:t>
      </w:r>
      <w:proofErr w:type="gramEnd"/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0900C5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14:paraId="0D3AF106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3D3DF6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2D7EC47C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4492C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</w:t>
      </w:r>
      <w:proofErr w:type="gramEnd"/>
      <w:r w:rsidRPr="000900C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), 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>обратившееся</w:t>
      </w:r>
      <w:proofErr w:type="gramEnd"/>
      <w:r w:rsidRPr="000900C5">
        <w:rPr>
          <w:rFonts w:ascii="Times New Roman" w:hAnsi="Times New Roman" w:cs="Times New Roman"/>
          <w:sz w:val="28"/>
          <w:szCs w:val="28"/>
        </w:rPr>
        <w:t xml:space="preserve">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0900C5">
        <w:rPr>
          <w:rFonts w:ascii="Times New Roman" w:hAnsi="Times New Roman" w:cs="Times New Roman"/>
          <w:sz w:val="28"/>
          <w:szCs w:val="28"/>
        </w:rPr>
        <w:t>п</w:t>
      </w:r>
      <w:r w:rsidRPr="000900C5">
        <w:rPr>
          <w:rFonts w:ascii="Times New Roman" w:hAnsi="Times New Roman" w:cs="Times New Roman"/>
          <w:sz w:val="28"/>
          <w:szCs w:val="28"/>
        </w:rPr>
        <w:t>исьменной или электронной форме, в целях получения достоверных сведений, необходимых для осуществления градостроительной, инвестиционной и иной хозяйственной деятельности, проведения землеустройства (далее - заявители).</w:t>
      </w:r>
    </w:p>
    <w:p w14:paraId="28BFABF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за получением муниципальной услуги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через представителя (далее - представитель заявителя). Полномочия представителя, выступающего от имени заявителя при предоставлении муниципальной услуги, подтверждаются доверенностью, оформленной в соответствии с требованиями законодательства Российской Федерации.</w:t>
      </w:r>
    </w:p>
    <w:p w14:paraId="5C3419AF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CA464F" w14:textId="77777777" w:rsidR="00FF74A5" w:rsidRPr="000900C5" w:rsidRDefault="00FF74A5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82894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0A39947B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E01D693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19F78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1.3. Информация о предоставлении муниципальной услуги размещается:</w:t>
      </w:r>
    </w:p>
    <w:p w14:paraId="789F7ECE" w14:textId="301BFB53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1.3.1. непосредственно в здании администрации</w:t>
      </w:r>
      <w:r w:rsidR="008C5A76"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A25D2B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ий</w:t>
      </w:r>
      <w:r w:rsidR="000900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900C5">
        <w:rPr>
          <w:rFonts w:ascii="Times New Roman" w:hAnsi="Times New Roman" w:cs="Times New Roman"/>
          <w:color w:val="000000"/>
          <w:sz w:val="28"/>
          <w:szCs w:val="28"/>
        </w:rPr>
        <w:t>Асекеевского</w:t>
      </w:r>
      <w:proofErr w:type="spellEnd"/>
      <w:r w:rsidR="000900C5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8C5A76" w:rsidRPr="000900C5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ация)</w:t>
      </w:r>
      <w:r w:rsidR="00B57D98"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14:paraId="19D0983A" w14:textId="1D5115C6" w:rsidR="00204C0D" w:rsidRPr="000900C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1.3.2. на официальном сайте Администрации в информационно-телекоммуникационной сети «Интернет» </w:t>
      </w:r>
      <w:hyperlink r:id="rId11" w:history="1">
        <w:r w:rsidR="00A25D2B" w:rsidRPr="00323AF8">
          <w:rPr>
            <w:rStyle w:val="af1"/>
            <w:rFonts w:ascii="Times New Roman" w:hAnsi="Times New Roman" w:cs="Times New Roman"/>
            <w:sz w:val="28"/>
            <w:szCs w:val="28"/>
          </w:rPr>
          <w:t>https://красногорский-сельсовет</w:t>
        </w:r>
      </w:hyperlink>
      <w:r w:rsidR="00A25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5D2B">
        <w:rPr>
          <w:rFonts w:ascii="Times New Roman" w:hAnsi="Times New Roman" w:cs="Times New Roman"/>
          <w:color w:val="000000"/>
          <w:sz w:val="28"/>
          <w:szCs w:val="28"/>
        </w:rPr>
        <w:t>рф</w:t>
      </w:r>
      <w:proofErr w:type="spellEnd"/>
      <w:r w:rsidR="00CD6479" w:rsidRPr="00CD647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C5A76"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ных услуг (фун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ций)»   </w:t>
      </w:r>
      <w:proofErr w:type="spellStart"/>
      <w:r w:rsidRPr="000900C5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r w:rsidRPr="000900C5"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900C5">
        <w:rPr>
          <w:rStyle w:val="-"/>
          <w:rFonts w:ascii="Times New Roman" w:hAnsi="Times New Roman" w:cs="Times New Roman"/>
          <w:color w:val="000000"/>
          <w:sz w:val="28"/>
          <w:szCs w:val="28"/>
        </w:rPr>
        <w:t>://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www.gosuslugi.ru (далее - Единый портал).</w:t>
      </w:r>
    </w:p>
    <w:p w14:paraId="726CB86B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14:paraId="4FEBC86C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14:paraId="2374B24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14:paraId="4EE7F581" w14:textId="77777777" w:rsidR="00204C0D" w:rsidRPr="000900C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1.4. Информация о месте нахождения Администрации:</w:t>
      </w:r>
    </w:p>
    <w:p w14:paraId="33C23A0B" w14:textId="4EB55F72" w:rsidR="00204C0D" w:rsidRPr="000900C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CD6479">
        <w:rPr>
          <w:rFonts w:ascii="Times New Roman" w:hAnsi="Times New Roman" w:cs="Times New Roman"/>
          <w:color w:val="000000"/>
          <w:sz w:val="28"/>
          <w:szCs w:val="28"/>
        </w:rPr>
        <w:t>461</w:t>
      </w:r>
      <w:r w:rsidR="00A25D2B">
        <w:rPr>
          <w:rFonts w:ascii="Times New Roman" w:hAnsi="Times New Roman" w:cs="Times New Roman"/>
          <w:color w:val="000000"/>
          <w:sz w:val="28"/>
          <w:szCs w:val="28"/>
        </w:rPr>
        <w:t>716</w:t>
      </w:r>
      <w:r w:rsidR="008C5A76" w:rsidRPr="000900C5">
        <w:rPr>
          <w:rFonts w:ascii="Times New Roman" w:hAnsi="Times New Roman" w:cs="Times New Roman"/>
          <w:color w:val="000000"/>
          <w:sz w:val="28"/>
          <w:szCs w:val="28"/>
        </w:rPr>
        <w:t>, Ор</w:t>
      </w:r>
      <w:r w:rsidR="00CD6479">
        <w:rPr>
          <w:rFonts w:ascii="Times New Roman" w:hAnsi="Times New Roman" w:cs="Times New Roman"/>
          <w:color w:val="000000"/>
          <w:sz w:val="28"/>
          <w:szCs w:val="28"/>
        </w:rPr>
        <w:t xml:space="preserve">енбургская область, </w:t>
      </w:r>
      <w:proofErr w:type="spellStart"/>
      <w:r w:rsidR="00CD6479">
        <w:rPr>
          <w:rFonts w:ascii="Times New Roman" w:hAnsi="Times New Roman" w:cs="Times New Roman"/>
          <w:color w:val="000000"/>
          <w:sz w:val="28"/>
          <w:szCs w:val="28"/>
        </w:rPr>
        <w:t>Асекеевский</w:t>
      </w:r>
      <w:proofErr w:type="spellEnd"/>
      <w:r w:rsidR="008C5A76"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="00A25D2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A25D2B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A25D2B">
        <w:rPr>
          <w:rFonts w:ascii="Times New Roman" w:hAnsi="Times New Roman" w:cs="Times New Roman"/>
          <w:color w:val="000000"/>
          <w:sz w:val="28"/>
          <w:szCs w:val="28"/>
        </w:rPr>
        <w:t>расногорский</w:t>
      </w:r>
      <w:proofErr w:type="spellEnd"/>
      <w:r w:rsidR="008C5A76"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C5A76" w:rsidRPr="000900C5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A25D2B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proofErr w:type="spellEnd"/>
      <w:r w:rsidR="00A25D2B">
        <w:rPr>
          <w:rFonts w:ascii="Times New Roman" w:hAnsi="Times New Roman" w:cs="Times New Roman"/>
          <w:color w:val="000000"/>
          <w:sz w:val="28"/>
          <w:szCs w:val="28"/>
        </w:rPr>
        <w:t xml:space="preserve"> ,4/1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398C37" w14:textId="77777777" w:rsidR="00204C0D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Прием документов для целей предоставления муниципальной услуги осуществляется по адресу:</w:t>
      </w:r>
    </w:p>
    <w:p w14:paraId="157A1AE3" w14:textId="2B1998D9" w:rsidR="00CD6479" w:rsidRPr="000900C5" w:rsidRDefault="00CD6479" w:rsidP="00CD6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бургская област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екеевский</w:t>
      </w:r>
      <w:proofErr w:type="spellEnd"/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="00A25D2B" w:rsidRPr="00A25D2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A25D2B" w:rsidRPr="00A25D2B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A25D2B" w:rsidRPr="00A25D2B">
        <w:rPr>
          <w:rFonts w:ascii="Times New Roman" w:hAnsi="Times New Roman" w:cs="Times New Roman"/>
          <w:color w:val="000000"/>
          <w:sz w:val="28"/>
          <w:szCs w:val="28"/>
        </w:rPr>
        <w:t>расногорский</w:t>
      </w:r>
      <w:proofErr w:type="spellEnd"/>
      <w:r w:rsidR="00A25D2B" w:rsidRPr="00A25D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25D2B" w:rsidRPr="00A25D2B">
        <w:rPr>
          <w:rFonts w:ascii="Times New Roman" w:hAnsi="Times New Roman" w:cs="Times New Roman"/>
          <w:color w:val="000000"/>
          <w:sz w:val="28"/>
          <w:szCs w:val="28"/>
        </w:rPr>
        <w:t>ул.Центральная</w:t>
      </w:r>
      <w:proofErr w:type="spellEnd"/>
      <w:r w:rsidR="00A25D2B" w:rsidRPr="00A25D2B">
        <w:rPr>
          <w:rFonts w:ascii="Times New Roman" w:hAnsi="Times New Roman" w:cs="Times New Roman"/>
          <w:color w:val="000000"/>
          <w:sz w:val="28"/>
          <w:szCs w:val="28"/>
        </w:rPr>
        <w:t xml:space="preserve"> ,4/1.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BC061A" w14:textId="30705F7B" w:rsidR="00204C0D" w:rsidRPr="000900C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0900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8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CD6479">
        <w:rPr>
          <w:rFonts w:ascii="Times New Roman" w:hAnsi="Times New Roman" w:cs="Times New Roman"/>
          <w:i/>
          <w:iCs/>
          <w:color w:val="000000"/>
          <w:sz w:val="28"/>
          <w:szCs w:val="28"/>
        </w:rPr>
        <w:t>35351</w:t>
      </w:r>
      <w:r w:rsidRPr="000900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A25D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26336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DC92C1" w14:textId="77777777" w:rsidR="00A25D2B" w:rsidRPr="00A25D2B" w:rsidRDefault="003F1BDE" w:rsidP="00A25D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Официальный сайт Администрации:</w:t>
      </w:r>
      <w:r w:rsidR="00A25D2B" w:rsidRPr="00A25D2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12" w:history="1">
        <w:r w:rsidR="00A25D2B" w:rsidRPr="00A25D2B">
          <w:rPr>
            <w:rStyle w:val="af1"/>
            <w:rFonts w:ascii="Times New Roman" w:hAnsi="Times New Roman" w:cs="Times New Roman"/>
            <w:sz w:val="28"/>
            <w:szCs w:val="28"/>
          </w:rPr>
          <w:t>https://красногорский-сельсовет.рф/</w:t>
        </w:r>
      </w:hyperlink>
    </w:p>
    <w:p w14:paraId="4642C593" w14:textId="393ACB48" w:rsidR="00204C0D" w:rsidRPr="000900C5" w:rsidRDefault="00CD6479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BDE"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A25FBD" w14:textId="440687FE" w:rsidR="00204C0D" w:rsidRPr="00A25D2B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Администрации:</w:t>
      </w:r>
      <w:r w:rsidR="008C5A76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="00A25D2B">
        <w:rPr>
          <w:rFonts w:ascii="Times New Roman" w:hAnsi="Times New Roman" w:cs="Times New Roman"/>
          <w:sz w:val="28"/>
          <w:szCs w:val="28"/>
        </w:rPr>
        <w:t>krgorkasovet@mail.ru</w:t>
      </w:r>
    </w:p>
    <w:p w14:paraId="123F8624" w14:textId="77777777" w:rsidR="00D53A41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1.5. График работы Администрации</w:t>
      </w:r>
      <w:r w:rsidR="00D53A41"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и часы приема заявителей по в</w:t>
      </w:r>
      <w:r w:rsidR="00D53A41" w:rsidRPr="000900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53A41" w:rsidRPr="000900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ам предоставления муниципальной услуги:</w:t>
      </w:r>
    </w:p>
    <w:p w14:paraId="3CF90618" w14:textId="77777777" w:rsidR="00E32F7E" w:rsidRPr="000900C5" w:rsidRDefault="00E32F7E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D53A41" w:rsidRPr="000900C5" w14:paraId="7C7AB92B" w14:textId="77777777" w:rsidTr="00353BDE">
        <w:tc>
          <w:tcPr>
            <w:tcW w:w="4819" w:type="dxa"/>
          </w:tcPr>
          <w:p w14:paraId="2A09DA90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ни недели</w:t>
            </w:r>
          </w:p>
        </w:tc>
        <w:tc>
          <w:tcPr>
            <w:tcW w:w="4252" w:type="dxa"/>
          </w:tcPr>
          <w:p w14:paraId="571284BA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ериоды и часы работы</w:t>
            </w:r>
          </w:p>
        </w:tc>
      </w:tr>
      <w:tr w:rsidR="00D53A41" w:rsidRPr="000900C5" w14:paraId="54CB9F3E" w14:textId="77777777" w:rsidTr="00353BDE">
        <w:tc>
          <w:tcPr>
            <w:tcW w:w="4819" w:type="dxa"/>
          </w:tcPr>
          <w:p w14:paraId="0B1EB284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14:paraId="33B32A3A" w14:textId="77777777" w:rsidR="00D53A41" w:rsidRPr="000900C5" w:rsidRDefault="00344560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9.00-17.1</w:t>
            </w: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  <w:p w14:paraId="7B67B65A" w14:textId="77777777" w:rsidR="00D53A41" w:rsidRPr="000900C5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обед 13.00-14.00)</w:t>
            </w:r>
          </w:p>
        </w:tc>
      </w:tr>
      <w:tr w:rsidR="00D53A41" w:rsidRPr="000900C5" w14:paraId="304D87BF" w14:textId="77777777" w:rsidTr="00353BDE">
        <w:tc>
          <w:tcPr>
            <w:tcW w:w="4819" w:type="dxa"/>
          </w:tcPr>
          <w:p w14:paraId="22A8F3CD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торник</w:t>
            </w:r>
          </w:p>
        </w:tc>
        <w:tc>
          <w:tcPr>
            <w:tcW w:w="4252" w:type="dxa"/>
            <w:vMerge/>
          </w:tcPr>
          <w:p w14:paraId="469DD6FD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53A41" w:rsidRPr="000900C5" w14:paraId="4E27D492" w14:textId="77777777" w:rsidTr="00353BDE">
        <w:tc>
          <w:tcPr>
            <w:tcW w:w="4819" w:type="dxa"/>
          </w:tcPr>
          <w:p w14:paraId="295D6A14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реда</w:t>
            </w:r>
          </w:p>
        </w:tc>
        <w:tc>
          <w:tcPr>
            <w:tcW w:w="4252" w:type="dxa"/>
            <w:vMerge/>
          </w:tcPr>
          <w:p w14:paraId="7FBB43E0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53A41" w:rsidRPr="000900C5" w14:paraId="3C0CC05A" w14:textId="77777777" w:rsidTr="00353BDE">
        <w:tc>
          <w:tcPr>
            <w:tcW w:w="4819" w:type="dxa"/>
          </w:tcPr>
          <w:p w14:paraId="6912C9F7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етверг</w:t>
            </w:r>
          </w:p>
        </w:tc>
        <w:tc>
          <w:tcPr>
            <w:tcW w:w="4252" w:type="dxa"/>
            <w:vMerge/>
          </w:tcPr>
          <w:p w14:paraId="10DAFC46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53A41" w:rsidRPr="000900C5" w14:paraId="20F09576" w14:textId="77777777" w:rsidTr="00353BDE">
        <w:tc>
          <w:tcPr>
            <w:tcW w:w="4819" w:type="dxa"/>
          </w:tcPr>
          <w:p w14:paraId="503C1C01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ятница</w:t>
            </w:r>
          </w:p>
        </w:tc>
        <w:tc>
          <w:tcPr>
            <w:tcW w:w="4252" w:type="dxa"/>
            <w:vMerge/>
          </w:tcPr>
          <w:p w14:paraId="2D0B2E01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53A41" w:rsidRPr="000900C5" w14:paraId="04D08203" w14:textId="77777777" w:rsidTr="00353BDE">
        <w:tc>
          <w:tcPr>
            <w:tcW w:w="4819" w:type="dxa"/>
          </w:tcPr>
          <w:p w14:paraId="48A29314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уббота, воскресенье</w:t>
            </w:r>
          </w:p>
        </w:tc>
        <w:tc>
          <w:tcPr>
            <w:tcW w:w="4252" w:type="dxa"/>
          </w:tcPr>
          <w:p w14:paraId="1FF13D7C" w14:textId="77777777" w:rsidR="00D53A41" w:rsidRPr="000900C5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ходные дни</w:t>
            </w:r>
          </w:p>
        </w:tc>
      </w:tr>
    </w:tbl>
    <w:p w14:paraId="4E1856E6" w14:textId="77777777" w:rsidR="00204C0D" w:rsidRPr="000900C5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1.</w:t>
      </w:r>
      <w:r w:rsidR="00D53A41" w:rsidRPr="000900C5">
        <w:rPr>
          <w:rFonts w:ascii="Times New Roman" w:hAnsi="Times New Roman" w:cs="Times New Roman"/>
          <w:sz w:val="28"/>
          <w:szCs w:val="28"/>
        </w:rPr>
        <w:t>6</w:t>
      </w:r>
      <w:r w:rsidRPr="000900C5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ют:</w:t>
      </w:r>
    </w:p>
    <w:p w14:paraId="16CA9D09" w14:textId="77777777" w:rsidR="00204C0D" w:rsidRPr="000900C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1</w:t>
      </w:r>
      <w:r w:rsidR="00D53A41" w:rsidRPr="000900C5">
        <w:rPr>
          <w:rFonts w:ascii="Times New Roman" w:hAnsi="Times New Roman" w:cs="Times New Roman"/>
          <w:sz w:val="28"/>
          <w:szCs w:val="28"/>
        </w:rPr>
        <w:t>.6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B57D98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 xml:space="preserve">. Управление федерального казначейства по </w:t>
      </w:r>
      <w:r w:rsidR="00D53A41" w:rsidRPr="000900C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900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70FD3" w14:textId="77777777" w:rsidR="00204C0D" w:rsidRPr="000900C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(</w:t>
      </w:r>
      <w:r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предоставления сведений (из Государственной информацио</w:t>
      </w:r>
      <w:r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системы о государственных и муниципальных платежах (ГИС ГМП)) об оплате за предоставление сведений, содержащихся в информационной с</w:t>
      </w:r>
      <w:r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еме).</w:t>
      </w:r>
    </w:p>
    <w:p w14:paraId="2226FC47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z w:val="28"/>
          <w:szCs w:val="28"/>
        </w:rPr>
        <w:t>1.</w:t>
      </w:r>
      <w:r w:rsidR="00D53A41" w:rsidRPr="000900C5">
        <w:rPr>
          <w:sz w:val="28"/>
          <w:szCs w:val="28"/>
        </w:rPr>
        <w:t>6</w:t>
      </w:r>
      <w:r w:rsidRPr="000900C5">
        <w:rPr>
          <w:sz w:val="28"/>
          <w:szCs w:val="28"/>
        </w:rPr>
        <w:t>.</w:t>
      </w:r>
      <w:r w:rsidR="00B57D98" w:rsidRPr="000900C5">
        <w:rPr>
          <w:sz w:val="28"/>
          <w:szCs w:val="28"/>
        </w:rPr>
        <w:t>2</w:t>
      </w:r>
      <w:r w:rsidRPr="000900C5">
        <w:rPr>
          <w:sz w:val="28"/>
          <w:szCs w:val="28"/>
        </w:rPr>
        <w:t xml:space="preserve">. Управление </w:t>
      </w:r>
      <w:r w:rsidRPr="000900C5">
        <w:rPr>
          <w:spacing w:val="2"/>
          <w:sz w:val="28"/>
          <w:szCs w:val="28"/>
        </w:rPr>
        <w:t>Федеральной службы безопасности Российской Ф</w:t>
      </w:r>
      <w:r w:rsidRPr="000900C5">
        <w:rPr>
          <w:spacing w:val="2"/>
          <w:sz w:val="28"/>
          <w:szCs w:val="28"/>
        </w:rPr>
        <w:t>е</w:t>
      </w:r>
      <w:r w:rsidRPr="000900C5">
        <w:rPr>
          <w:spacing w:val="2"/>
          <w:sz w:val="28"/>
          <w:szCs w:val="28"/>
        </w:rPr>
        <w:t xml:space="preserve">дерации </w:t>
      </w:r>
      <w:r w:rsidRPr="000900C5">
        <w:rPr>
          <w:sz w:val="28"/>
          <w:szCs w:val="28"/>
        </w:rPr>
        <w:t xml:space="preserve">по </w:t>
      </w:r>
      <w:r w:rsidR="00353BDE" w:rsidRPr="000900C5">
        <w:rPr>
          <w:sz w:val="28"/>
          <w:szCs w:val="28"/>
        </w:rPr>
        <w:t>Оренбургской</w:t>
      </w:r>
      <w:r w:rsidRPr="000900C5">
        <w:rPr>
          <w:sz w:val="28"/>
          <w:szCs w:val="28"/>
        </w:rPr>
        <w:t xml:space="preserve"> области </w:t>
      </w:r>
      <w:r w:rsidRPr="000900C5">
        <w:rPr>
          <w:spacing w:val="2"/>
          <w:sz w:val="28"/>
          <w:szCs w:val="28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14:paraId="4CA8F58D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1.</w:t>
      </w:r>
      <w:r w:rsidR="00D53A41" w:rsidRPr="000900C5">
        <w:rPr>
          <w:spacing w:val="2"/>
          <w:sz w:val="28"/>
          <w:szCs w:val="28"/>
        </w:rPr>
        <w:t>6</w:t>
      </w:r>
      <w:r w:rsidRPr="000900C5">
        <w:rPr>
          <w:spacing w:val="2"/>
          <w:sz w:val="28"/>
          <w:szCs w:val="28"/>
        </w:rPr>
        <w:t>.</w:t>
      </w:r>
      <w:r w:rsidR="00B57D98" w:rsidRPr="000900C5">
        <w:rPr>
          <w:spacing w:val="2"/>
          <w:sz w:val="28"/>
          <w:szCs w:val="28"/>
        </w:rPr>
        <w:t>3</w:t>
      </w:r>
      <w:r w:rsidRPr="000900C5">
        <w:rPr>
          <w:spacing w:val="2"/>
          <w:sz w:val="28"/>
          <w:szCs w:val="28"/>
        </w:rPr>
        <w:t>. Управление Федеральной службы по экологическому, технол</w:t>
      </w:r>
      <w:r w:rsidRPr="000900C5">
        <w:rPr>
          <w:spacing w:val="2"/>
          <w:sz w:val="28"/>
          <w:szCs w:val="28"/>
        </w:rPr>
        <w:t>о</w:t>
      </w:r>
      <w:r w:rsidRPr="000900C5">
        <w:rPr>
          <w:spacing w:val="2"/>
          <w:sz w:val="28"/>
          <w:szCs w:val="28"/>
        </w:rPr>
        <w:t xml:space="preserve">гическому и атомному надзору </w:t>
      </w:r>
      <w:r w:rsidRPr="000900C5">
        <w:rPr>
          <w:sz w:val="28"/>
          <w:szCs w:val="28"/>
        </w:rPr>
        <w:t xml:space="preserve">по </w:t>
      </w:r>
      <w:r w:rsidR="006F5F8C" w:rsidRPr="000900C5">
        <w:rPr>
          <w:sz w:val="28"/>
          <w:szCs w:val="28"/>
        </w:rPr>
        <w:t>Оренбургской</w:t>
      </w:r>
      <w:r w:rsidRPr="000900C5">
        <w:rPr>
          <w:sz w:val="28"/>
          <w:szCs w:val="28"/>
        </w:rPr>
        <w:t xml:space="preserve"> области </w:t>
      </w:r>
      <w:r w:rsidRPr="000900C5">
        <w:rPr>
          <w:spacing w:val="2"/>
          <w:sz w:val="28"/>
          <w:szCs w:val="28"/>
        </w:rPr>
        <w:t>(в части пред</w:t>
      </w:r>
      <w:r w:rsidRPr="000900C5">
        <w:rPr>
          <w:spacing w:val="2"/>
          <w:sz w:val="28"/>
          <w:szCs w:val="28"/>
        </w:rPr>
        <w:t>о</w:t>
      </w:r>
      <w:r w:rsidRPr="000900C5">
        <w:rPr>
          <w:spacing w:val="2"/>
          <w:sz w:val="28"/>
          <w:szCs w:val="28"/>
        </w:rPr>
        <w:t>ставления  выписок  из реестра саморегулируемых организаций в области строительства)</w:t>
      </w:r>
    </w:p>
    <w:p w14:paraId="08E10030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D53A41" w:rsidRPr="000900C5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57D98" w:rsidRPr="000900C5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0900C5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6F5F8C" w:rsidRPr="000900C5">
        <w:rPr>
          <w:rFonts w:ascii="Times New Roman" w:hAnsi="Times New Roman" w:cs="Times New Roman"/>
          <w:sz w:val="28"/>
          <w:szCs w:val="28"/>
        </w:rPr>
        <w:t>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14:paraId="3AD0DC5F" w14:textId="77777777" w:rsidR="00204C0D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1.</w:t>
      </w:r>
      <w:r w:rsidR="00D53A41" w:rsidRPr="000900C5">
        <w:rPr>
          <w:rFonts w:ascii="Times New Roman" w:hAnsi="Times New Roman" w:cs="Times New Roman"/>
          <w:sz w:val="28"/>
          <w:szCs w:val="28"/>
        </w:rPr>
        <w:t>6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B57D98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 xml:space="preserve">. Управление Федеральной налоговой службы России по </w:t>
      </w:r>
      <w:r w:rsidR="006F5F8C" w:rsidRPr="000900C5">
        <w:rPr>
          <w:rFonts w:ascii="Times New Roman" w:hAnsi="Times New Roman" w:cs="Times New Roman"/>
          <w:sz w:val="28"/>
          <w:szCs w:val="28"/>
        </w:rPr>
        <w:t>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14:paraId="386BA401" w14:textId="77777777" w:rsidR="00E32F7E" w:rsidRPr="000900C5" w:rsidRDefault="00E32F7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3056B" w14:textId="77777777" w:rsidR="00204C0D" w:rsidRPr="000900C5" w:rsidRDefault="003F1BDE" w:rsidP="00E32F7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z w:val="28"/>
          <w:szCs w:val="28"/>
        </w:rPr>
      </w:pPr>
      <w:r w:rsidRPr="000900C5">
        <w:rPr>
          <w:b/>
          <w:sz w:val="28"/>
          <w:szCs w:val="28"/>
        </w:rPr>
        <w:t>2. Стандарт предоставления муниципальной услуги</w:t>
      </w:r>
    </w:p>
    <w:p w14:paraId="7E13E310" w14:textId="77777777" w:rsidR="00204C0D" w:rsidRPr="000900C5" w:rsidRDefault="00204C0D" w:rsidP="00E32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ACD21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3F9C4F9E" w14:textId="77777777" w:rsidR="00204C0D" w:rsidRPr="000900C5" w:rsidRDefault="00204C0D" w:rsidP="00E32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73810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Предоставление сведений, </w:t>
      </w:r>
      <w:r w:rsidR="00D53A41" w:rsidRPr="000900C5">
        <w:rPr>
          <w:rFonts w:ascii="Times New Roman" w:hAnsi="Times New Roman" w:cs="Times New Roman"/>
          <w:sz w:val="28"/>
          <w:szCs w:val="28"/>
        </w:rPr>
        <w:t xml:space="preserve">документов и материалов, </w:t>
      </w:r>
      <w:r w:rsidRPr="000900C5">
        <w:rPr>
          <w:rFonts w:ascii="Times New Roman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».</w:t>
      </w:r>
    </w:p>
    <w:p w14:paraId="2C1EAB96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A950F1" w14:textId="77777777" w:rsidR="00204C0D" w:rsidRPr="000900C5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0D92F0EA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30FFCC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.</w:t>
      </w:r>
    </w:p>
    <w:p w14:paraId="47D21731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083B9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14:paraId="175A30A4" w14:textId="77777777" w:rsidR="00204C0D" w:rsidRPr="000900C5" w:rsidRDefault="00204C0D" w:rsidP="00E32F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8D4A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14:paraId="3FD2D2AD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14:paraId="15E8FFC1" w14:textId="62CDCAAD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3.2.письменный отказ в предоставлении сведений из ГИСОГД с указанием причин.</w:t>
      </w:r>
    </w:p>
    <w:p w14:paraId="26A85ED7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B1BC6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</w:t>
      </w:r>
    </w:p>
    <w:p w14:paraId="70754136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с учетом необходимости обращения в организации, участвующие</w:t>
      </w:r>
    </w:p>
    <w:p w14:paraId="5D539CFE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 приостановления</w:t>
      </w:r>
    </w:p>
    <w:p w14:paraId="6BBA9729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</w:t>
      </w:r>
    </w:p>
    <w:p w14:paraId="7045E665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 xml:space="preserve">возможность приостановления предусмотрена </w:t>
      </w:r>
      <w:proofErr w:type="gramStart"/>
      <w:r w:rsidRPr="000900C5">
        <w:rPr>
          <w:rFonts w:ascii="Times New Roman" w:hAnsi="Times New Roman" w:cs="Times New Roman"/>
          <w:b/>
          <w:sz w:val="28"/>
          <w:szCs w:val="28"/>
        </w:rPr>
        <w:t>нормативными</w:t>
      </w:r>
      <w:proofErr w:type="gramEnd"/>
    </w:p>
    <w:p w14:paraId="7A2C3514" w14:textId="2BE0E333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 xml:space="preserve">правовыми актами Российской Федерации и </w:t>
      </w:r>
      <w:r w:rsidR="00353BDE" w:rsidRPr="000900C5">
        <w:rPr>
          <w:rFonts w:ascii="Times New Roman" w:hAnsi="Times New Roman" w:cs="Times New Roman"/>
          <w:b/>
          <w:sz w:val="28"/>
          <w:szCs w:val="28"/>
        </w:rPr>
        <w:t>Оренбургской</w:t>
      </w:r>
      <w:r w:rsidRPr="000900C5">
        <w:rPr>
          <w:rFonts w:ascii="Times New Roman" w:hAnsi="Times New Roman" w:cs="Times New Roman"/>
          <w:b/>
          <w:sz w:val="28"/>
          <w:szCs w:val="28"/>
        </w:rPr>
        <w:t xml:space="preserve"> области,</w:t>
      </w:r>
      <w:r w:rsidR="00CD6479" w:rsidRPr="00CD6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b/>
          <w:sz w:val="28"/>
          <w:szCs w:val="28"/>
        </w:rPr>
        <w:t>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14:paraId="0CFD2E6A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E33C7B" w14:textId="77777777" w:rsidR="00412658" w:rsidRPr="000900C5" w:rsidRDefault="00412658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EA4C95" w14:textId="16F16D71" w:rsidR="002B244D" w:rsidRPr="00CD647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2.4. </w:t>
      </w:r>
      <w:r w:rsidR="002B244D" w:rsidRPr="000900C5">
        <w:rPr>
          <w:rFonts w:ascii="Times New Roman" w:hAnsi="Times New Roman" w:cs="Times New Roman"/>
          <w:sz w:val="28"/>
          <w:szCs w:val="28"/>
        </w:rPr>
        <w:t>Срок предоставлени</w:t>
      </w:r>
      <w:r w:rsidR="00CD647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2B244D" w:rsidRPr="000900C5">
        <w:rPr>
          <w:rFonts w:ascii="Times New Roman" w:hAnsi="Times New Roman" w:cs="Times New Roman"/>
          <w:sz w:val="28"/>
          <w:szCs w:val="28"/>
        </w:rPr>
        <w:t>составляет 1</w:t>
      </w:r>
      <w:r w:rsidR="00356F58" w:rsidRPr="000900C5">
        <w:rPr>
          <w:rFonts w:ascii="Times New Roman" w:hAnsi="Times New Roman" w:cs="Times New Roman"/>
          <w:sz w:val="28"/>
          <w:szCs w:val="28"/>
        </w:rPr>
        <w:t>5</w:t>
      </w:r>
      <w:r w:rsidR="002B244D" w:rsidRPr="000900C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проса о предоставлении муниципа</w:t>
      </w:r>
      <w:r w:rsidR="00CD6479">
        <w:rPr>
          <w:rFonts w:ascii="Times New Roman" w:hAnsi="Times New Roman" w:cs="Times New Roman"/>
          <w:sz w:val="28"/>
          <w:szCs w:val="28"/>
        </w:rPr>
        <w:t xml:space="preserve">льной услуги. </w:t>
      </w:r>
    </w:p>
    <w:p w14:paraId="761A90DB" w14:textId="77777777" w:rsidR="00204C0D" w:rsidRPr="000900C5" w:rsidRDefault="003F1BDE" w:rsidP="00BC3F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D53A41" w:rsidRPr="000900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ской</w:t>
      </w:r>
      <w:r w:rsidRPr="000900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ласти, муниципальными правовыми актами.</w:t>
      </w:r>
    </w:p>
    <w:p w14:paraId="74341924" w14:textId="77777777" w:rsidR="00204C0D" w:rsidRPr="000900C5" w:rsidRDefault="003F1BDE" w:rsidP="00BC3F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14:paraId="0DB57663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8B74A2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14:paraId="520614F6" w14:textId="77777777" w:rsidR="00204C0D" w:rsidRPr="000900C5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EFE5A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00C5">
        <w:rPr>
          <w:rFonts w:ascii="Times New Roman" w:hAnsi="Times New Roman" w:cs="Times New Roman"/>
          <w:sz w:val="28"/>
          <w:szCs w:val="28"/>
        </w:rPr>
        <w:t>:</w:t>
      </w:r>
    </w:p>
    <w:p w14:paraId="2D50AC7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3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;</w:t>
      </w:r>
    </w:p>
    <w:p w14:paraId="0AF649E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от 29.12.2004 N 191-ФЗ «О введении в действие Градостроительного кодекса Российской Федерации»;</w:t>
      </w:r>
    </w:p>
    <w:p w14:paraId="257DB427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;</w:t>
      </w:r>
    </w:p>
    <w:p w14:paraId="62750D77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14:paraId="3F926B2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-Федеральным законом от 13.07.2015 № 218-ФЗ «О государственной 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страции недвижимости»;</w:t>
      </w:r>
    </w:p>
    <w:p w14:paraId="6F2526E8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от 06.04.2011 N 63-ФЗ «Об электронной подписи»;</w:t>
      </w:r>
    </w:p>
    <w:p w14:paraId="7F528285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1B662C6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</w:t>
      </w:r>
      <w:r w:rsidRPr="000900C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становление</w:t>
      </w:r>
      <w:r w:rsidRPr="000900C5"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14:paraId="39C2C157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hyperlink r:id="rId18">
        <w:r w:rsidRPr="000900C5">
          <w:rPr>
            <w:rStyle w:val="-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14:paraId="7F7FF07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</w:t>
      </w:r>
      <w:hyperlink r:id="rId19">
        <w:r w:rsidRPr="000900C5">
          <w:rPr>
            <w:rStyle w:val="-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14:paraId="6A39A2A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</w:t>
      </w:r>
      <w:r w:rsidRPr="000900C5">
        <w:rPr>
          <w:rStyle w:val="-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>остановлением Правительства Российской Федерации от 25.01.2013 N 33 «Об использовании простой электронной подписи при оказании государственных и муниципальных услуг</w:t>
      </w:r>
      <w:r w:rsidRPr="000900C5">
        <w:rPr>
          <w:rFonts w:ascii="Times New Roman" w:hAnsi="Times New Roman" w:cs="Times New Roman"/>
          <w:sz w:val="28"/>
          <w:szCs w:val="28"/>
        </w:rPr>
        <w:t>»;</w:t>
      </w:r>
    </w:p>
    <w:p w14:paraId="4020F5BF" w14:textId="01D0127B" w:rsidR="00B57D98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="00D53A41" w:rsidRPr="000900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0136">
        <w:rPr>
          <w:rFonts w:ascii="Times New Roman" w:hAnsi="Times New Roman" w:cs="Times New Roman"/>
          <w:sz w:val="28"/>
          <w:szCs w:val="28"/>
        </w:rPr>
        <w:t>Красногорский</w:t>
      </w:r>
      <w:r w:rsidR="000900C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900C5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0900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D6479" w:rsidRPr="00CD6479">
        <w:rPr>
          <w:rFonts w:ascii="Times New Roman" w:hAnsi="Times New Roman" w:cs="Times New Roman"/>
          <w:sz w:val="28"/>
          <w:szCs w:val="28"/>
        </w:rPr>
        <w:t xml:space="preserve"> </w:t>
      </w:r>
      <w:r w:rsidR="00D53A41" w:rsidRPr="000900C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900C5">
        <w:rPr>
          <w:rFonts w:ascii="Times New Roman" w:hAnsi="Times New Roman" w:cs="Times New Roman"/>
          <w:sz w:val="28"/>
          <w:szCs w:val="28"/>
        </w:rPr>
        <w:t xml:space="preserve">, принятым решением </w:t>
      </w:r>
      <w:r w:rsidR="00D53A41" w:rsidRPr="000900C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900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3257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="009B0136">
        <w:rPr>
          <w:rFonts w:ascii="Times New Roman" w:hAnsi="Times New Roman" w:cs="Times New Roman"/>
          <w:sz w:val="28"/>
          <w:szCs w:val="28"/>
        </w:rPr>
        <w:t>Красногорский</w:t>
      </w:r>
      <w:r w:rsidR="000900C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900C5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0900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D6479" w:rsidRPr="00CD6479">
        <w:rPr>
          <w:rFonts w:ascii="Times New Roman" w:hAnsi="Times New Roman" w:cs="Times New Roman"/>
          <w:sz w:val="28"/>
          <w:szCs w:val="28"/>
        </w:rPr>
        <w:t xml:space="preserve"> </w:t>
      </w:r>
      <w:r w:rsidR="00D53A41" w:rsidRPr="000900C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900C5">
        <w:rPr>
          <w:rFonts w:ascii="Times New Roman" w:hAnsi="Times New Roman" w:cs="Times New Roman"/>
          <w:sz w:val="28"/>
          <w:szCs w:val="28"/>
        </w:rPr>
        <w:t>)</w:t>
      </w:r>
      <w:r w:rsidR="00B57D98" w:rsidRPr="00090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B807282" w14:textId="77777777" w:rsidR="005F43AA" w:rsidRPr="000900C5" w:rsidRDefault="005F43AA" w:rsidP="00BC3F81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5C211" w14:textId="77777777" w:rsidR="00204C0D" w:rsidRPr="000900C5" w:rsidRDefault="00B57D98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F1BDE" w:rsidRPr="000900C5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</w:t>
      </w:r>
    </w:p>
    <w:p w14:paraId="6CE2BBAC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14:paraId="5146A9D9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подлежащих</w:t>
      </w:r>
    </w:p>
    <w:p w14:paraId="1EEEC71F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</w:p>
    <w:p w14:paraId="4959A935" w14:textId="77777777" w:rsidR="00204C0D" w:rsidRPr="000900C5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BD31E5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2"/>
      <w:bookmarkEnd w:id="1"/>
      <w:r w:rsidRPr="000900C5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14:paraId="682FD749" w14:textId="77777777" w:rsidR="00204C0D" w:rsidRPr="000900C5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411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прос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, 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квиз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ы необходимых сведений, документов, материалов и (или) кадастровый н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ер (номера) земельного участка (участков), и (или) адрес (адреса) объектов недвижимости, и (или) сведения о границах территории, в отношении кот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ой запрашиваются сведения, документы, материалы, которые должны с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ржать графическое описание местоположения границ этой территории, п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чень координат характерных</w:t>
      </w:r>
      <w:proofErr w:type="gramEnd"/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очек этих границ в системе координат, уст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овленной для ведения Единого государственного реестра недвижимости. В случае направления запроса в бумажной форме заявитель указывает адрес 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электронной почты, на который Администрация направляет уведомление об оплате пр</w:t>
      </w:r>
      <w:r w:rsidR="00645CA4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доставления сведений из ГИСОГД;</w:t>
      </w:r>
    </w:p>
    <w:p w14:paraId="0E62F519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 2) документ, удостоверяющий личность заявителя или представителя заявителя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;  </w:t>
      </w:r>
    </w:p>
    <w:p w14:paraId="056170F0" w14:textId="77777777" w:rsidR="00204C0D" w:rsidRPr="000900C5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3) 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ителя заявителя, в случае обращения представителя заявителя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</w:p>
    <w:p w14:paraId="06366B27" w14:textId="77777777" w:rsidR="00204C0D" w:rsidRPr="000900C5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2.6.1. 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случае направления заявителем запроса в бумажной форме такой запрос подписывается заявителем собственноручно. В случае подписания з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оса в бумажной форме </w:t>
      </w:r>
      <w:r w:rsidR="00713DDE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ставителем заявителя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обязательным прилож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ем к такому запросу являются документы, подтверждающие указанное полномочие такого лица.</w:t>
      </w:r>
    </w:p>
    <w:p w14:paraId="70B960FA" w14:textId="77777777" w:rsidR="00204C0D" w:rsidRPr="000900C5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6.2. В случае если запрос направляется заявителем или уполномоче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ым лицом в электронной форме, такой запрос подписывается простой эле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ронной подписью заявителя либо уполномоченного лица. В случае подп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ания уполномоченным лицом запроса в электронной форме обязательным приложением к такому запросу являются документы, подтверждающие ук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нные полномочия такого лица.</w:t>
      </w:r>
    </w:p>
    <w:p w14:paraId="12CA3E4D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C4BD9A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14:paraId="5DAAAE89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14:paraId="77F6A5B1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 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14:paraId="4C3F7508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" w:name="Par118"/>
      <w:bookmarkEnd w:id="2"/>
    </w:p>
    <w:p w14:paraId="397985F4" w14:textId="77777777" w:rsidR="00204C0D" w:rsidRPr="000900C5" w:rsidRDefault="003F1BDE" w:rsidP="00BC3F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0C5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0900C5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для пред</w:t>
      </w:r>
      <w:r w:rsidRPr="000900C5">
        <w:rPr>
          <w:rFonts w:ascii="Times New Roman" w:hAnsi="Times New Roman" w:cs="Times New Roman"/>
          <w:bCs/>
          <w:sz w:val="28"/>
          <w:szCs w:val="28"/>
        </w:rPr>
        <w:t>о</w:t>
      </w:r>
      <w:r w:rsidRPr="000900C5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614B783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1) сведения о лицензии на осуществление работ, связанных с испол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ь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зованием сведений, составляющих государственную тайну;</w:t>
      </w:r>
    </w:p>
    <w:p w14:paraId="63D0D635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2) документ, подтверждающий внесение платы за предоставление св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дений из ГИСОГД;</w:t>
      </w:r>
    </w:p>
    <w:p w14:paraId="5DB6A33E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3) выписка из реестра саморегулируемых организаций в области стр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о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ительства;</w:t>
      </w:r>
    </w:p>
    <w:p w14:paraId="42A16242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4) лицензия на осуществление геодезических и картографических р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а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бот;</w:t>
      </w:r>
    </w:p>
    <w:p w14:paraId="4443448F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14:paraId="63A9FFD5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14:paraId="0BC87F13" w14:textId="77777777" w:rsidR="00204C0D" w:rsidRPr="000900C5" w:rsidRDefault="00783746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3F1BDE" w:rsidRPr="000900C5">
        <w:rPr>
          <w:rFonts w:ascii="Times New Roman" w:hAnsi="Times New Roman" w:cs="Times New Roman"/>
          <w:sz w:val="28"/>
          <w:szCs w:val="28"/>
        </w:rPr>
        <w:t>.7.1. Запрещается требовать от заявителя:</w:t>
      </w:r>
    </w:p>
    <w:p w14:paraId="25BFB69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14:paraId="46CBE17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 xml:space="preserve">2.7.1.2. представления документов и информации, </w:t>
      </w:r>
      <w:r w:rsidR="001A7E98" w:rsidRPr="000900C5">
        <w:rPr>
          <w:rFonts w:ascii="Times New Roman" w:hAnsi="Times New Roman" w:cs="Times New Roman"/>
          <w:sz w:val="28"/>
          <w:szCs w:val="28"/>
        </w:rPr>
        <w:t xml:space="preserve"> в том числе, подтверждающих  внесение заявителем платы за предоставление муниципальной услуги, </w:t>
      </w:r>
      <w:r w:rsidRPr="000900C5">
        <w:rPr>
          <w:rFonts w:ascii="Times New Roman" w:hAnsi="Times New Roman" w:cs="Times New Roman"/>
          <w:sz w:val="28"/>
          <w:szCs w:val="28"/>
        </w:rPr>
        <w:t xml:space="preserve">которые в соответствии с нормативными правовыми актами Российской Федерации, </w:t>
      </w:r>
      <w:r w:rsidR="006F5F8C" w:rsidRPr="000900C5">
        <w:rPr>
          <w:rFonts w:ascii="Times New Roman" w:hAnsi="Times New Roman" w:cs="Times New Roman"/>
          <w:sz w:val="28"/>
          <w:szCs w:val="28"/>
        </w:rPr>
        <w:t>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21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</w:t>
      </w:r>
      <w:proofErr w:type="gramEnd"/>
      <w:r w:rsidRPr="000900C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14:paraId="1696928A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</w:t>
      </w:r>
      <w:proofErr w:type="gramEnd"/>
      <w:r w:rsidRPr="000900C5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14:paraId="298083F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23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«а»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«г» пункта 4 части 1 статьи 7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.</w:t>
      </w:r>
      <w:proofErr w:type="gramEnd"/>
    </w:p>
    <w:p w14:paraId="42534750" w14:textId="77777777" w:rsidR="001A7E98" w:rsidRPr="000900C5" w:rsidRDefault="001A7E98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>2.7.1.5.предоставления на бумажном носителе документов и информации, электронные образы которых ранее 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14:paraId="0FE3A4D4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2A3A9B" w14:textId="77777777" w:rsidR="00412658" w:rsidRPr="000900C5" w:rsidRDefault="00412658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24"/>
      <w:bookmarkEnd w:id="3"/>
    </w:p>
    <w:p w14:paraId="2B37078C" w14:textId="5C7D90D6" w:rsidR="00204C0D" w:rsidRPr="000900C5" w:rsidRDefault="003F1BDE" w:rsidP="00CD6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14:paraId="792957FA" w14:textId="77777777" w:rsidR="00204C0D" w:rsidRPr="000900C5" w:rsidRDefault="003F1BDE" w:rsidP="00CD6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  <w:proofErr w:type="gramStart"/>
      <w:r w:rsidRPr="000900C5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14:paraId="42211505" w14:textId="77777777" w:rsidR="00204C0D" w:rsidRPr="000900C5" w:rsidRDefault="003F1BDE" w:rsidP="00CD6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A303CC2" w14:textId="77777777" w:rsidR="00204C0D" w:rsidRPr="000900C5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78D14" w14:textId="77777777" w:rsidR="00204C0D" w:rsidRPr="000900C5" w:rsidRDefault="003F1BDE" w:rsidP="005F5F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14:paraId="0C0C37B9" w14:textId="77777777" w:rsidR="00204C0D" w:rsidRPr="000900C5" w:rsidRDefault="003F1BDE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1) обращение заявителя за оказанием муниципальной услуги, пред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о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ставление которой не осуществляется Администрацией;</w:t>
      </w:r>
    </w:p>
    <w:p w14:paraId="4BC266A2" w14:textId="77777777" w:rsidR="00204C0D" w:rsidRPr="000900C5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lastRenderedPageBreak/>
        <w:t>2</w:t>
      </w:r>
      <w:r w:rsidR="003F1BDE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ачно истолковать их содержание;</w:t>
      </w:r>
    </w:p>
    <w:p w14:paraId="7BE8380E" w14:textId="77777777" w:rsidR="00204C0D" w:rsidRPr="000900C5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3</w:t>
      </w:r>
      <w:r w:rsidR="003F1BDE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заявителем не представлен один или несколько документов, нео</w:t>
      </w:r>
      <w:r w:rsidR="003F1BDE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б</w:t>
      </w:r>
      <w:r w:rsidR="003F1BDE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ходимых для получения муниципальной услуги, указанных в пункте 2.6 настоящего административного регламента;</w:t>
      </w:r>
    </w:p>
    <w:p w14:paraId="16BB5DCF" w14:textId="77777777" w:rsidR="00204C0D" w:rsidRPr="000900C5" w:rsidRDefault="00B30FE8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4</w:t>
      </w:r>
      <w:r w:rsidR="003F1BDE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в запросе не указан адрес электронной почты, на который Админ</w:t>
      </w:r>
      <w:r w:rsidR="003F1BDE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и</w:t>
      </w:r>
      <w:r w:rsidR="003F1BDE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страция должна направить уведомление об оплате предоставления свед</w:t>
      </w:r>
      <w:r w:rsidR="003F1BDE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</w:t>
      </w:r>
      <w:r w:rsidR="003F1BDE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ний, документов, материалов (в случае направления запросов в бумажной форме).</w:t>
      </w:r>
    </w:p>
    <w:p w14:paraId="2D0A9741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муниципальной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 услуги после устранения причины, послужившей основанием для отказа.</w:t>
      </w:r>
    </w:p>
    <w:p w14:paraId="0A597647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1B3738" w14:textId="77777777" w:rsidR="00E17360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</w:t>
      </w:r>
    </w:p>
    <w:p w14:paraId="20222661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E17360" w:rsidRPr="000900C5">
        <w:rPr>
          <w:rFonts w:ascii="Times New Roman" w:hAnsi="Times New Roman" w:cs="Times New Roman"/>
          <w:b/>
          <w:sz w:val="28"/>
          <w:szCs w:val="28"/>
        </w:rPr>
        <w:t>я</w:t>
      </w:r>
      <w:r w:rsidRPr="000900C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ли</w:t>
      </w:r>
    </w:p>
    <w:p w14:paraId="59271235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отказа в предоставлении муниципальной услуги</w:t>
      </w:r>
    </w:p>
    <w:p w14:paraId="4AF25338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6F6EA0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5"/>
      <w:bookmarkEnd w:id="4"/>
      <w:r w:rsidRPr="000900C5">
        <w:rPr>
          <w:rFonts w:ascii="Times New Roman" w:hAnsi="Times New Roman" w:cs="Times New Roman"/>
          <w:sz w:val="28"/>
          <w:szCs w:val="28"/>
        </w:rPr>
        <w:t>2.9. Основания для приостановления муниципальной услуги не предусмотрены.</w:t>
      </w:r>
    </w:p>
    <w:p w14:paraId="46F3BD7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6"/>
      <w:bookmarkEnd w:id="5"/>
      <w:r w:rsidRPr="000900C5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14:paraId="0FB7D001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0900C5">
        <w:rPr>
          <w:spacing w:val="2"/>
          <w:sz w:val="28"/>
          <w:szCs w:val="28"/>
        </w:rPr>
        <w:t>1) запрос не содержит информации, указанной в п. 8 </w:t>
      </w:r>
      <w:hyperlink r:id="rId25">
        <w:r w:rsidRPr="000900C5">
          <w:rPr>
            <w:rStyle w:val="-"/>
            <w:color w:val="auto"/>
            <w:spacing w:val="2"/>
            <w:sz w:val="28"/>
            <w:szCs w:val="28"/>
            <w:u w:val="none"/>
          </w:rPr>
          <w:t>Правил пред</w:t>
        </w:r>
        <w:r w:rsidRPr="000900C5">
          <w:rPr>
            <w:rStyle w:val="-"/>
            <w:color w:val="auto"/>
            <w:spacing w:val="2"/>
            <w:sz w:val="28"/>
            <w:szCs w:val="28"/>
            <w:u w:val="none"/>
          </w:rPr>
          <w:t>о</w:t>
        </w:r>
        <w:r w:rsidRPr="000900C5">
          <w:rPr>
            <w:rStyle w:val="-"/>
            <w:color w:val="auto"/>
            <w:spacing w:val="2"/>
            <w:sz w:val="28"/>
            <w:szCs w:val="28"/>
            <w:u w:val="none"/>
          </w:rPr>
          <w:t>ставления сведений, документов, материалов, содержащихся в госуда</w:t>
        </w:r>
        <w:r w:rsidRPr="000900C5">
          <w:rPr>
            <w:rStyle w:val="-"/>
            <w:color w:val="auto"/>
            <w:spacing w:val="2"/>
            <w:sz w:val="28"/>
            <w:szCs w:val="28"/>
            <w:u w:val="none"/>
          </w:rPr>
          <w:t>р</w:t>
        </w:r>
        <w:r w:rsidRPr="000900C5">
          <w:rPr>
            <w:rStyle w:val="-"/>
            <w:color w:val="auto"/>
            <w:spacing w:val="2"/>
            <w:sz w:val="28"/>
            <w:szCs w:val="28"/>
            <w:u w:val="none"/>
          </w:rPr>
          <w:t>ственных информационных системах обеспечения градостроительной де</w:t>
        </w:r>
        <w:r w:rsidRPr="000900C5">
          <w:rPr>
            <w:rStyle w:val="-"/>
            <w:color w:val="auto"/>
            <w:spacing w:val="2"/>
            <w:sz w:val="28"/>
            <w:szCs w:val="28"/>
            <w:u w:val="none"/>
          </w:rPr>
          <w:t>я</w:t>
        </w:r>
        <w:r w:rsidRPr="000900C5">
          <w:rPr>
            <w:rStyle w:val="-"/>
            <w:color w:val="auto"/>
            <w:spacing w:val="2"/>
            <w:sz w:val="28"/>
            <w:szCs w:val="28"/>
            <w:u w:val="none"/>
          </w:rPr>
          <w:t>тельности</w:t>
        </w:r>
      </w:hyperlink>
      <w:r w:rsidRPr="000900C5">
        <w:rPr>
          <w:spacing w:val="2"/>
          <w:sz w:val="28"/>
          <w:szCs w:val="28"/>
        </w:rPr>
        <w:t>, утвержденных </w:t>
      </w:r>
      <w:hyperlink r:id="rId26">
        <w:r w:rsidRPr="000900C5">
          <w:rPr>
            <w:rStyle w:val="-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</w:t>
        </w:r>
        <w:r w:rsidRPr="000900C5">
          <w:rPr>
            <w:rStyle w:val="-"/>
            <w:color w:val="auto"/>
            <w:spacing w:val="2"/>
            <w:sz w:val="28"/>
            <w:szCs w:val="28"/>
            <w:u w:val="none"/>
          </w:rPr>
          <w:t>е</w:t>
        </w:r>
        <w:r w:rsidRPr="000900C5">
          <w:rPr>
            <w:rStyle w:val="-"/>
            <w:color w:val="auto"/>
            <w:spacing w:val="2"/>
            <w:sz w:val="28"/>
            <w:szCs w:val="28"/>
            <w:u w:val="none"/>
          </w:rPr>
          <w:t>дерации от 13.03.2020 N 279</w:t>
        </w:r>
      </w:hyperlink>
      <w:r w:rsidRPr="000900C5">
        <w:rPr>
          <w:spacing w:val="2"/>
          <w:sz w:val="28"/>
          <w:szCs w:val="28"/>
        </w:rPr>
        <w:t> (далее - Правила): реквизиты необходимых сведений, документов, материалов и (или) кадастровый номер (номера) з</w:t>
      </w:r>
      <w:r w:rsidRPr="000900C5">
        <w:rPr>
          <w:spacing w:val="2"/>
          <w:sz w:val="28"/>
          <w:szCs w:val="28"/>
        </w:rPr>
        <w:t>е</w:t>
      </w:r>
      <w:r w:rsidRPr="000900C5">
        <w:rPr>
          <w:spacing w:val="2"/>
          <w:sz w:val="28"/>
          <w:szCs w:val="28"/>
        </w:rPr>
        <w:t>мельного участка (участков), и (или) адрес (адреса) объектов недвижим</w:t>
      </w:r>
      <w:r w:rsidRPr="000900C5">
        <w:rPr>
          <w:spacing w:val="2"/>
          <w:sz w:val="28"/>
          <w:szCs w:val="28"/>
        </w:rPr>
        <w:t>о</w:t>
      </w:r>
      <w:r w:rsidRPr="000900C5">
        <w:rPr>
          <w:spacing w:val="2"/>
          <w:sz w:val="28"/>
          <w:szCs w:val="28"/>
        </w:rPr>
        <w:t>сти, и (или) сведения о границах территории, в отношении</w:t>
      </w:r>
      <w:proofErr w:type="gramEnd"/>
      <w:r w:rsidRPr="000900C5">
        <w:rPr>
          <w:spacing w:val="2"/>
          <w:sz w:val="28"/>
          <w:szCs w:val="28"/>
        </w:rPr>
        <w:t xml:space="preserve"> которой запр</w:t>
      </w:r>
      <w:r w:rsidRPr="000900C5">
        <w:rPr>
          <w:spacing w:val="2"/>
          <w:sz w:val="28"/>
          <w:szCs w:val="28"/>
        </w:rPr>
        <w:t>а</w:t>
      </w:r>
      <w:r w:rsidRPr="000900C5">
        <w:rPr>
          <w:spacing w:val="2"/>
          <w:sz w:val="28"/>
          <w:szCs w:val="28"/>
        </w:rPr>
        <w:t>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</w:t>
      </w:r>
      <w:r w:rsidRPr="000900C5">
        <w:rPr>
          <w:spacing w:val="2"/>
          <w:sz w:val="28"/>
          <w:szCs w:val="28"/>
        </w:rPr>
        <w:t>в</w:t>
      </w:r>
      <w:r w:rsidRPr="000900C5">
        <w:rPr>
          <w:spacing w:val="2"/>
          <w:sz w:val="28"/>
          <w:szCs w:val="28"/>
        </w:rPr>
        <w:t>ленной для ведения Единого государственного реестра недвижимости;</w:t>
      </w:r>
    </w:p>
    <w:p w14:paraId="19B36712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2) запрос не отвечает требованиям п. 10, 11 Правил:</w:t>
      </w:r>
    </w:p>
    <w:p w14:paraId="1285D391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 в случае направления заявителем запроса в бумажной форме такой запрос не подписан заявителем собственноручно. В случае подписания з</w:t>
      </w:r>
      <w:r w:rsidRPr="000900C5">
        <w:rPr>
          <w:spacing w:val="2"/>
          <w:sz w:val="28"/>
          <w:szCs w:val="28"/>
        </w:rPr>
        <w:t>а</w:t>
      </w:r>
      <w:r w:rsidRPr="000900C5">
        <w:rPr>
          <w:spacing w:val="2"/>
          <w:sz w:val="28"/>
          <w:szCs w:val="28"/>
        </w:rPr>
        <w:t xml:space="preserve">проса в бумажной форме </w:t>
      </w:r>
      <w:r w:rsidR="00C678DF" w:rsidRPr="000900C5">
        <w:rPr>
          <w:spacing w:val="2"/>
          <w:sz w:val="28"/>
          <w:szCs w:val="28"/>
        </w:rPr>
        <w:t>представителем заявителя</w:t>
      </w:r>
      <w:r w:rsidRPr="000900C5">
        <w:rPr>
          <w:spacing w:val="2"/>
          <w:sz w:val="28"/>
          <w:szCs w:val="28"/>
        </w:rPr>
        <w:t>, к такому запросу не приложены документы, подтверждающие указанное полномочие такого л</w:t>
      </w:r>
      <w:r w:rsidRPr="000900C5">
        <w:rPr>
          <w:spacing w:val="2"/>
          <w:sz w:val="28"/>
          <w:szCs w:val="28"/>
        </w:rPr>
        <w:t>и</w:t>
      </w:r>
      <w:r w:rsidRPr="000900C5">
        <w:rPr>
          <w:spacing w:val="2"/>
          <w:sz w:val="28"/>
          <w:szCs w:val="28"/>
        </w:rPr>
        <w:t>ца;</w:t>
      </w:r>
    </w:p>
    <w:p w14:paraId="331213BB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 в случае направления заявителем или уполномоченным лицом з</w:t>
      </w:r>
      <w:r w:rsidRPr="000900C5">
        <w:rPr>
          <w:spacing w:val="2"/>
          <w:sz w:val="28"/>
          <w:szCs w:val="28"/>
        </w:rPr>
        <w:t>а</w:t>
      </w:r>
      <w:r w:rsidRPr="000900C5">
        <w:rPr>
          <w:spacing w:val="2"/>
          <w:sz w:val="28"/>
          <w:szCs w:val="28"/>
        </w:rPr>
        <w:t xml:space="preserve">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</w:t>
      </w:r>
      <w:r w:rsidRPr="000900C5">
        <w:rPr>
          <w:spacing w:val="2"/>
          <w:sz w:val="28"/>
          <w:szCs w:val="28"/>
        </w:rPr>
        <w:lastRenderedPageBreak/>
        <w:t>приложены  документы, подтверждающие указанные полномочия такого лица;</w:t>
      </w:r>
    </w:p>
    <w:p w14:paraId="578BAD4C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) запрос осуществлен в отношении сведений, документов, матери</w:t>
      </w:r>
      <w:r w:rsidRPr="000900C5">
        <w:rPr>
          <w:spacing w:val="2"/>
          <w:sz w:val="28"/>
          <w:szCs w:val="28"/>
        </w:rPr>
        <w:t>а</w:t>
      </w:r>
      <w:r w:rsidRPr="000900C5">
        <w:rPr>
          <w:spacing w:val="2"/>
          <w:sz w:val="28"/>
          <w:szCs w:val="28"/>
        </w:rPr>
        <w:t xml:space="preserve">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14:paraId="24841793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4) по истечении 7 рабочих дней со дня направления заявителю ув</w:t>
      </w:r>
      <w:r w:rsidRPr="000900C5">
        <w:rPr>
          <w:spacing w:val="2"/>
          <w:sz w:val="28"/>
          <w:szCs w:val="28"/>
        </w:rPr>
        <w:t>е</w:t>
      </w:r>
      <w:r w:rsidRPr="000900C5">
        <w:rPr>
          <w:spacing w:val="2"/>
          <w:sz w:val="28"/>
          <w:szCs w:val="28"/>
        </w:rPr>
        <w:t>домления об оплате предоставления сведений из ГИСОГД информация об 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14:paraId="7A892982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5) запрашиваемые сведения, документы, материалы отсутствуют в ГИСОГД на дату рассмотрения запроса.</w:t>
      </w:r>
    </w:p>
    <w:p w14:paraId="7B0A4886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8D36E3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0C5">
        <w:rPr>
          <w:rStyle w:val="a5"/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091F54A" w14:textId="77777777" w:rsidR="00412658" w:rsidRPr="000900C5" w:rsidRDefault="00412658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7F8632" w14:textId="6717367B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14:paraId="5F4BFCEF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3355B0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Размер и основание взимания платы с заявителя</w:t>
      </w:r>
    </w:p>
    <w:p w14:paraId="296AF3E4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14:paraId="071B3917" w14:textId="77777777" w:rsidR="00204C0D" w:rsidRPr="000900C5" w:rsidRDefault="00204C0D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9DC5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сплатно или за плату.</w:t>
      </w:r>
    </w:p>
    <w:p w14:paraId="0A37DC67" w14:textId="77777777" w:rsidR="00204C0D" w:rsidRPr="000900C5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hAnsi="Times New Roman" w:cs="Times New Roman"/>
          <w:sz w:val="28"/>
          <w:szCs w:val="28"/>
        </w:rPr>
        <w:t>2.12.1.</w:t>
      </w:r>
      <w:r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14:paraId="1C0F19E9" w14:textId="77777777" w:rsidR="00204C0D" w:rsidRPr="000900C5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6" w:name="Par1"/>
      <w:bookmarkEnd w:id="6"/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</w:t>
      </w:r>
      <w:r w:rsidR="006F5F8C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gramStart"/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 предоставление муниципальной услуги,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 Федерации  от 13.03.2020 № 279, с заявителей взимается плата в размере:</w:t>
      </w:r>
      <w:proofErr w:type="gramEnd"/>
    </w:p>
    <w:p w14:paraId="0A61C5DB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14:paraId="63F01D9A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14:paraId="0DAC7BE2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) 5000 рублей - за предоставление копии материалов и результатов инженерных изысканий в электронной форме (вне зависимости от 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количества листов);</w:t>
      </w:r>
    </w:p>
    <w:p w14:paraId="2D1945E6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14:paraId="3D9B5641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7" w:name="Par5"/>
      <w:bookmarkEnd w:id="7"/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14:paraId="0B48E351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14:paraId="06455CE4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) 1000 рублей - за предоставление сведений об одном объекте капитального строительства в электронной форме;</w:t>
      </w:r>
    </w:p>
    <w:p w14:paraId="2E094EBA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14:paraId="361DFC61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14:paraId="3767E1AA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8" w:name="Par10"/>
      <w:bookmarkEnd w:id="8"/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14:paraId="27491B17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0900C5">
          <w:rPr>
            <w:rStyle w:val="ListLabel13"/>
            <w:rFonts w:ascii="Times New Roman" w:hAnsi="Times New Roman" w:cs="Times New Roman"/>
          </w:rPr>
          <w:t>подпунктах "д"</w:t>
        </w:r>
      </w:hyperlink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- </w:t>
      </w:r>
      <w:hyperlink w:anchor="Par10">
        <w:r w:rsidRPr="000900C5">
          <w:rPr>
            <w:rStyle w:val="ListLabel13"/>
            <w:rFonts w:ascii="Times New Roman" w:hAnsi="Times New Roman" w:cs="Times New Roman"/>
          </w:rPr>
          <w:t>"к"</w:t>
        </w:r>
      </w:hyperlink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14:paraId="3AA0FD26" w14:textId="77777777" w:rsidR="00204C0D" w:rsidRPr="000900C5" w:rsidRDefault="006F5F8C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3</w:t>
      </w:r>
      <w:r w:rsidR="003F1BDE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4D1C72B2" w14:textId="77777777" w:rsidR="00204C0D" w:rsidRPr="000900C5" w:rsidRDefault="006F5F8C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4</w:t>
      </w:r>
      <w:r w:rsidR="003F1BDE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5768F2FA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</w:t>
      </w:r>
      <w:r w:rsidR="006F5F8C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14:paraId="703E3244" w14:textId="77777777" w:rsidR="00204C0D" w:rsidRPr="000900C5" w:rsidRDefault="006F5F8C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12.6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ведений из ГИСОГД заявителю или представителю</w:t>
      </w:r>
      <w:r w:rsidR="00C678DF"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явителя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1D1B458E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</w:t>
      </w:r>
      <w:r w:rsidR="006F5F8C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7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Если плата за предоставление сведений из ГИСОГД, внесена пользователем в размере, превышающем общий размер </w:t>
      </w:r>
      <w:proofErr w:type="gramStart"/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</w:t>
      </w:r>
      <w:proofErr w:type="gramEnd"/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озврат излишне уплаченных средств.</w:t>
      </w:r>
    </w:p>
    <w:p w14:paraId="3A480CF6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</w:t>
      </w:r>
      <w:r w:rsidR="006F5F8C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8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gramStart"/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Если заявителю было отказано в предоставлении сведений из ГИСОГД по основанию, указанному в </w:t>
      </w:r>
      <w:hyperlink r:id="rId27">
        <w:r w:rsidRPr="000900C5">
          <w:rPr>
            <w:rStyle w:val="ListLabel13"/>
            <w:rFonts w:ascii="Times New Roman" w:hAnsi="Times New Roman" w:cs="Times New Roman"/>
          </w:rPr>
          <w:t>подпункте 4 пункта 2.10</w:t>
        </w:r>
      </w:hyperlink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  <w:proofErr w:type="gramEnd"/>
    </w:p>
    <w:p w14:paraId="792611EE" w14:textId="77777777" w:rsidR="00204C0D" w:rsidRPr="000900C5" w:rsidRDefault="006F5F8C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12.9</w:t>
      </w:r>
      <w:r w:rsidR="003F1BDE" w:rsidRPr="000900C5">
        <w:rPr>
          <w:rFonts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0900C5">
        <w:rPr>
          <w:rFonts w:cs="Times New Roman"/>
          <w:sz w:val="28"/>
          <w:szCs w:val="28"/>
        </w:rPr>
        <w:t>олжностного лица Администрации</w:t>
      </w:r>
      <w:r w:rsidR="003F1BDE" w:rsidRPr="000900C5">
        <w:rPr>
          <w:rFonts w:cs="Times New Roman"/>
          <w:sz w:val="28"/>
          <w:szCs w:val="28"/>
        </w:rPr>
        <w:t>, плата с заявителя не взимается.</w:t>
      </w:r>
    </w:p>
    <w:p w14:paraId="448ACC20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BCF68B" w14:textId="77777777" w:rsidR="00412658" w:rsidRPr="000900C5" w:rsidRDefault="00412658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5BA6C" w14:textId="7A7BBADF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14:paraId="0B8D9010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14:paraId="50DC6C96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14:paraId="333E87DE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EF0D2B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13. Максимальный срок ожидания в очереди при подаче заявителем запроса о предоставлении муниципальной услуги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14:paraId="6DD8E2F7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880E5A" w14:textId="77777777" w:rsidR="00204C0D" w:rsidRPr="000900C5" w:rsidRDefault="003F1BDE" w:rsidP="00210FFE">
      <w:pPr>
        <w:pStyle w:val="10"/>
        <w:spacing w:before="0" w:after="0" w:line="240" w:lineRule="auto"/>
        <w:jc w:val="center"/>
        <w:rPr>
          <w:rFonts w:cs="Times New Roman"/>
          <w:sz w:val="28"/>
          <w:szCs w:val="28"/>
        </w:rPr>
      </w:pPr>
      <w:r w:rsidRPr="000900C5">
        <w:rPr>
          <w:rFonts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14:paraId="629B5202" w14:textId="77777777" w:rsidR="00204C0D" w:rsidRPr="000900C5" w:rsidRDefault="00204C0D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</w:p>
    <w:p w14:paraId="7BA60338" w14:textId="77777777" w:rsidR="00204C0D" w:rsidRPr="000900C5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4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14:paraId="2AD67C26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1</w:t>
      </w:r>
      <w:r w:rsidR="00307EF4" w:rsidRPr="000900C5">
        <w:rPr>
          <w:rFonts w:cs="Times New Roman"/>
          <w:sz w:val="28"/>
          <w:szCs w:val="28"/>
        </w:rPr>
        <w:t>4</w:t>
      </w:r>
      <w:r w:rsidRPr="000900C5">
        <w:rPr>
          <w:rFonts w:cs="Times New Roman"/>
          <w:sz w:val="28"/>
          <w:szCs w:val="28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0900C5">
        <w:rPr>
          <w:rFonts w:eastAsiaTheme="minorHAnsi" w:cs="Times New Roman"/>
          <w:kern w:val="0"/>
          <w:sz w:val="28"/>
          <w:szCs w:val="28"/>
          <w:lang w:eastAsia="en-US" w:bidi="ar-SA"/>
        </w:rPr>
        <w:t>в реестре предоставления сведений, документов, материалов из ГИСОГД</w:t>
      </w:r>
      <w:r w:rsidRPr="000900C5">
        <w:rPr>
          <w:rFonts w:cs="Times New Roman"/>
          <w:sz w:val="28"/>
          <w:szCs w:val="28"/>
        </w:rPr>
        <w:t>.</w:t>
      </w:r>
    </w:p>
    <w:p w14:paraId="01657A93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1C18CB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14:paraId="29EFF0DA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муниципальная услуга, к месту ожидания и приема заявителей,</w:t>
      </w:r>
    </w:p>
    <w:p w14:paraId="74F796A6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 xml:space="preserve">размещению и оформлению </w:t>
      </w:r>
      <w:proofErr w:type="gramStart"/>
      <w:r w:rsidRPr="000900C5">
        <w:rPr>
          <w:rFonts w:ascii="Times New Roman" w:hAnsi="Times New Roman" w:cs="Times New Roman"/>
          <w:b/>
          <w:sz w:val="28"/>
          <w:szCs w:val="28"/>
        </w:rPr>
        <w:t>визуальной</w:t>
      </w:r>
      <w:proofErr w:type="gramEnd"/>
      <w:r w:rsidRPr="000900C5">
        <w:rPr>
          <w:rFonts w:ascii="Times New Roman" w:hAnsi="Times New Roman" w:cs="Times New Roman"/>
          <w:b/>
          <w:sz w:val="28"/>
          <w:szCs w:val="28"/>
        </w:rPr>
        <w:t>, текстовой</w:t>
      </w:r>
    </w:p>
    <w:p w14:paraId="595B5062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и мультимедийной информации о порядке предоставления</w:t>
      </w:r>
    </w:p>
    <w:p w14:paraId="1F279B64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к обеспечению доступности</w:t>
      </w:r>
    </w:p>
    <w:p w14:paraId="4D81125C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для инвалидов указанных объектов в соответствии</w:t>
      </w:r>
    </w:p>
    <w:p w14:paraId="6BAA34C0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с законодательством Российской Федерации о социальной защите</w:t>
      </w:r>
    </w:p>
    <w:p w14:paraId="7BB6A813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lastRenderedPageBreak/>
        <w:t>инвалидов</w:t>
      </w:r>
    </w:p>
    <w:p w14:paraId="295AEAB2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EA8A01" w14:textId="77777777" w:rsidR="00204C0D" w:rsidRPr="000900C5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14:paraId="03BD0BF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14:paraId="06803CFA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14:paraId="00AFF22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14:paraId="78EA7A6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6</w:t>
      </w:r>
      <w:r w:rsidRPr="000900C5">
        <w:rPr>
          <w:rFonts w:ascii="Times New Roman" w:hAnsi="Times New Roman" w:cs="Times New Roman"/>
          <w:sz w:val="28"/>
          <w:szCs w:val="28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14:paraId="56664A8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14:paraId="2D473B79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1. информация о порядке предоставления муниципальной услуги;</w:t>
      </w:r>
    </w:p>
    <w:p w14:paraId="20C15D89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2. перечень нормативных правовых актов, регламентирующих оказание муниципальной услуги;</w:t>
      </w:r>
    </w:p>
    <w:p w14:paraId="352E1CAC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14:paraId="450ECC6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4. сроки предоставления муниципальной услуги и основания для отказа в предоставлении муниципальной услуги;</w:t>
      </w:r>
    </w:p>
    <w:p w14:paraId="63C43DB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5. формы заявлений о предоставлении муниципальной услуги;</w:t>
      </w:r>
    </w:p>
    <w:p w14:paraId="7A7FAAE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14:paraId="0ECD616D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муниципальной услуги осуществляется ее обновление.</w:t>
      </w:r>
    </w:p>
    <w:p w14:paraId="781F5AE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8</w:t>
      </w:r>
      <w:r w:rsidRPr="000900C5">
        <w:rPr>
          <w:rFonts w:ascii="Times New Roman" w:hAnsi="Times New Roman" w:cs="Times New Roman"/>
          <w:sz w:val="28"/>
          <w:szCs w:val="28"/>
        </w:rPr>
        <w:t>. Прием заявителей без предварительной записи осуществляется в порядке очередности.</w:t>
      </w:r>
    </w:p>
    <w:p w14:paraId="65EF349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Pr="000900C5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Pr="000900C5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</w:t>
      </w:r>
    </w:p>
    <w:p w14:paraId="24C2966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</w:t>
      </w:r>
      <w:r w:rsidR="00E17360" w:rsidRPr="000900C5">
        <w:rPr>
          <w:rFonts w:ascii="Times New Roman" w:hAnsi="Times New Roman" w:cs="Times New Roman"/>
          <w:sz w:val="28"/>
          <w:szCs w:val="28"/>
        </w:rPr>
        <w:t>1</w:t>
      </w:r>
      <w:r w:rsidR="00307EF4" w:rsidRPr="000900C5">
        <w:rPr>
          <w:rFonts w:ascii="Times New Roman" w:hAnsi="Times New Roman" w:cs="Times New Roman"/>
          <w:sz w:val="28"/>
          <w:szCs w:val="28"/>
        </w:rPr>
        <w:t>9</w:t>
      </w:r>
      <w:r w:rsidRPr="000900C5">
        <w:rPr>
          <w:rFonts w:ascii="Times New Roman" w:hAnsi="Times New Roman" w:cs="Times New Roman"/>
          <w:sz w:val="28"/>
          <w:szCs w:val="28"/>
        </w:rPr>
        <w:t xml:space="preserve">. Вход в здание и помещения, в которых проводится прием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14:paraId="58108A57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</w:t>
      </w:r>
      <w:r w:rsidR="00307EF4" w:rsidRPr="000900C5">
        <w:rPr>
          <w:rFonts w:ascii="Times New Roman" w:hAnsi="Times New Roman" w:cs="Times New Roman"/>
          <w:sz w:val="28"/>
          <w:szCs w:val="28"/>
        </w:rPr>
        <w:t>20</w:t>
      </w:r>
      <w:r w:rsidRPr="000900C5">
        <w:rPr>
          <w:rFonts w:ascii="Times New Roman" w:hAnsi="Times New Roman" w:cs="Times New Roman"/>
          <w:sz w:val="28"/>
          <w:szCs w:val="28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14:paraId="0D9809C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14:paraId="1CBC709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14:paraId="0437FB0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14:paraId="72A6929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7B526A2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23BFE03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13089949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 xml:space="preserve">.5. дублирование необходимой для инвалидов звуковой и зрительной информации, а также допуск </w:t>
      </w:r>
      <w:proofErr w:type="spellStart"/>
      <w:r w:rsidRPr="000900C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900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00C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900C5">
        <w:rPr>
          <w:rFonts w:ascii="Times New Roman" w:hAnsi="Times New Roman" w:cs="Times New Roman"/>
          <w:sz w:val="28"/>
          <w:szCs w:val="28"/>
        </w:rPr>
        <w:t>;</w:t>
      </w:r>
    </w:p>
    <w:p w14:paraId="4BED450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14:paraId="687F2B7C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14:paraId="71B4287C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8. оказание помощи инвалидам в преодолении барьеров, мешающих получению ими муниципальной услуги.</w:t>
      </w:r>
    </w:p>
    <w:p w14:paraId="2782013A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75E25D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.</w:t>
      </w:r>
    </w:p>
    <w:p w14:paraId="6279F0E2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1B0BE7" w14:textId="77777777" w:rsidR="00204C0D" w:rsidRPr="000900C5" w:rsidRDefault="003F1BDE" w:rsidP="00BC3F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2</w:t>
      </w:r>
      <w:r w:rsidRPr="000900C5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14:paraId="57A49C25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lastRenderedPageBreak/>
        <w:t>2.2</w:t>
      </w:r>
      <w:r w:rsidR="00307EF4" w:rsidRPr="000900C5">
        <w:rPr>
          <w:rFonts w:cs="Times New Roman"/>
          <w:sz w:val="28"/>
          <w:szCs w:val="28"/>
        </w:rPr>
        <w:t>2</w:t>
      </w:r>
      <w:r w:rsidRPr="000900C5">
        <w:rPr>
          <w:rFonts w:cs="Times New Roman"/>
          <w:sz w:val="28"/>
          <w:szCs w:val="28"/>
        </w:rPr>
        <w:t>.1. предоставление возможности получения муниципальной услуги в электронной форме;</w:t>
      </w:r>
    </w:p>
    <w:p w14:paraId="610721C3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2</w:t>
      </w:r>
      <w:r w:rsidRPr="000900C5">
        <w:rPr>
          <w:rFonts w:cs="Times New Roman"/>
          <w:sz w:val="28"/>
          <w:szCs w:val="28"/>
        </w:rPr>
        <w:t>.2. транспортная или пешая доступность к местам предоставления муниципальной услуги;</w:t>
      </w:r>
    </w:p>
    <w:p w14:paraId="69A72C60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2</w:t>
      </w:r>
      <w:r w:rsidRPr="000900C5">
        <w:rPr>
          <w:rFonts w:cs="Times New Roman"/>
          <w:sz w:val="28"/>
          <w:szCs w:val="28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4D5E465A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2</w:t>
      </w:r>
      <w:r w:rsidRPr="000900C5">
        <w:rPr>
          <w:rFonts w:cs="Times New Roman"/>
          <w:sz w:val="28"/>
          <w:szCs w:val="28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14:paraId="34BDBE9E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3</w:t>
      </w:r>
      <w:r w:rsidRPr="000900C5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14:paraId="6E4677A8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3</w:t>
      </w:r>
      <w:r w:rsidRPr="000900C5">
        <w:rPr>
          <w:rFonts w:cs="Times New Roman"/>
          <w:sz w:val="28"/>
          <w:szCs w:val="28"/>
        </w:rPr>
        <w:t xml:space="preserve">.1. отсутствие </w:t>
      </w:r>
      <w:proofErr w:type="gramStart"/>
      <w:r w:rsidRPr="000900C5">
        <w:rPr>
          <w:rFonts w:cs="Times New Roman"/>
          <w:sz w:val="28"/>
          <w:szCs w:val="28"/>
        </w:rPr>
        <w:t>фактов нарушения сроков предоставления муниципальной услуги</w:t>
      </w:r>
      <w:proofErr w:type="gramEnd"/>
      <w:r w:rsidRPr="000900C5">
        <w:rPr>
          <w:rFonts w:cs="Times New Roman"/>
          <w:sz w:val="28"/>
          <w:szCs w:val="28"/>
        </w:rPr>
        <w:t>;</w:t>
      </w:r>
    </w:p>
    <w:p w14:paraId="20695415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3</w:t>
      </w:r>
      <w:r w:rsidRPr="000900C5">
        <w:rPr>
          <w:rFonts w:cs="Times New Roman"/>
          <w:sz w:val="28"/>
          <w:szCs w:val="28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14:paraId="03CB5A69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3</w:t>
      </w:r>
      <w:r w:rsidRPr="000900C5">
        <w:rPr>
          <w:rFonts w:cs="Times New Roman"/>
          <w:sz w:val="28"/>
          <w:szCs w:val="28"/>
        </w:rPr>
        <w:t>.3. отсутствие обоснованных жалоб заявителя по результатам предоставления муниципальной услуги.</w:t>
      </w:r>
    </w:p>
    <w:p w14:paraId="2B582B23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7BB202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14:paraId="5468DDD4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proofErr w:type="gramStart"/>
      <w:r w:rsidRPr="000900C5">
        <w:rPr>
          <w:rFonts w:ascii="Times New Roman" w:hAnsi="Times New Roman" w:cs="Times New Roman"/>
          <w:b/>
          <w:sz w:val="28"/>
          <w:szCs w:val="28"/>
        </w:rPr>
        <w:t>многофункциональном</w:t>
      </w:r>
      <w:proofErr w:type="gramEnd"/>
    </w:p>
    <w:p w14:paraId="5612E575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b/>
          <w:sz w:val="28"/>
          <w:szCs w:val="28"/>
        </w:rPr>
        <w:t>центре</w:t>
      </w:r>
      <w:proofErr w:type="gramEnd"/>
      <w:r w:rsidRPr="000900C5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14:paraId="2DF9925F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</w:t>
      </w:r>
    </w:p>
    <w:p w14:paraId="5A710A52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3DA5D464" w14:textId="77777777" w:rsidR="00204C0D" w:rsidRPr="000900C5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1C9A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4</w:t>
      </w:r>
      <w:r w:rsidRPr="000900C5">
        <w:rPr>
          <w:rFonts w:ascii="Times New Roman" w:hAnsi="Times New Roman" w:cs="Times New Roman"/>
          <w:sz w:val="28"/>
          <w:szCs w:val="28"/>
        </w:rPr>
        <w:t>. Запро</w:t>
      </w:r>
      <w:r w:rsidR="00E17360" w:rsidRPr="000900C5">
        <w:rPr>
          <w:rFonts w:ascii="Times New Roman" w:hAnsi="Times New Roman" w:cs="Times New Roman"/>
          <w:sz w:val="28"/>
          <w:szCs w:val="28"/>
        </w:rPr>
        <w:t>с</w:t>
      </w:r>
      <w:r w:rsidRPr="000900C5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 w:rsidRPr="000900C5">
        <w:rPr>
          <w:rFonts w:ascii="Times New Roman" w:hAnsi="Times New Roman" w:cs="Times New Roman"/>
          <w:sz w:val="28"/>
          <w:szCs w:val="28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14:paraId="143311BF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63C97B2" w14:textId="77777777" w:rsidR="00204C0D" w:rsidRPr="000900C5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1. Заявление в форме электронного документа представляется в Администрацию по выбору заявителя:</w:t>
      </w:r>
    </w:p>
    <w:p w14:paraId="5D9429D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утем направления через личный кабинет  на Едином портале;</w:t>
      </w:r>
    </w:p>
    <w:p w14:paraId="1815A3A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Администрацию на официальную электронную почту.</w:t>
      </w:r>
    </w:p>
    <w:p w14:paraId="11330366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307EF4" w:rsidRPr="000900C5">
        <w:rPr>
          <w:rFonts w:ascii="Times New Roman" w:hAnsi="Times New Roman" w:cs="Times New Roman"/>
          <w:sz w:val="28"/>
          <w:szCs w:val="28"/>
        </w:rPr>
        <w:t>2</w:t>
      </w:r>
      <w:r w:rsidRPr="000900C5">
        <w:rPr>
          <w:rFonts w:ascii="Times New Roman" w:hAnsi="Times New Roman" w:cs="Times New Roman"/>
          <w:sz w:val="28"/>
          <w:szCs w:val="28"/>
        </w:rPr>
        <w:t xml:space="preserve">. При обращении через 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ы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900C5">
        <w:rPr>
          <w:rFonts w:ascii="Times New Roman" w:hAnsi="Times New Roman" w:cs="Times New Roman"/>
          <w:sz w:val="28"/>
          <w:szCs w:val="28"/>
        </w:rPr>
        <w:t>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D162476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в электронной форме заявитель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м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ортала, в установленном порядке.</w:t>
      </w:r>
      <w:proofErr w:type="gramEnd"/>
    </w:p>
    <w:p w14:paraId="0581BCDB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интерактивной формы на 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Едином </w:t>
      </w:r>
      <w:r w:rsidRPr="000900C5">
        <w:rPr>
          <w:rFonts w:ascii="Times New Roman" w:hAnsi="Times New Roman" w:cs="Times New Roman"/>
          <w:sz w:val="28"/>
          <w:szCs w:val="28"/>
        </w:rPr>
        <w:t>портале без необходимости дополнительной подачи запроса в какой-либо иной форме.</w:t>
      </w:r>
    </w:p>
    <w:p w14:paraId="5D36C5F2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954AB16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К запросу, подаваемому с использованием 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го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14:paraId="60341A1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307EF4" w:rsidRPr="000900C5">
        <w:rPr>
          <w:rFonts w:ascii="Times New Roman" w:hAnsi="Times New Roman" w:cs="Times New Roman"/>
          <w:sz w:val="28"/>
          <w:szCs w:val="28"/>
        </w:rPr>
        <w:t>3</w:t>
      </w:r>
      <w:r w:rsidRPr="000900C5">
        <w:rPr>
          <w:rFonts w:ascii="Times New Roman" w:hAnsi="Times New Roman" w:cs="Times New Roman"/>
          <w:sz w:val="28"/>
          <w:szCs w:val="28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14:paraId="49DAFAC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70D3136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14:paraId="6C9D682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307EF4" w:rsidRPr="000900C5">
        <w:rPr>
          <w:rFonts w:ascii="Times New Roman" w:hAnsi="Times New Roman" w:cs="Times New Roman"/>
          <w:sz w:val="28"/>
          <w:szCs w:val="28"/>
        </w:rPr>
        <w:t>4</w:t>
      </w:r>
      <w:r w:rsidRPr="000900C5">
        <w:rPr>
          <w:rFonts w:ascii="Times New Roman" w:hAnsi="Times New Roman" w:cs="Times New Roman"/>
          <w:sz w:val="28"/>
          <w:szCs w:val="28"/>
        </w:rPr>
        <w:t xml:space="preserve">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14:paraId="6DB2AB6A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14:paraId="7A66E15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57DFACB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AF271F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го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ортала, а 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0900C5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14:paraId="020A6653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900C5">
        <w:rPr>
          <w:rFonts w:ascii="Times New Roman" w:hAnsi="Times New Roman" w:cs="Times New Roman"/>
          <w:sz w:val="28"/>
          <w:szCs w:val="28"/>
        </w:rPr>
        <w:t xml:space="preserve"> и КС2.</w:t>
      </w:r>
    </w:p>
    <w:p w14:paraId="640438F8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lastRenderedPageBreak/>
        <w:t>Заявитель обеспечивает соответствие содержания электронной копии содержанию подлинника документа.</w:t>
      </w:r>
    </w:p>
    <w:p w14:paraId="110A727E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307EF4" w:rsidRPr="000900C5">
        <w:rPr>
          <w:rFonts w:ascii="Times New Roman" w:hAnsi="Times New Roman" w:cs="Times New Roman"/>
          <w:sz w:val="28"/>
          <w:szCs w:val="28"/>
        </w:rPr>
        <w:t>6</w:t>
      </w:r>
      <w:r w:rsidRPr="000900C5">
        <w:rPr>
          <w:rFonts w:ascii="Times New Roman" w:hAnsi="Times New Roman" w:cs="Times New Roman"/>
          <w:sz w:val="28"/>
          <w:szCs w:val="28"/>
        </w:rPr>
        <w:t xml:space="preserve">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14:paraId="58D70192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</w:t>
      </w:r>
      <w:r w:rsidR="006F5F8C" w:rsidRPr="000900C5">
        <w:rPr>
          <w:rFonts w:ascii="Times New Roman" w:hAnsi="Times New Roman" w:cs="Times New Roman"/>
          <w:sz w:val="28"/>
          <w:szCs w:val="28"/>
        </w:rPr>
        <w:t>ными правовыми актами 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4B6427EA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14:paraId="5C5C08BC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14:paraId="51C7EE23" w14:textId="77777777" w:rsidR="00204C0D" w:rsidRPr="000900C5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0900C5">
        <w:rPr>
          <w:szCs w:val="28"/>
        </w:rPr>
        <w:t>2.2</w:t>
      </w:r>
      <w:r w:rsidR="00307EF4" w:rsidRPr="000900C5">
        <w:rPr>
          <w:szCs w:val="28"/>
        </w:rPr>
        <w:t>5</w:t>
      </w:r>
      <w:r w:rsidRPr="000900C5">
        <w:rPr>
          <w:szCs w:val="28"/>
        </w:rPr>
        <w:t>.</w:t>
      </w:r>
      <w:r w:rsidR="00307EF4" w:rsidRPr="000900C5">
        <w:rPr>
          <w:szCs w:val="28"/>
        </w:rPr>
        <w:t>7</w:t>
      </w:r>
      <w:r w:rsidRPr="000900C5">
        <w:rPr>
          <w:szCs w:val="28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0900C5">
        <w:rPr>
          <w:szCs w:val="28"/>
          <w:lang w:val="en-US"/>
        </w:rPr>
        <w:t>doc</w:t>
      </w:r>
      <w:r w:rsidRPr="000900C5">
        <w:rPr>
          <w:szCs w:val="28"/>
        </w:rPr>
        <w:t xml:space="preserve">, </w:t>
      </w:r>
      <w:proofErr w:type="spellStart"/>
      <w:r w:rsidRPr="000900C5">
        <w:rPr>
          <w:szCs w:val="28"/>
          <w:lang w:val="en-US"/>
        </w:rPr>
        <w:t>docx</w:t>
      </w:r>
      <w:proofErr w:type="spellEnd"/>
      <w:r w:rsidRPr="000900C5">
        <w:rPr>
          <w:szCs w:val="28"/>
        </w:rPr>
        <w:t xml:space="preserve">, </w:t>
      </w:r>
      <w:r w:rsidRPr="000900C5">
        <w:rPr>
          <w:szCs w:val="28"/>
          <w:lang w:val="en-US"/>
        </w:rPr>
        <w:t>txt</w:t>
      </w:r>
      <w:r w:rsidRPr="000900C5">
        <w:rPr>
          <w:szCs w:val="28"/>
        </w:rPr>
        <w:t xml:space="preserve">, </w:t>
      </w:r>
      <w:proofErr w:type="spellStart"/>
      <w:r w:rsidRPr="000900C5">
        <w:rPr>
          <w:szCs w:val="28"/>
          <w:lang w:val="en-US"/>
        </w:rPr>
        <w:t>xls</w:t>
      </w:r>
      <w:proofErr w:type="spellEnd"/>
      <w:r w:rsidRPr="000900C5">
        <w:rPr>
          <w:szCs w:val="28"/>
        </w:rPr>
        <w:t xml:space="preserve">, </w:t>
      </w:r>
      <w:proofErr w:type="spellStart"/>
      <w:r w:rsidRPr="000900C5">
        <w:rPr>
          <w:szCs w:val="28"/>
          <w:lang w:val="en-US"/>
        </w:rPr>
        <w:t>xlsx</w:t>
      </w:r>
      <w:proofErr w:type="spellEnd"/>
      <w:r w:rsidRPr="000900C5">
        <w:rPr>
          <w:szCs w:val="28"/>
        </w:rPr>
        <w:t xml:space="preserve">, </w:t>
      </w:r>
      <w:r w:rsidRPr="000900C5">
        <w:rPr>
          <w:szCs w:val="28"/>
          <w:lang w:val="en-US"/>
        </w:rPr>
        <w:t>rtf</w:t>
      </w:r>
      <w:r w:rsidRPr="000900C5">
        <w:rPr>
          <w:szCs w:val="28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14:paraId="7E078662" w14:textId="77777777" w:rsidR="00204C0D" w:rsidRPr="000900C5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0900C5">
        <w:rPr>
          <w:szCs w:val="28"/>
        </w:rPr>
        <w:t>2.2</w:t>
      </w:r>
      <w:r w:rsidR="00307EF4" w:rsidRPr="000900C5">
        <w:rPr>
          <w:szCs w:val="28"/>
        </w:rPr>
        <w:t>5</w:t>
      </w:r>
      <w:r w:rsidRPr="000900C5">
        <w:rPr>
          <w:szCs w:val="28"/>
        </w:rPr>
        <w:t>.</w:t>
      </w:r>
      <w:r w:rsidR="00307EF4" w:rsidRPr="000900C5">
        <w:rPr>
          <w:szCs w:val="28"/>
        </w:rPr>
        <w:t>8</w:t>
      </w:r>
      <w:r w:rsidRPr="000900C5">
        <w:rPr>
          <w:szCs w:val="28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0900C5">
        <w:rPr>
          <w:szCs w:val="28"/>
          <w:lang w:val="en-US"/>
        </w:rPr>
        <w:t>PDF</w:t>
      </w:r>
      <w:r w:rsidRPr="000900C5">
        <w:rPr>
          <w:szCs w:val="28"/>
        </w:rPr>
        <w:t xml:space="preserve">, </w:t>
      </w:r>
      <w:r w:rsidRPr="000900C5">
        <w:rPr>
          <w:szCs w:val="28"/>
          <w:lang w:val="en-US"/>
        </w:rPr>
        <w:t>TIF</w:t>
      </w:r>
      <w:r w:rsidRPr="000900C5">
        <w:rPr>
          <w:szCs w:val="28"/>
        </w:rPr>
        <w:t>.</w:t>
      </w:r>
    </w:p>
    <w:p w14:paraId="01BB5D5C" w14:textId="77777777" w:rsidR="00204C0D" w:rsidRPr="000900C5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0900C5">
        <w:rPr>
          <w:szCs w:val="28"/>
        </w:rPr>
        <w:t>2.2</w:t>
      </w:r>
      <w:r w:rsidR="00307EF4" w:rsidRPr="000900C5">
        <w:rPr>
          <w:szCs w:val="28"/>
        </w:rPr>
        <w:t>5</w:t>
      </w:r>
      <w:r w:rsidRPr="000900C5">
        <w:rPr>
          <w:szCs w:val="28"/>
        </w:rPr>
        <w:t>.</w:t>
      </w:r>
      <w:r w:rsidR="00307EF4" w:rsidRPr="000900C5">
        <w:rPr>
          <w:szCs w:val="28"/>
        </w:rPr>
        <w:t>9</w:t>
      </w:r>
      <w:r w:rsidRPr="000900C5">
        <w:rPr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r w:rsidRPr="000900C5">
        <w:rPr>
          <w:szCs w:val="28"/>
          <w:lang w:val="en-US"/>
        </w:rPr>
        <w:t>PDF</w:t>
      </w:r>
      <w:r w:rsidRPr="000900C5">
        <w:rPr>
          <w:szCs w:val="28"/>
        </w:rPr>
        <w:t xml:space="preserve">, </w:t>
      </w:r>
      <w:r w:rsidRPr="000900C5">
        <w:rPr>
          <w:szCs w:val="28"/>
          <w:lang w:val="en-US"/>
        </w:rPr>
        <w:t>TIF</w:t>
      </w:r>
      <w:r w:rsidRPr="000900C5">
        <w:rPr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0BF93A5D" w14:textId="77777777" w:rsidR="00204C0D" w:rsidRPr="000900C5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0900C5">
        <w:rPr>
          <w:szCs w:val="28"/>
        </w:rPr>
        <w:t>2.2</w:t>
      </w:r>
      <w:r w:rsidR="00307EF4" w:rsidRPr="000900C5">
        <w:rPr>
          <w:szCs w:val="28"/>
        </w:rPr>
        <w:t>5</w:t>
      </w:r>
      <w:r w:rsidRPr="000900C5">
        <w:rPr>
          <w:szCs w:val="28"/>
        </w:rPr>
        <w:t>.1</w:t>
      </w:r>
      <w:r w:rsidR="00307EF4" w:rsidRPr="000900C5">
        <w:rPr>
          <w:szCs w:val="28"/>
        </w:rPr>
        <w:t>0</w:t>
      </w:r>
      <w:r w:rsidRPr="000900C5">
        <w:rPr>
          <w:szCs w:val="28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14:paraId="7340AE24" w14:textId="77777777" w:rsidR="00204C0D" w:rsidRPr="000900C5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0900C5">
        <w:rPr>
          <w:szCs w:val="28"/>
        </w:rPr>
        <w:t>2.2</w:t>
      </w:r>
      <w:r w:rsidR="00307EF4" w:rsidRPr="000900C5">
        <w:rPr>
          <w:szCs w:val="28"/>
        </w:rPr>
        <w:t>5</w:t>
      </w:r>
      <w:r w:rsidRPr="000900C5">
        <w:rPr>
          <w:szCs w:val="28"/>
        </w:rPr>
        <w:t>.1</w:t>
      </w:r>
      <w:r w:rsidR="00307EF4" w:rsidRPr="000900C5">
        <w:rPr>
          <w:szCs w:val="28"/>
        </w:rPr>
        <w:t>1</w:t>
      </w:r>
      <w:r w:rsidRPr="000900C5">
        <w:rPr>
          <w:szCs w:val="28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1365A04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1</w:t>
      </w:r>
      <w:r w:rsidR="00307EF4" w:rsidRPr="000900C5">
        <w:rPr>
          <w:rFonts w:ascii="Times New Roman" w:hAnsi="Times New Roman" w:cs="Times New Roman"/>
          <w:sz w:val="28"/>
          <w:szCs w:val="28"/>
        </w:rPr>
        <w:t>2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581547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3CC3264D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документа на бумажном носителе непосредственно в Администрации;</w:t>
      </w:r>
    </w:p>
    <w:p w14:paraId="25A135A3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документа на бумажном носителе по почте;</w:t>
      </w:r>
    </w:p>
    <w:p w14:paraId="349363A4" w14:textId="77777777" w:rsidR="00204C0D" w:rsidRPr="000900C5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0900C5">
        <w:rPr>
          <w:szCs w:val="28"/>
        </w:rPr>
        <w:t>- документа  в электронной форме.</w:t>
      </w:r>
    </w:p>
    <w:p w14:paraId="1562519D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E1AF00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14:paraId="28039155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14:paraId="2BEB26F2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14:paraId="7741ED2C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 также</w:t>
      </w:r>
    </w:p>
    <w:p w14:paraId="3734BA54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ыполнения административных процедур</w:t>
      </w:r>
    </w:p>
    <w:p w14:paraId="7CDD0067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в многофункциональном центре</w:t>
      </w:r>
    </w:p>
    <w:p w14:paraId="45657218" w14:textId="77777777" w:rsidR="00204C0D" w:rsidRPr="000900C5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6D42A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1. Предоставление муниципальной услуги включает в себя след</w:t>
      </w:r>
      <w:r w:rsidRPr="000900C5">
        <w:rPr>
          <w:spacing w:val="2"/>
          <w:sz w:val="28"/>
          <w:szCs w:val="28"/>
        </w:rPr>
        <w:t>у</w:t>
      </w:r>
      <w:r w:rsidRPr="000900C5">
        <w:rPr>
          <w:spacing w:val="2"/>
          <w:sz w:val="28"/>
          <w:szCs w:val="28"/>
        </w:rPr>
        <w:t>ющие административные процедуры:</w:t>
      </w:r>
    </w:p>
    <w:p w14:paraId="4F963A1B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1) прием и регистрация запроса и документов, необходимых для п</w:t>
      </w:r>
      <w:r w:rsidRPr="000900C5">
        <w:rPr>
          <w:spacing w:val="2"/>
          <w:sz w:val="28"/>
          <w:szCs w:val="28"/>
        </w:rPr>
        <w:t>о</w:t>
      </w:r>
      <w:r w:rsidRPr="000900C5">
        <w:rPr>
          <w:spacing w:val="2"/>
          <w:sz w:val="28"/>
          <w:szCs w:val="28"/>
        </w:rPr>
        <w:t>лучения муниципальной услуги;</w:t>
      </w:r>
    </w:p>
    <w:p w14:paraId="513FF865" w14:textId="77777777" w:rsidR="00204C0D" w:rsidRPr="000900C5" w:rsidRDefault="003F1BDE" w:rsidP="00DC03B8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) рассмотрение запроса о предоставлении муниципальной услуги с прилагаемыми к нему документами</w:t>
      </w:r>
      <w:r w:rsidR="00DC03B8" w:rsidRPr="000900C5">
        <w:rPr>
          <w:rFonts w:ascii="Times New Roman" w:hAnsi="Times New Roman" w:cs="Times New Roman"/>
          <w:sz w:val="28"/>
          <w:szCs w:val="28"/>
        </w:rPr>
        <w:t xml:space="preserve">, 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14:paraId="1E292BB0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</w:t>
      </w:r>
      <w:r w:rsidR="003F1BDE" w:rsidRPr="000900C5">
        <w:rPr>
          <w:spacing w:val="2"/>
          <w:sz w:val="28"/>
          <w:szCs w:val="28"/>
        </w:rPr>
        <w:t>) формирование и направление межведомственных запросов в орг</w:t>
      </w:r>
      <w:r w:rsidR="003F1BDE" w:rsidRPr="000900C5">
        <w:rPr>
          <w:spacing w:val="2"/>
          <w:sz w:val="28"/>
          <w:szCs w:val="28"/>
        </w:rPr>
        <w:t>а</w:t>
      </w:r>
      <w:r w:rsidR="003F1BDE" w:rsidRPr="000900C5">
        <w:rPr>
          <w:spacing w:val="2"/>
          <w:sz w:val="28"/>
          <w:szCs w:val="28"/>
        </w:rPr>
        <w:t>ны и организации, участвующие в предоставлении муниципальной услуги;</w:t>
      </w:r>
    </w:p>
    <w:p w14:paraId="2C7DAF1E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4</w:t>
      </w:r>
      <w:r w:rsidR="003F1BDE" w:rsidRPr="000900C5">
        <w:rPr>
          <w:spacing w:val="2"/>
          <w:sz w:val="28"/>
          <w:szCs w:val="28"/>
        </w:rPr>
        <w:t>)</w:t>
      </w:r>
      <w:r w:rsidR="00865BA1" w:rsidRPr="000900C5">
        <w:rPr>
          <w:spacing w:val="2"/>
          <w:sz w:val="28"/>
          <w:szCs w:val="28"/>
        </w:rPr>
        <w:t xml:space="preserve"> </w:t>
      </w:r>
      <w:r w:rsidR="003F1BDE" w:rsidRPr="000900C5">
        <w:rPr>
          <w:spacing w:val="2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;</w:t>
      </w:r>
    </w:p>
    <w:p w14:paraId="6CB3E3DE" w14:textId="77777777" w:rsidR="00204C0D" w:rsidRPr="000900C5" w:rsidRDefault="00DC03B8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00C5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</w:rPr>
        <w:t>) в</w:t>
      </w:r>
      <w:r w:rsidR="003F1BDE" w:rsidRPr="000900C5">
        <w:rPr>
          <w:rFonts w:ascii="Times New Roman" w:hAnsi="Times New Roman" w:cs="Times New Roman"/>
          <w:sz w:val="28"/>
          <w:szCs w:val="28"/>
        </w:rPr>
        <w:t xml:space="preserve">ыдача заявителю результата предоставления муниципальной услуги 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</w:rPr>
        <w:t>либо уведомления об отказе в предоставлении муниципальной услуги;</w:t>
      </w:r>
    </w:p>
    <w:p w14:paraId="4C39B0E9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В случае обращения заявителя за исправлением опечаток и (или) ошибок в полученных </w:t>
      </w:r>
      <w:r w:rsidR="00865BA1" w:rsidRPr="000900C5">
        <w:rPr>
          <w:spacing w:val="2"/>
          <w:sz w:val="28"/>
          <w:szCs w:val="28"/>
        </w:rPr>
        <w:t xml:space="preserve">сведениях, </w:t>
      </w:r>
      <w:r w:rsidRPr="000900C5">
        <w:rPr>
          <w:spacing w:val="2"/>
          <w:sz w:val="28"/>
          <w:szCs w:val="28"/>
        </w:rPr>
        <w:t>документах</w:t>
      </w:r>
      <w:r w:rsidR="00865BA1" w:rsidRPr="000900C5">
        <w:rPr>
          <w:spacing w:val="2"/>
          <w:sz w:val="28"/>
          <w:szCs w:val="28"/>
        </w:rPr>
        <w:t xml:space="preserve">, материалах </w:t>
      </w:r>
      <w:r w:rsidRPr="000900C5">
        <w:rPr>
          <w:spacing w:val="2"/>
          <w:sz w:val="28"/>
          <w:szCs w:val="28"/>
        </w:rPr>
        <w:t>осуществляется процедура исправления таких опечаток и (или) ошибок, в соответствии с пунктом 3.</w:t>
      </w:r>
      <w:r w:rsidR="00B70DBF" w:rsidRPr="000900C5">
        <w:rPr>
          <w:spacing w:val="2"/>
          <w:sz w:val="28"/>
          <w:szCs w:val="28"/>
        </w:rPr>
        <w:t>7</w:t>
      </w:r>
      <w:r w:rsidRPr="000900C5">
        <w:rPr>
          <w:spacing w:val="2"/>
          <w:sz w:val="28"/>
          <w:szCs w:val="28"/>
        </w:rPr>
        <w:t xml:space="preserve"> настоящего административного регламента.</w:t>
      </w:r>
    </w:p>
    <w:p w14:paraId="5C44BED2" w14:textId="77777777" w:rsidR="0034563B" w:rsidRPr="000900C5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14:paraId="2B6803E9" w14:textId="77777777" w:rsidR="00210FFE" w:rsidRPr="00E32F7E" w:rsidRDefault="00F1502F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210FFE">
        <w:rPr>
          <w:b/>
          <w:spacing w:val="2"/>
          <w:sz w:val="28"/>
          <w:szCs w:val="28"/>
        </w:rPr>
        <w:t xml:space="preserve">3.2. Прием и регистрация запроса и документов, необходимых </w:t>
      </w:r>
      <w:proofErr w:type="gramStart"/>
      <w:r w:rsidRPr="00210FFE">
        <w:rPr>
          <w:b/>
          <w:spacing w:val="2"/>
          <w:sz w:val="28"/>
          <w:szCs w:val="28"/>
        </w:rPr>
        <w:t>для</w:t>
      </w:r>
      <w:proofErr w:type="gramEnd"/>
      <w:r w:rsidRPr="00210FFE">
        <w:rPr>
          <w:b/>
          <w:spacing w:val="2"/>
          <w:sz w:val="28"/>
          <w:szCs w:val="28"/>
        </w:rPr>
        <w:t xml:space="preserve"> </w:t>
      </w:r>
    </w:p>
    <w:p w14:paraId="545978DF" w14:textId="506ABA71" w:rsidR="0034563B" w:rsidRPr="00210FFE" w:rsidRDefault="00F1502F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210FFE">
        <w:rPr>
          <w:b/>
          <w:spacing w:val="2"/>
          <w:sz w:val="28"/>
          <w:szCs w:val="28"/>
        </w:rPr>
        <w:t>получения муниципальной услуги</w:t>
      </w:r>
    </w:p>
    <w:p w14:paraId="077EE326" w14:textId="77777777" w:rsidR="0034563B" w:rsidRPr="00210FFE" w:rsidRDefault="0034563B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29DCDE01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2.1. Основанием для начала исполнения административной проц</w:t>
      </w:r>
      <w:r w:rsidRPr="000900C5">
        <w:rPr>
          <w:spacing w:val="2"/>
          <w:sz w:val="28"/>
          <w:szCs w:val="28"/>
        </w:rPr>
        <w:t>е</w:t>
      </w:r>
      <w:r w:rsidRPr="000900C5">
        <w:rPr>
          <w:spacing w:val="2"/>
          <w:sz w:val="28"/>
          <w:szCs w:val="28"/>
        </w:rPr>
        <w:t>дуры  является:</w:t>
      </w:r>
    </w:p>
    <w:p w14:paraId="193DA4DB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 поступление в Администрацию электронного запроса и приложе</w:t>
      </w:r>
      <w:r w:rsidRPr="000900C5">
        <w:rPr>
          <w:spacing w:val="2"/>
          <w:sz w:val="28"/>
          <w:szCs w:val="28"/>
        </w:rPr>
        <w:t>н</w:t>
      </w:r>
      <w:r w:rsidRPr="000900C5">
        <w:rPr>
          <w:spacing w:val="2"/>
          <w:sz w:val="28"/>
          <w:szCs w:val="28"/>
        </w:rPr>
        <w:t>ных к нему электронных копий документов с использованием Единого по</w:t>
      </w:r>
      <w:r w:rsidRPr="000900C5">
        <w:rPr>
          <w:spacing w:val="2"/>
          <w:sz w:val="28"/>
          <w:szCs w:val="28"/>
        </w:rPr>
        <w:t>р</w:t>
      </w:r>
      <w:r w:rsidRPr="000900C5">
        <w:rPr>
          <w:spacing w:val="2"/>
          <w:sz w:val="28"/>
          <w:szCs w:val="28"/>
        </w:rPr>
        <w:t>тала или по адресу электронной почты Администрации;</w:t>
      </w:r>
    </w:p>
    <w:p w14:paraId="6CEA2CE3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- личное обращение заявителя (его представителя </w:t>
      </w:r>
      <w:proofErr w:type="gramStart"/>
      <w:r w:rsidRPr="000900C5">
        <w:rPr>
          <w:spacing w:val="2"/>
          <w:sz w:val="28"/>
          <w:szCs w:val="28"/>
        </w:rPr>
        <w:t>представителя</w:t>
      </w:r>
      <w:proofErr w:type="gramEnd"/>
      <w:r w:rsidRPr="000900C5">
        <w:rPr>
          <w:spacing w:val="2"/>
          <w:sz w:val="28"/>
          <w:szCs w:val="28"/>
        </w:rPr>
        <w:t>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14:paraId="6EC8FDA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3.2.</w:t>
      </w:r>
      <w:r w:rsidR="00865BA1" w:rsidRPr="000900C5">
        <w:rPr>
          <w:rFonts w:ascii="Times New Roman" w:hAnsi="Times New Roman" w:cs="Times New Roman"/>
          <w:sz w:val="28"/>
          <w:szCs w:val="28"/>
        </w:rPr>
        <w:t>2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865BA1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заявителя  также предъявляет доверенность, оформленную в соответствии с требованиями законодательства Российской Федерации.</w:t>
      </w:r>
    </w:p>
    <w:p w14:paraId="2FB8770B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0900C5">
        <w:rPr>
          <w:sz w:val="28"/>
          <w:szCs w:val="28"/>
        </w:rPr>
        <w:t>Лицо, имеющее право действовать без доверенности от имени юрид</w:t>
      </w:r>
      <w:r w:rsidRPr="000900C5">
        <w:rPr>
          <w:sz w:val="28"/>
          <w:szCs w:val="28"/>
        </w:rPr>
        <w:t>и</w:t>
      </w:r>
      <w:r w:rsidRPr="000900C5">
        <w:rPr>
          <w:sz w:val="28"/>
          <w:szCs w:val="28"/>
        </w:rPr>
        <w:t>ческого лица,  предъявляет документ, удостоверяющий его личность, и с</w:t>
      </w:r>
      <w:r w:rsidRPr="000900C5">
        <w:rPr>
          <w:sz w:val="28"/>
          <w:szCs w:val="28"/>
        </w:rPr>
        <w:t>о</w:t>
      </w:r>
      <w:r w:rsidRPr="000900C5">
        <w:rPr>
          <w:sz w:val="28"/>
          <w:szCs w:val="28"/>
        </w:rPr>
        <w:t>общает реквизиты свидетельства о государственной регистрации юридич</w:t>
      </w:r>
      <w:r w:rsidRPr="000900C5">
        <w:rPr>
          <w:sz w:val="28"/>
          <w:szCs w:val="28"/>
        </w:rPr>
        <w:t>е</w:t>
      </w:r>
      <w:r w:rsidRPr="000900C5">
        <w:rPr>
          <w:sz w:val="28"/>
          <w:szCs w:val="28"/>
        </w:rPr>
        <w:t>ского лица,  а представитель юридического лица предъявляет также док</w:t>
      </w:r>
      <w:r w:rsidRPr="000900C5">
        <w:rPr>
          <w:sz w:val="28"/>
          <w:szCs w:val="28"/>
        </w:rPr>
        <w:t>у</w:t>
      </w:r>
      <w:r w:rsidRPr="000900C5">
        <w:rPr>
          <w:sz w:val="28"/>
          <w:szCs w:val="28"/>
        </w:rPr>
        <w:lastRenderedPageBreak/>
        <w:t>мент, подтверждающий его полномочия действовать от имени этого юрид</w:t>
      </w:r>
      <w:r w:rsidRPr="000900C5">
        <w:rPr>
          <w:sz w:val="28"/>
          <w:szCs w:val="28"/>
        </w:rPr>
        <w:t>и</w:t>
      </w:r>
      <w:r w:rsidRPr="000900C5">
        <w:rPr>
          <w:sz w:val="28"/>
          <w:szCs w:val="28"/>
        </w:rPr>
        <w:t>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14:paraId="52BBA67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pacing w:val="2"/>
          <w:sz w:val="28"/>
          <w:szCs w:val="28"/>
        </w:rPr>
        <w:t>3.2.</w:t>
      </w:r>
      <w:r w:rsidR="00865BA1" w:rsidRPr="000900C5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</w:t>
      </w:r>
      <w:hyperlink w:anchor="Par124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8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>ответственный исполнитель</w:t>
      </w:r>
      <w:r w:rsidRPr="000900C5">
        <w:rPr>
          <w:rFonts w:ascii="Times New Roman" w:hAnsi="Times New Roman" w:cs="Times New Roman"/>
          <w:sz w:val="28"/>
          <w:szCs w:val="28"/>
        </w:rPr>
        <w:t xml:space="preserve"> выдает письменный отказ по форме согласно приложению N 3 к настоящему административному регламенту.</w:t>
      </w:r>
    </w:p>
    <w:p w14:paraId="03ED9898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3.2.</w:t>
      </w:r>
      <w:r w:rsidR="00865BA1" w:rsidRPr="000900C5">
        <w:rPr>
          <w:rFonts w:ascii="Times New Roman" w:hAnsi="Times New Roman" w:cs="Times New Roman"/>
          <w:sz w:val="28"/>
          <w:szCs w:val="28"/>
        </w:rPr>
        <w:t>4</w:t>
      </w:r>
      <w:r w:rsidRPr="000900C5">
        <w:rPr>
          <w:rFonts w:ascii="Times New Roman" w:hAnsi="Times New Roman" w:cs="Times New Roman"/>
          <w:sz w:val="28"/>
          <w:szCs w:val="28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14:paraId="4D03BAA3" w14:textId="77777777" w:rsidR="004F5D91" w:rsidRPr="000900C5" w:rsidRDefault="00B116A9" w:rsidP="004F5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  </w:t>
      </w:r>
      <w:r w:rsidR="003F1BDE" w:rsidRPr="000900C5">
        <w:rPr>
          <w:rFonts w:ascii="Times New Roman" w:hAnsi="Times New Roman" w:cs="Times New Roman"/>
          <w:sz w:val="28"/>
          <w:szCs w:val="28"/>
        </w:rPr>
        <w:t>3.2.</w:t>
      </w:r>
      <w:r w:rsidR="00865BA1" w:rsidRPr="000900C5">
        <w:rPr>
          <w:rFonts w:ascii="Times New Roman" w:hAnsi="Times New Roman" w:cs="Times New Roman"/>
          <w:sz w:val="28"/>
          <w:szCs w:val="28"/>
        </w:rPr>
        <w:t>5</w:t>
      </w:r>
      <w:r w:rsidR="003F1BDE" w:rsidRPr="000900C5">
        <w:rPr>
          <w:rFonts w:ascii="Times New Roman" w:hAnsi="Times New Roman" w:cs="Times New Roman"/>
          <w:sz w:val="28"/>
          <w:szCs w:val="28"/>
        </w:rPr>
        <w:t xml:space="preserve">. </w:t>
      </w:r>
      <w:r w:rsidR="004F5D91" w:rsidRPr="000900C5">
        <w:rPr>
          <w:rFonts w:ascii="Times New Roman" w:hAnsi="Times New Roman" w:cs="Times New Roman"/>
          <w:sz w:val="28"/>
          <w:szCs w:val="28"/>
        </w:rPr>
        <w:t>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 перечня и даты получения.</w:t>
      </w:r>
    </w:p>
    <w:p w14:paraId="231BDAA1" w14:textId="77777777" w:rsidR="004F5D91" w:rsidRPr="000900C5" w:rsidRDefault="004F5D91" w:rsidP="004F5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Расписка выдается заявителю (представителю заявителя) в день получения Администрацией таких документов.</w:t>
      </w:r>
    </w:p>
    <w:p w14:paraId="7E9F1D0A" w14:textId="77777777" w:rsidR="00204C0D" w:rsidRPr="000900C5" w:rsidRDefault="003F1BDE" w:rsidP="004F5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00C5">
        <w:rPr>
          <w:rFonts w:ascii="Times New Roman" w:hAnsi="Times New Roman" w:cs="Times New Roman"/>
          <w:sz w:val="28"/>
          <w:szCs w:val="28"/>
        </w:rPr>
        <w:t xml:space="preserve"> если запрос и документы, указанные в </w:t>
      </w:r>
      <w:hyperlink w:anchor="Par112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14:paraId="3929FE92" w14:textId="6F792054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2.</w:t>
      </w:r>
      <w:r w:rsidR="00607F3F" w:rsidRPr="000900C5">
        <w:rPr>
          <w:spacing w:val="2"/>
          <w:sz w:val="28"/>
          <w:szCs w:val="28"/>
        </w:rPr>
        <w:t>6</w:t>
      </w:r>
      <w:r w:rsidRPr="000900C5">
        <w:rPr>
          <w:spacing w:val="2"/>
          <w:sz w:val="28"/>
          <w:szCs w:val="28"/>
        </w:rPr>
        <w:t>. В случае</w:t>
      </w:r>
      <w:proofErr w:type="gramStart"/>
      <w:r w:rsidRPr="000900C5">
        <w:rPr>
          <w:spacing w:val="2"/>
          <w:sz w:val="28"/>
          <w:szCs w:val="28"/>
        </w:rPr>
        <w:t>,</w:t>
      </w:r>
      <w:proofErr w:type="gramEnd"/>
      <w:r w:rsidRPr="000900C5">
        <w:rPr>
          <w:spacing w:val="2"/>
          <w:sz w:val="28"/>
          <w:szCs w:val="28"/>
        </w:rPr>
        <w:t xml:space="preserve">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</w:t>
      </w:r>
      <w:r w:rsidR="00FA234A" w:rsidRPr="000900C5">
        <w:rPr>
          <w:spacing w:val="2"/>
          <w:sz w:val="28"/>
          <w:szCs w:val="28"/>
        </w:rPr>
        <w:t xml:space="preserve"> </w:t>
      </w:r>
      <w:r w:rsidRPr="000900C5">
        <w:rPr>
          <w:spacing w:val="2"/>
          <w:sz w:val="28"/>
          <w:szCs w:val="28"/>
        </w:rPr>
        <w:t>прикрепляются электронные образы документов, предусмотренных пунктом 2.6 настоящего административного регламента. Оригиналы ук</w:t>
      </w:r>
      <w:r w:rsidRPr="000900C5">
        <w:rPr>
          <w:spacing w:val="2"/>
          <w:sz w:val="28"/>
          <w:szCs w:val="28"/>
        </w:rPr>
        <w:t>а</w:t>
      </w:r>
      <w:r w:rsidRPr="000900C5">
        <w:rPr>
          <w:spacing w:val="2"/>
          <w:sz w:val="28"/>
          <w:szCs w:val="28"/>
        </w:rPr>
        <w:t>занных документов предъявляются для сличения только в случае принятия решения о предоставлении муниципальной услуги при личной явке заяв</w:t>
      </w:r>
      <w:r w:rsidRPr="000900C5">
        <w:rPr>
          <w:spacing w:val="2"/>
          <w:sz w:val="28"/>
          <w:szCs w:val="28"/>
        </w:rPr>
        <w:t>и</w:t>
      </w:r>
      <w:r w:rsidRPr="000900C5">
        <w:rPr>
          <w:spacing w:val="2"/>
          <w:sz w:val="28"/>
          <w:szCs w:val="28"/>
        </w:rPr>
        <w:t>теля. Оригиналы указанных документов не предъявляются для сличения в случае предоставления заявителем в электронной форме посредством ли</w:t>
      </w:r>
      <w:r w:rsidRPr="000900C5">
        <w:rPr>
          <w:spacing w:val="2"/>
          <w:sz w:val="28"/>
          <w:szCs w:val="28"/>
        </w:rPr>
        <w:t>ч</w:t>
      </w:r>
      <w:r w:rsidRPr="000900C5">
        <w:rPr>
          <w:spacing w:val="2"/>
          <w:sz w:val="28"/>
          <w:szCs w:val="28"/>
        </w:rPr>
        <w:t>ного кабинета на Едином портале документов, заверенных усиленной кв</w:t>
      </w:r>
      <w:r w:rsidRPr="000900C5">
        <w:rPr>
          <w:spacing w:val="2"/>
          <w:sz w:val="28"/>
          <w:szCs w:val="28"/>
        </w:rPr>
        <w:t>а</w:t>
      </w:r>
      <w:r w:rsidRPr="000900C5">
        <w:rPr>
          <w:spacing w:val="2"/>
          <w:sz w:val="28"/>
          <w:szCs w:val="28"/>
        </w:rPr>
        <w:t>лифицированной электронной подписью уполномоченного должностного лица (уполномоченного представителя органа государственной власти, о</w:t>
      </w:r>
      <w:r w:rsidRPr="000900C5">
        <w:rPr>
          <w:spacing w:val="2"/>
          <w:sz w:val="28"/>
          <w:szCs w:val="28"/>
        </w:rPr>
        <w:t>р</w:t>
      </w:r>
      <w:r w:rsidRPr="000900C5">
        <w:rPr>
          <w:spacing w:val="2"/>
          <w:sz w:val="28"/>
          <w:szCs w:val="28"/>
        </w:rPr>
        <w:t>гана местного самоуправления), в том числе нотариуса.</w:t>
      </w:r>
    </w:p>
    <w:p w14:paraId="1B17FD49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3.2.</w:t>
      </w:r>
      <w:r w:rsidR="00607F3F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 xml:space="preserve">Получение запроса и документов, указанных в </w:t>
      </w:r>
      <w:hyperlink w:anchor="Par112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ункте 2.6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  <w:proofErr w:type="gramEnd"/>
    </w:p>
    <w:p w14:paraId="025C8F9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12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(представителя заявителя) на Едином портале в случае представления заявления и документов через Единый портал.</w:t>
      </w:r>
    </w:p>
    <w:p w14:paraId="33FE7FC9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2.</w:t>
      </w:r>
      <w:r w:rsidR="00607F3F" w:rsidRPr="000900C5">
        <w:rPr>
          <w:spacing w:val="2"/>
          <w:sz w:val="28"/>
          <w:szCs w:val="28"/>
        </w:rPr>
        <w:t>8</w:t>
      </w:r>
      <w:r w:rsidRPr="000900C5">
        <w:rPr>
          <w:spacing w:val="2"/>
          <w:sz w:val="28"/>
          <w:szCs w:val="28"/>
        </w:rPr>
        <w:t>. Прием запроса и приложенных к нему документов, а также р</w:t>
      </w:r>
      <w:r w:rsidRPr="000900C5">
        <w:rPr>
          <w:spacing w:val="2"/>
          <w:sz w:val="28"/>
          <w:szCs w:val="28"/>
        </w:rPr>
        <w:t>е</w:t>
      </w:r>
      <w:r w:rsidRPr="000900C5">
        <w:rPr>
          <w:spacing w:val="2"/>
          <w:sz w:val="28"/>
          <w:szCs w:val="28"/>
        </w:rPr>
        <w:t>гистрация запроса осуществляется ответственным исполнителем.</w:t>
      </w:r>
    </w:p>
    <w:p w14:paraId="4578FE44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2.</w:t>
      </w:r>
      <w:r w:rsidR="00607F3F" w:rsidRPr="000900C5">
        <w:rPr>
          <w:spacing w:val="2"/>
          <w:sz w:val="28"/>
          <w:szCs w:val="28"/>
        </w:rPr>
        <w:t>9</w:t>
      </w:r>
      <w:r w:rsidRPr="000900C5">
        <w:rPr>
          <w:spacing w:val="2"/>
          <w:sz w:val="28"/>
          <w:szCs w:val="28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</w:t>
      </w:r>
      <w:r w:rsidRPr="000900C5">
        <w:rPr>
          <w:spacing w:val="2"/>
          <w:sz w:val="28"/>
          <w:szCs w:val="28"/>
        </w:rPr>
        <w:t>е</w:t>
      </w:r>
      <w:r w:rsidRPr="000900C5">
        <w:rPr>
          <w:spacing w:val="2"/>
          <w:sz w:val="28"/>
          <w:szCs w:val="28"/>
        </w:rPr>
        <w:t>го рабочего дня или в выходной (праздничный) день.</w:t>
      </w:r>
    </w:p>
    <w:p w14:paraId="4DBF42AE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2.1</w:t>
      </w:r>
      <w:r w:rsidR="00607F3F" w:rsidRPr="000900C5">
        <w:rPr>
          <w:spacing w:val="2"/>
          <w:sz w:val="28"/>
          <w:szCs w:val="28"/>
        </w:rPr>
        <w:t>0</w:t>
      </w:r>
      <w:r w:rsidRPr="000900C5">
        <w:rPr>
          <w:spacing w:val="2"/>
          <w:sz w:val="28"/>
          <w:szCs w:val="28"/>
        </w:rPr>
        <w:t>.</w:t>
      </w:r>
      <w:r w:rsidR="00607F3F" w:rsidRPr="000900C5">
        <w:rPr>
          <w:spacing w:val="2"/>
          <w:sz w:val="28"/>
          <w:szCs w:val="28"/>
        </w:rPr>
        <w:t xml:space="preserve"> </w:t>
      </w:r>
      <w:r w:rsidRPr="000900C5">
        <w:rPr>
          <w:spacing w:val="2"/>
          <w:sz w:val="28"/>
          <w:szCs w:val="28"/>
        </w:rPr>
        <w:t>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14:paraId="3D53E33D" w14:textId="297F4EC1" w:rsidR="00204C0D" w:rsidRPr="00210FFE" w:rsidRDefault="003F1BDE" w:rsidP="00210FFE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2.15.</w:t>
      </w:r>
      <w:r w:rsidR="00607F3F" w:rsidRPr="000900C5">
        <w:rPr>
          <w:spacing w:val="2"/>
          <w:sz w:val="28"/>
          <w:szCs w:val="28"/>
        </w:rPr>
        <w:t xml:space="preserve"> </w:t>
      </w:r>
      <w:r w:rsidRPr="000900C5">
        <w:rPr>
          <w:spacing w:val="2"/>
          <w:sz w:val="28"/>
          <w:szCs w:val="28"/>
        </w:rPr>
        <w:t>Максимальный срок выполнения административной процед</w:t>
      </w:r>
      <w:r w:rsidRPr="000900C5">
        <w:rPr>
          <w:spacing w:val="2"/>
          <w:sz w:val="28"/>
          <w:szCs w:val="28"/>
        </w:rPr>
        <w:t>у</w:t>
      </w:r>
      <w:r w:rsidRPr="000900C5">
        <w:rPr>
          <w:spacing w:val="2"/>
          <w:sz w:val="28"/>
          <w:szCs w:val="28"/>
        </w:rPr>
        <w:t>ры составляет не более 1 рабочего дня.</w:t>
      </w:r>
    </w:p>
    <w:p w14:paraId="279159EA" w14:textId="13FD0374" w:rsidR="00204C0D" w:rsidRPr="00210FFE" w:rsidRDefault="003F1BDE" w:rsidP="00210FFE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3.3. Рассмотрение запроса о предоставлении муниципальной услуги с прилагаемыми к нему документами</w:t>
      </w:r>
      <w:r w:rsidR="00DC03B8" w:rsidRPr="000900C5">
        <w:rPr>
          <w:rFonts w:ascii="Times New Roman" w:hAnsi="Times New Roman" w:cs="Times New Roman"/>
          <w:sz w:val="28"/>
          <w:szCs w:val="28"/>
        </w:rPr>
        <w:t xml:space="preserve">, </w:t>
      </w:r>
      <w:r w:rsidR="00DC03B8" w:rsidRPr="000900C5">
        <w:rPr>
          <w:rFonts w:ascii="Times New Roman" w:hAnsi="Times New Roman" w:cs="Times New Roman"/>
          <w:spacing w:val="2"/>
          <w:sz w:val="28"/>
          <w:szCs w:val="28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</w:t>
      </w:r>
      <w:r w:rsidR="003E5C22" w:rsidRPr="000900C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E334000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>прием и регистрация запроса и документов для предоставления муниципальной услуги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</w:p>
    <w:p w14:paraId="5F2AF93E" w14:textId="77777777" w:rsidR="00B54C54" w:rsidRPr="000900C5" w:rsidRDefault="00B54C54" w:rsidP="00B54C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3.3.2. 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>Ответственный исполнитель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ри рассмотрении запроса проверяет наличие запрашиваемых сведений в ГИСОГД, а также 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ие запроса и прилагаемых к нему документов требованиям </w:t>
      </w:r>
      <w:r w:rsidRPr="000900C5">
        <w:rPr>
          <w:rFonts w:ascii="Times New Roman" w:hAnsi="Times New Roman" w:cs="Times New Roman"/>
          <w:sz w:val="28"/>
          <w:szCs w:val="28"/>
        </w:rPr>
        <w:t>Правил.</w:t>
      </w:r>
    </w:p>
    <w:p w14:paraId="0EA8B70A" w14:textId="77777777" w:rsidR="00114E7E" w:rsidRPr="000900C5" w:rsidRDefault="00114E7E" w:rsidP="0094400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0C5">
        <w:rPr>
          <w:rFonts w:ascii="Times New Roman" w:hAnsi="Times New Roman" w:cs="Times New Roman"/>
          <w:color w:val="000000" w:themeColor="text1"/>
          <w:sz w:val="28"/>
          <w:szCs w:val="28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14:paraId="7982A33E" w14:textId="77777777" w:rsidR="001E586C" w:rsidRPr="000900C5" w:rsidRDefault="00114E7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00C5">
        <w:rPr>
          <w:sz w:val="28"/>
          <w:szCs w:val="28"/>
        </w:rPr>
        <w:t>3.3.4. В случае отсутствия в ГИСОГД сведений, документов, матери</w:t>
      </w:r>
      <w:r w:rsidRPr="000900C5">
        <w:rPr>
          <w:sz w:val="28"/>
          <w:szCs w:val="28"/>
        </w:rPr>
        <w:t>а</w:t>
      </w:r>
      <w:r w:rsidRPr="000900C5">
        <w:rPr>
          <w:sz w:val="28"/>
          <w:szCs w:val="28"/>
        </w:rPr>
        <w:t>лов, в отношении которых поступил запрос, ответственный исполнитель проводит сбор необходимых сведений, документов, материалов для их предоставления пользователям с учетом сроков, установленных в </w:t>
      </w:r>
      <w:r w:rsidR="001E586C" w:rsidRPr="000900C5">
        <w:rPr>
          <w:sz w:val="28"/>
          <w:szCs w:val="28"/>
        </w:rPr>
        <w:t>пункте 2.4 настоящего административного регламента.</w:t>
      </w:r>
    </w:p>
    <w:p w14:paraId="23BD6C99" w14:textId="393F46E0" w:rsidR="00204C0D" w:rsidRPr="000900C5" w:rsidRDefault="003F1BD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00C5">
        <w:rPr>
          <w:sz w:val="28"/>
          <w:szCs w:val="28"/>
        </w:rPr>
        <w:t>3.3.</w:t>
      </w:r>
      <w:r w:rsidR="001E586C" w:rsidRPr="000900C5">
        <w:rPr>
          <w:sz w:val="28"/>
          <w:szCs w:val="28"/>
        </w:rPr>
        <w:t>5</w:t>
      </w:r>
      <w:r w:rsidRPr="000900C5">
        <w:rPr>
          <w:sz w:val="28"/>
          <w:szCs w:val="28"/>
        </w:rPr>
        <w:t xml:space="preserve">. </w:t>
      </w:r>
      <w:proofErr w:type="gramStart"/>
      <w:r w:rsidRPr="000900C5">
        <w:rPr>
          <w:sz w:val="28"/>
          <w:szCs w:val="28"/>
        </w:rPr>
        <w:t>При наличии оснований для отказа в предоставлении муниц</w:t>
      </w:r>
      <w:r w:rsidRPr="000900C5">
        <w:rPr>
          <w:sz w:val="28"/>
          <w:szCs w:val="28"/>
        </w:rPr>
        <w:t>и</w:t>
      </w:r>
      <w:r w:rsidRPr="000900C5">
        <w:rPr>
          <w:sz w:val="28"/>
          <w:szCs w:val="28"/>
        </w:rPr>
        <w:t xml:space="preserve">пальной услуги, предусмотренных подпунктами 1, 2, </w:t>
      </w:r>
      <w:r w:rsidR="00664577" w:rsidRPr="000900C5">
        <w:rPr>
          <w:sz w:val="28"/>
          <w:szCs w:val="28"/>
        </w:rPr>
        <w:t>3</w:t>
      </w:r>
      <w:r w:rsidRPr="000900C5">
        <w:rPr>
          <w:sz w:val="28"/>
          <w:szCs w:val="28"/>
        </w:rPr>
        <w:t xml:space="preserve"> пункта 2.10 настоящ</w:t>
      </w:r>
      <w:r w:rsidRPr="000900C5">
        <w:rPr>
          <w:sz w:val="28"/>
          <w:szCs w:val="28"/>
        </w:rPr>
        <w:t>е</w:t>
      </w:r>
      <w:r w:rsidRPr="000900C5">
        <w:rPr>
          <w:sz w:val="28"/>
          <w:szCs w:val="28"/>
        </w:rPr>
        <w:t xml:space="preserve">го административного регламента, </w:t>
      </w:r>
      <w:r w:rsidRPr="000900C5">
        <w:rPr>
          <w:spacing w:val="2"/>
          <w:sz w:val="28"/>
          <w:szCs w:val="28"/>
        </w:rPr>
        <w:t>ответственный исполнитель</w:t>
      </w:r>
      <w:r w:rsidRPr="000900C5">
        <w:rPr>
          <w:sz w:val="28"/>
          <w:szCs w:val="28"/>
        </w:rPr>
        <w:t xml:space="preserve"> готовит пр</w:t>
      </w:r>
      <w:r w:rsidRPr="000900C5">
        <w:rPr>
          <w:sz w:val="28"/>
          <w:szCs w:val="28"/>
        </w:rPr>
        <w:t>о</w:t>
      </w:r>
      <w:r w:rsidRPr="000900C5">
        <w:rPr>
          <w:sz w:val="28"/>
          <w:szCs w:val="28"/>
        </w:rPr>
        <w:t>ект уведомления об отказе в предоставлении муниципальной услуги с указ</w:t>
      </w:r>
      <w:r w:rsidRPr="000900C5">
        <w:rPr>
          <w:sz w:val="28"/>
          <w:szCs w:val="28"/>
        </w:rPr>
        <w:t>а</w:t>
      </w:r>
      <w:r w:rsidRPr="000900C5">
        <w:rPr>
          <w:sz w:val="28"/>
          <w:szCs w:val="28"/>
        </w:rPr>
        <w:t>нием причины по форме, указанной  в приложении № 5 к настоящему адм</w:t>
      </w:r>
      <w:r w:rsidRPr="000900C5">
        <w:rPr>
          <w:sz w:val="28"/>
          <w:szCs w:val="28"/>
        </w:rPr>
        <w:t>и</w:t>
      </w:r>
      <w:r w:rsidRPr="000900C5">
        <w:rPr>
          <w:sz w:val="28"/>
          <w:szCs w:val="28"/>
        </w:rPr>
        <w:t xml:space="preserve">нистративному регламенту, и передает его на подпись главе </w:t>
      </w:r>
      <w:r w:rsidRPr="000900C5">
        <w:rPr>
          <w:iCs/>
          <w:sz w:val="28"/>
          <w:szCs w:val="28"/>
        </w:rPr>
        <w:t>муниципального образования</w:t>
      </w:r>
      <w:r w:rsidR="00FA69C3" w:rsidRPr="000900C5">
        <w:rPr>
          <w:sz w:val="28"/>
          <w:szCs w:val="28"/>
        </w:rPr>
        <w:t xml:space="preserve"> </w:t>
      </w:r>
      <w:r w:rsidR="009B0136">
        <w:rPr>
          <w:sz w:val="28"/>
          <w:szCs w:val="28"/>
        </w:rPr>
        <w:t>Красногорский</w:t>
      </w:r>
      <w:r w:rsidR="000900C5">
        <w:rPr>
          <w:sz w:val="28"/>
          <w:szCs w:val="28"/>
        </w:rPr>
        <w:t xml:space="preserve"> сельсовет </w:t>
      </w:r>
      <w:proofErr w:type="spellStart"/>
      <w:r w:rsidR="000900C5">
        <w:rPr>
          <w:sz w:val="28"/>
          <w:szCs w:val="28"/>
        </w:rPr>
        <w:t>Асекеевского</w:t>
      </w:r>
      <w:proofErr w:type="spellEnd"/>
      <w:r w:rsidR="000900C5">
        <w:rPr>
          <w:sz w:val="28"/>
          <w:szCs w:val="28"/>
        </w:rPr>
        <w:t xml:space="preserve"> района</w:t>
      </w:r>
      <w:r w:rsidR="00210FFE" w:rsidRPr="00210FFE">
        <w:rPr>
          <w:sz w:val="28"/>
          <w:szCs w:val="28"/>
        </w:rPr>
        <w:t xml:space="preserve"> </w:t>
      </w:r>
      <w:r w:rsidR="00FA69C3" w:rsidRPr="000900C5">
        <w:rPr>
          <w:sz w:val="28"/>
          <w:szCs w:val="28"/>
        </w:rPr>
        <w:t>Оренбургской области</w:t>
      </w:r>
      <w:r w:rsidRPr="000900C5">
        <w:rPr>
          <w:i/>
          <w:iCs/>
          <w:sz w:val="28"/>
          <w:szCs w:val="28"/>
        </w:rPr>
        <w:t>,</w:t>
      </w:r>
      <w:r w:rsidRPr="000900C5">
        <w:rPr>
          <w:sz w:val="28"/>
          <w:szCs w:val="28"/>
        </w:rPr>
        <w:t xml:space="preserve"> котор</w:t>
      </w:r>
      <w:r w:rsidR="00607F3F" w:rsidRPr="000900C5">
        <w:rPr>
          <w:sz w:val="28"/>
          <w:szCs w:val="28"/>
        </w:rPr>
        <w:t>ый</w:t>
      </w:r>
      <w:r w:rsidRPr="000900C5">
        <w:rPr>
          <w:sz w:val="28"/>
          <w:szCs w:val="28"/>
        </w:rPr>
        <w:t xml:space="preserve"> подписывает его</w:t>
      </w:r>
      <w:proofErr w:type="gramEnd"/>
      <w:r w:rsidRPr="000900C5">
        <w:rPr>
          <w:sz w:val="28"/>
          <w:szCs w:val="28"/>
        </w:rPr>
        <w:t xml:space="preserve"> в день поступления. Срок выполнения действия – 1 р</w:t>
      </w:r>
      <w:r w:rsidRPr="000900C5">
        <w:rPr>
          <w:sz w:val="28"/>
          <w:szCs w:val="28"/>
        </w:rPr>
        <w:t>а</w:t>
      </w:r>
      <w:r w:rsidRPr="000900C5">
        <w:rPr>
          <w:sz w:val="28"/>
          <w:szCs w:val="28"/>
        </w:rPr>
        <w:t>бочий день.</w:t>
      </w:r>
    </w:p>
    <w:p w14:paraId="34FBF2CA" w14:textId="77777777" w:rsidR="00DC03B8" w:rsidRPr="000900C5" w:rsidRDefault="003F1BDE" w:rsidP="00DC03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1E586C" w:rsidRPr="000900C5">
        <w:rPr>
          <w:rFonts w:ascii="Times New Roman" w:hAnsi="Times New Roman" w:cs="Times New Roman"/>
          <w:sz w:val="28"/>
          <w:szCs w:val="28"/>
        </w:rPr>
        <w:t>6</w:t>
      </w:r>
      <w:r w:rsidRPr="000900C5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r w:rsidR="00727086" w:rsidRPr="000900C5">
        <w:rPr>
          <w:rFonts w:ascii="Times New Roman" w:hAnsi="Times New Roman" w:cs="Times New Roman"/>
          <w:sz w:val="28"/>
          <w:szCs w:val="28"/>
        </w:rPr>
        <w:t xml:space="preserve">3 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ункта 2.10 настоящего административного регламента, ответственный исполнитель</w:t>
      </w:r>
      <w:r w:rsidR="00DC03B8" w:rsidRPr="000900C5">
        <w:rPr>
          <w:rFonts w:ascii="Times New Roman" w:hAnsi="Times New Roman" w:cs="Times New Roman"/>
          <w:sz w:val="28"/>
          <w:szCs w:val="28"/>
        </w:rPr>
        <w:t xml:space="preserve"> выполняет следующие административные действия:</w:t>
      </w:r>
    </w:p>
    <w:p w14:paraId="409DF49E" w14:textId="77777777" w:rsidR="00DC03B8" w:rsidRPr="000900C5" w:rsidRDefault="00DC03B8" w:rsidP="00DC03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</w:t>
      </w:r>
      <w:r w:rsidR="003F1BDE" w:rsidRPr="000900C5">
        <w:rPr>
          <w:rFonts w:ascii="Times New Roman" w:hAnsi="Times New Roman" w:cs="Times New Roman"/>
          <w:sz w:val="28"/>
          <w:szCs w:val="28"/>
        </w:rPr>
        <w:t xml:space="preserve"> заносит информацию об обработке запроса в реестр предоставления сведений, д</w:t>
      </w:r>
      <w:r w:rsidRPr="000900C5">
        <w:rPr>
          <w:rFonts w:ascii="Times New Roman" w:hAnsi="Times New Roman" w:cs="Times New Roman"/>
          <w:sz w:val="28"/>
          <w:szCs w:val="28"/>
        </w:rPr>
        <w:t>окументов, материалов из ГИСОГД;</w:t>
      </w:r>
      <w:r w:rsidR="003F1BDE" w:rsidRPr="000900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E24F3" w14:textId="77777777" w:rsidR="00396A41" w:rsidRPr="000900C5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 производит расчет размера платы в соответствии с разделом III Правил;</w:t>
      </w:r>
    </w:p>
    <w:p w14:paraId="479C1FB2" w14:textId="77777777" w:rsidR="00396A41" w:rsidRPr="000900C5" w:rsidRDefault="00396A41" w:rsidP="005606EA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 направляет заявителю по адресу электронной почты, указанному в запросе, и (или) в личный кабинет заявителя на Едином портале уведомл</w:t>
      </w:r>
      <w:r w:rsidRPr="000900C5">
        <w:rPr>
          <w:spacing w:val="2"/>
          <w:sz w:val="28"/>
          <w:szCs w:val="28"/>
        </w:rPr>
        <w:t>е</w:t>
      </w:r>
      <w:r w:rsidRPr="000900C5">
        <w:rPr>
          <w:spacing w:val="2"/>
          <w:sz w:val="28"/>
          <w:szCs w:val="28"/>
        </w:rPr>
        <w:t xml:space="preserve">ние об оплате предоставления сведений, документов, материалов из ГИСОГД, </w:t>
      </w:r>
      <w:r w:rsidR="00F63487" w:rsidRPr="000900C5">
        <w:rPr>
          <w:spacing w:val="2"/>
          <w:sz w:val="28"/>
          <w:szCs w:val="28"/>
        </w:rPr>
        <w:t>по форме, указанной в приложении № 4 к настоящему админ</w:t>
      </w:r>
      <w:r w:rsidR="00F63487" w:rsidRPr="000900C5">
        <w:rPr>
          <w:spacing w:val="2"/>
          <w:sz w:val="28"/>
          <w:szCs w:val="28"/>
        </w:rPr>
        <w:t>и</w:t>
      </w:r>
      <w:r w:rsidR="00F63487" w:rsidRPr="000900C5">
        <w:rPr>
          <w:spacing w:val="2"/>
          <w:sz w:val="28"/>
          <w:szCs w:val="28"/>
        </w:rPr>
        <w:t>стративному регламенту</w:t>
      </w:r>
      <w:r w:rsidR="005606EA" w:rsidRPr="000900C5">
        <w:rPr>
          <w:spacing w:val="2"/>
          <w:sz w:val="28"/>
          <w:szCs w:val="28"/>
        </w:rPr>
        <w:t>.</w:t>
      </w:r>
    </w:p>
    <w:p w14:paraId="4B78C9F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3.3.</w:t>
      </w:r>
      <w:r w:rsidR="001E586C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 xml:space="preserve">. 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 w:rsidRPr="000900C5">
        <w:rPr>
          <w:rFonts w:ascii="Times New Roman" w:hAnsi="Times New Roman" w:cs="Times New Roman"/>
          <w:sz w:val="28"/>
          <w:szCs w:val="28"/>
        </w:rPr>
        <w:t>в реестр предоставления сведений, документов, материалов из ГИСОГД</w:t>
      </w:r>
      <w:r w:rsidR="00DC03B8" w:rsidRPr="000900C5">
        <w:rPr>
          <w:rFonts w:ascii="Times New Roman" w:hAnsi="Times New Roman" w:cs="Times New Roman"/>
          <w:sz w:val="28"/>
          <w:szCs w:val="28"/>
        </w:rPr>
        <w:t xml:space="preserve"> и </w:t>
      </w:r>
      <w:r w:rsidR="00DC03B8" w:rsidRPr="000900C5">
        <w:rPr>
          <w:rFonts w:ascii="Times New Roman" w:hAnsi="Times New Roman" w:cs="Times New Roman"/>
          <w:spacing w:val="2"/>
          <w:sz w:val="28"/>
          <w:szCs w:val="28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0900C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C03B8"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3E86AC2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3.</w:t>
      </w:r>
      <w:r w:rsidR="001E586C" w:rsidRPr="000900C5">
        <w:rPr>
          <w:spacing w:val="2"/>
          <w:sz w:val="28"/>
          <w:szCs w:val="28"/>
        </w:rPr>
        <w:t>8</w:t>
      </w:r>
      <w:r w:rsidRPr="000900C5">
        <w:rPr>
          <w:spacing w:val="2"/>
          <w:sz w:val="28"/>
          <w:szCs w:val="28"/>
        </w:rPr>
        <w:t>.</w:t>
      </w:r>
      <w:r w:rsidR="00114E7E" w:rsidRPr="000900C5">
        <w:rPr>
          <w:spacing w:val="2"/>
          <w:sz w:val="28"/>
          <w:szCs w:val="28"/>
        </w:rPr>
        <w:t xml:space="preserve"> </w:t>
      </w:r>
      <w:r w:rsidRPr="000900C5">
        <w:rPr>
          <w:spacing w:val="2"/>
          <w:sz w:val="28"/>
          <w:szCs w:val="28"/>
        </w:rPr>
        <w:t>Максимальный срок выполнения административной процедуры составляет не более 2 рабочих дней.</w:t>
      </w:r>
    </w:p>
    <w:p w14:paraId="6212D469" w14:textId="77777777" w:rsidR="00204C0D" w:rsidRPr="00E32F7E" w:rsidRDefault="00204C0D" w:rsidP="00210FFE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spacing w:val="2"/>
          <w:sz w:val="28"/>
          <w:szCs w:val="28"/>
        </w:rPr>
      </w:pPr>
    </w:p>
    <w:p w14:paraId="076BA41A" w14:textId="77777777" w:rsidR="00204C0D" w:rsidRPr="00210FFE" w:rsidRDefault="003F1BDE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210FFE">
        <w:rPr>
          <w:b/>
          <w:spacing w:val="2"/>
          <w:sz w:val="28"/>
          <w:szCs w:val="28"/>
        </w:rPr>
        <w:t>3.</w:t>
      </w:r>
      <w:r w:rsidR="00DC03B8" w:rsidRPr="00210FFE">
        <w:rPr>
          <w:b/>
          <w:spacing w:val="2"/>
          <w:sz w:val="28"/>
          <w:szCs w:val="28"/>
        </w:rPr>
        <w:t>4</w:t>
      </w:r>
      <w:r w:rsidRPr="00210FFE">
        <w:rPr>
          <w:b/>
          <w:spacing w:val="2"/>
          <w:sz w:val="28"/>
          <w:szCs w:val="28"/>
        </w:rPr>
        <w:t xml:space="preserve">. Формирование и направление </w:t>
      </w:r>
      <w:proofErr w:type="gramStart"/>
      <w:r w:rsidRPr="00210FFE">
        <w:rPr>
          <w:b/>
          <w:spacing w:val="2"/>
          <w:sz w:val="28"/>
          <w:szCs w:val="28"/>
        </w:rPr>
        <w:t>межведомственных</w:t>
      </w:r>
      <w:proofErr w:type="gramEnd"/>
      <w:r w:rsidRPr="00210FFE">
        <w:rPr>
          <w:b/>
          <w:spacing w:val="2"/>
          <w:sz w:val="28"/>
          <w:szCs w:val="28"/>
        </w:rPr>
        <w:t xml:space="preserve"> </w:t>
      </w:r>
    </w:p>
    <w:p w14:paraId="284D6135" w14:textId="77777777" w:rsidR="00210FFE" w:rsidRPr="00E32F7E" w:rsidRDefault="003F1BDE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210FFE">
        <w:rPr>
          <w:b/>
          <w:spacing w:val="2"/>
          <w:sz w:val="28"/>
          <w:szCs w:val="28"/>
        </w:rPr>
        <w:t xml:space="preserve">запросов в органы и организации, участвующие в предоставлении </w:t>
      </w:r>
    </w:p>
    <w:p w14:paraId="478338C2" w14:textId="3B96F536" w:rsidR="00204C0D" w:rsidRPr="00210FFE" w:rsidRDefault="003F1BDE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210FFE">
        <w:rPr>
          <w:b/>
          <w:spacing w:val="2"/>
          <w:sz w:val="28"/>
          <w:szCs w:val="28"/>
        </w:rPr>
        <w:t>муниципальной услуги</w:t>
      </w:r>
    </w:p>
    <w:p w14:paraId="102556FA" w14:textId="77777777" w:rsidR="00F1502F" w:rsidRPr="000900C5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</w:p>
    <w:p w14:paraId="038668E6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</w:t>
      </w:r>
      <w:r w:rsidR="00DC03B8" w:rsidRPr="000900C5">
        <w:rPr>
          <w:spacing w:val="2"/>
          <w:sz w:val="28"/>
          <w:szCs w:val="28"/>
        </w:rPr>
        <w:t>4</w:t>
      </w:r>
      <w:r w:rsidRPr="000900C5">
        <w:rPr>
          <w:spacing w:val="2"/>
          <w:sz w:val="28"/>
          <w:szCs w:val="28"/>
        </w:rPr>
        <w:t xml:space="preserve">.1. </w:t>
      </w:r>
      <w:proofErr w:type="gramStart"/>
      <w:r w:rsidRPr="000900C5">
        <w:rPr>
          <w:spacing w:val="2"/>
          <w:sz w:val="28"/>
          <w:szCs w:val="28"/>
        </w:rPr>
        <w:t>Основанием для формирования и направления межведомстве</w:t>
      </w:r>
      <w:r w:rsidRPr="000900C5">
        <w:rPr>
          <w:spacing w:val="2"/>
          <w:sz w:val="28"/>
          <w:szCs w:val="28"/>
        </w:rPr>
        <w:t>н</w:t>
      </w:r>
      <w:r w:rsidRPr="000900C5">
        <w:rPr>
          <w:spacing w:val="2"/>
          <w:sz w:val="28"/>
          <w:szCs w:val="28"/>
        </w:rPr>
        <w:t>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</w:t>
      </w:r>
      <w:r w:rsidRPr="000900C5">
        <w:rPr>
          <w:spacing w:val="2"/>
          <w:sz w:val="28"/>
          <w:szCs w:val="28"/>
        </w:rPr>
        <w:t>в</w:t>
      </w:r>
      <w:r w:rsidRPr="000900C5">
        <w:rPr>
          <w:spacing w:val="2"/>
          <w:sz w:val="28"/>
          <w:szCs w:val="28"/>
        </w:rPr>
        <w:t>ление в рамках осуществления административной процедуры, связанной с приемом запроса и документов, необходимых для предоставления муниц</w:t>
      </w:r>
      <w:r w:rsidRPr="000900C5">
        <w:rPr>
          <w:spacing w:val="2"/>
          <w:sz w:val="28"/>
          <w:szCs w:val="28"/>
        </w:rPr>
        <w:t>и</w:t>
      </w:r>
      <w:r w:rsidRPr="000900C5">
        <w:rPr>
          <w:spacing w:val="2"/>
          <w:sz w:val="28"/>
          <w:szCs w:val="28"/>
        </w:rPr>
        <w:t>пальной услуги и представляемых заявителем, необходимости обращения</w:t>
      </w:r>
      <w:proofErr w:type="gramEnd"/>
      <w:r w:rsidRPr="000900C5">
        <w:rPr>
          <w:spacing w:val="2"/>
          <w:sz w:val="28"/>
          <w:szCs w:val="28"/>
        </w:rPr>
        <w:t xml:space="preserve"> в государственные органы и организации, участвующие в предоставлении муниципальной услуги, с целью получения сведений, документов, матери</w:t>
      </w:r>
      <w:r w:rsidRPr="000900C5">
        <w:rPr>
          <w:spacing w:val="2"/>
          <w:sz w:val="28"/>
          <w:szCs w:val="28"/>
        </w:rPr>
        <w:t>а</w:t>
      </w:r>
      <w:r w:rsidRPr="000900C5">
        <w:rPr>
          <w:spacing w:val="2"/>
          <w:sz w:val="28"/>
          <w:szCs w:val="28"/>
        </w:rPr>
        <w:t>лов, необходимых для предоставления муниципальной услуги.</w:t>
      </w:r>
    </w:p>
    <w:p w14:paraId="5672FC3F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</w:t>
      </w:r>
      <w:r w:rsidR="00DC03B8" w:rsidRPr="000900C5">
        <w:rPr>
          <w:spacing w:val="2"/>
          <w:sz w:val="28"/>
          <w:szCs w:val="28"/>
        </w:rPr>
        <w:t>4</w:t>
      </w:r>
      <w:r w:rsidRPr="000900C5">
        <w:rPr>
          <w:spacing w:val="2"/>
          <w:sz w:val="28"/>
          <w:szCs w:val="28"/>
        </w:rPr>
        <w:t>.2. Часть документов, которая не требует участия заявителя, м</w:t>
      </w:r>
      <w:r w:rsidRPr="000900C5">
        <w:rPr>
          <w:spacing w:val="2"/>
          <w:sz w:val="28"/>
          <w:szCs w:val="28"/>
        </w:rPr>
        <w:t>о</w:t>
      </w:r>
      <w:r w:rsidRPr="000900C5">
        <w:rPr>
          <w:spacing w:val="2"/>
          <w:sz w:val="28"/>
          <w:szCs w:val="28"/>
        </w:rPr>
        <w:t>жет быть получена в рамках межведомственного документооборота след</w:t>
      </w:r>
      <w:r w:rsidRPr="000900C5">
        <w:rPr>
          <w:spacing w:val="2"/>
          <w:sz w:val="28"/>
          <w:szCs w:val="28"/>
        </w:rPr>
        <w:t>у</w:t>
      </w:r>
      <w:r w:rsidRPr="000900C5">
        <w:rPr>
          <w:spacing w:val="2"/>
          <w:sz w:val="28"/>
          <w:szCs w:val="28"/>
        </w:rPr>
        <w:t>ющим образом:</w:t>
      </w:r>
    </w:p>
    <w:p w14:paraId="1443DBAD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1) в форме документа на бумажном носителе при отсутствии СМЭВ;</w:t>
      </w:r>
    </w:p>
    <w:p w14:paraId="0A4F26B6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2) в форме электронного документа при наличии СМЭВ.</w:t>
      </w:r>
    </w:p>
    <w:p w14:paraId="198CC3B3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Межведомственный запрос готовится ответственным исполнителем.</w:t>
      </w:r>
    </w:p>
    <w:p w14:paraId="483C6A9E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4</w:t>
      </w:r>
      <w:r w:rsidR="003F1BDE" w:rsidRPr="000900C5">
        <w:rPr>
          <w:spacing w:val="2"/>
          <w:sz w:val="28"/>
          <w:szCs w:val="28"/>
        </w:rPr>
        <w:t>.3. В рамках предоставления муниципальной услуги осуществл</w:t>
      </w:r>
      <w:r w:rsidR="003F1BDE" w:rsidRPr="000900C5">
        <w:rPr>
          <w:spacing w:val="2"/>
          <w:sz w:val="28"/>
          <w:szCs w:val="28"/>
        </w:rPr>
        <w:t>я</w:t>
      </w:r>
      <w:r w:rsidR="003F1BDE" w:rsidRPr="000900C5">
        <w:rPr>
          <w:spacing w:val="2"/>
          <w:sz w:val="28"/>
          <w:szCs w:val="28"/>
        </w:rPr>
        <w:t xml:space="preserve">ется межведомственное информационное взаимодействие </w:t>
      </w:r>
      <w:proofErr w:type="gramStart"/>
      <w:r w:rsidR="003F1BDE" w:rsidRPr="000900C5">
        <w:rPr>
          <w:spacing w:val="2"/>
          <w:sz w:val="28"/>
          <w:szCs w:val="28"/>
        </w:rPr>
        <w:t>с</w:t>
      </w:r>
      <w:proofErr w:type="gramEnd"/>
      <w:r w:rsidR="003F1BDE" w:rsidRPr="000900C5">
        <w:rPr>
          <w:spacing w:val="2"/>
          <w:sz w:val="28"/>
          <w:szCs w:val="28"/>
        </w:rPr>
        <w:t>:</w:t>
      </w:r>
    </w:p>
    <w:p w14:paraId="50D2F8E7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lastRenderedPageBreak/>
        <w:t>- Управлением Федеральной службы безопасности Российской Ф</w:t>
      </w:r>
      <w:r w:rsidRPr="000900C5">
        <w:rPr>
          <w:spacing w:val="2"/>
          <w:sz w:val="28"/>
          <w:szCs w:val="28"/>
        </w:rPr>
        <w:t>е</w:t>
      </w:r>
      <w:r w:rsidRPr="000900C5">
        <w:rPr>
          <w:spacing w:val="2"/>
          <w:sz w:val="28"/>
          <w:szCs w:val="28"/>
        </w:rPr>
        <w:t xml:space="preserve">дерации по </w:t>
      </w:r>
      <w:r w:rsidR="00FA69C3" w:rsidRPr="000900C5">
        <w:rPr>
          <w:spacing w:val="2"/>
          <w:sz w:val="28"/>
          <w:szCs w:val="28"/>
        </w:rPr>
        <w:t xml:space="preserve">Оренбургской </w:t>
      </w:r>
      <w:r w:rsidRPr="000900C5">
        <w:rPr>
          <w:spacing w:val="2"/>
          <w:sz w:val="28"/>
          <w:szCs w:val="28"/>
        </w:rPr>
        <w:t>области - в части передачи сведений о выданных лицензиях на осуществление работ, связанных с использованием сведений, составляющих государственную тайну;</w:t>
      </w:r>
    </w:p>
    <w:p w14:paraId="48A39706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-Управлением Федерального казначейства по </w:t>
      </w:r>
      <w:r w:rsidR="00FA69C3" w:rsidRPr="000900C5">
        <w:rPr>
          <w:spacing w:val="2"/>
          <w:sz w:val="28"/>
          <w:szCs w:val="28"/>
        </w:rPr>
        <w:t>Оренбургской</w:t>
      </w:r>
      <w:r w:rsidRPr="000900C5">
        <w:rPr>
          <w:spacing w:val="2"/>
          <w:sz w:val="28"/>
          <w:szCs w:val="28"/>
        </w:rPr>
        <w:t xml:space="preserve"> 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</w:t>
      </w:r>
      <w:r w:rsidRPr="000900C5">
        <w:rPr>
          <w:spacing w:val="2"/>
          <w:sz w:val="28"/>
          <w:szCs w:val="28"/>
        </w:rPr>
        <w:t>и</w:t>
      </w:r>
      <w:r w:rsidRPr="000900C5">
        <w:rPr>
          <w:spacing w:val="2"/>
          <w:sz w:val="28"/>
          <w:szCs w:val="28"/>
        </w:rPr>
        <w:t>стеме;</w:t>
      </w:r>
    </w:p>
    <w:p w14:paraId="46E5AA9B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 Управлением Федеральной службы по экологическому, технолог</w:t>
      </w:r>
      <w:r w:rsidRPr="000900C5">
        <w:rPr>
          <w:spacing w:val="2"/>
          <w:sz w:val="28"/>
          <w:szCs w:val="28"/>
        </w:rPr>
        <w:t>и</w:t>
      </w:r>
      <w:r w:rsidRPr="000900C5">
        <w:rPr>
          <w:spacing w:val="2"/>
          <w:sz w:val="28"/>
          <w:szCs w:val="28"/>
        </w:rPr>
        <w:t xml:space="preserve">ческому и атомному надзору </w:t>
      </w:r>
      <w:r w:rsidRPr="000900C5">
        <w:rPr>
          <w:sz w:val="28"/>
          <w:szCs w:val="28"/>
        </w:rPr>
        <w:t xml:space="preserve">по </w:t>
      </w:r>
      <w:r w:rsidR="00FA69C3" w:rsidRPr="000900C5">
        <w:rPr>
          <w:sz w:val="28"/>
          <w:szCs w:val="28"/>
        </w:rPr>
        <w:t>Оренбургской области</w:t>
      </w:r>
      <w:r w:rsidRPr="000900C5">
        <w:rPr>
          <w:sz w:val="28"/>
          <w:szCs w:val="28"/>
        </w:rPr>
        <w:t xml:space="preserve"> </w:t>
      </w:r>
      <w:r w:rsidRPr="000900C5">
        <w:rPr>
          <w:spacing w:val="2"/>
          <w:sz w:val="28"/>
          <w:szCs w:val="28"/>
        </w:rPr>
        <w:t>- в части направл</w:t>
      </w:r>
      <w:r w:rsidRPr="000900C5">
        <w:rPr>
          <w:spacing w:val="2"/>
          <w:sz w:val="28"/>
          <w:szCs w:val="28"/>
        </w:rPr>
        <w:t>е</w:t>
      </w:r>
      <w:r w:rsidRPr="000900C5">
        <w:rPr>
          <w:spacing w:val="2"/>
          <w:sz w:val="28"/>
          <w:szCs w:val="28"/>
        </w:rPr>
        <w:t>ния  выписки из реестра саморегулируемых организаций в области стро</w:t>
      </w:r>
      <w:r w:rsidRPr="000900C5">
        <w:rPr>
          <w:spacing w:val="2"/>
          <w:sz w:val="28"/>
          <w:szCs w:val="28"/>
        </w:rPr>
        <w:t>и</w:t>
      </w:r>
      <w:r w:rsidRPr="000900C5">
        <w:rPr>
          <w:spacing w:val="2"/>
          <w:sz w:val="28"/>
          <w:szCs w:val="28"/>
        </w:rPr>
        <w:t>тельства;</w:t>
      </w:r>
    </w:p>
    <w:p w14:paraId="73CEC596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- Управлением Федеральной службы государственной регистрации, кадастра и картографии по </w:t>
      </w:r>
      <w:r w:rsidR="00FA69C3" w:rsidRPr="000900C5">
        <w:rPr>
          <w:spacing w:val="2"/>
          <w:sz w:val="28"/>
          <w:szCs w:val="28"/>
        </w:rPr>
        <w:t>Оренбургской</w:t>
      </w:r>
      <w:r w:rsidRPr="000900C5">
        <w:rPr>
          <w:spacing w:val="2"/>
          <w:sz w:val="28"/>
          <w:szCs w:val="28"/>
        </w:rPr>
        <w:t xml:space="preserve"> 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14:paraId="5E7EFE0E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Федеральной налоговой службой - в части направления документа, подтверждающего статус индивидуального предпринимателя или юридич</w:t>
      </w:r>
      <w:r w:rsidRPr="000900C5">
        <w:rPr>
          <w:spacing w:val="2"/>
          <w:sz w:val="28"/>
          <w:szCs w:val="28"/>
        </w:rPr>
        <w:t>е</w:t>
      </w:r>
      <w:r w:rsidRPr="000900C5">
        <w:rPr>
          <w:spacing w:val="2"/>
          <w:sz w:val="28"/>
          <w:szCs w:val="28"/>
        </w:rPr>
        <w:t>ского лица, а именно:</w:t>
      </w:r>
    </w:p>
    <w:p w14:paraId="48E554F3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14:paraId="20F8BD67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 выписки из Единого государственного реестра юридических лиц (для юридических лиц).</w:t>
      </w:r>
    </w:p>
    <w:p w14:paraId="0186EB11" w14:textId="77777777" w:rsidR="00204C0D" w:rsidRPr="000900C5" w:rsidRDefault="00DC03B8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3.4</w:t>
      </w:r>
      <w:r w:rsidR="003F1BDE" w:rsidRPr="000900C5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3F1BDE" w:rsidRPr="000900C5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  <w:proofErr w:type="gramEnd"/>
    </w:p>
    <w:p w14:paraId="2FF4AC11" w14:textId="77777777" w:rsidR="00204C0D" w:rsidRPr="000900C5" w:rsidRDefault="003F1BDE" w:rsidP="00BC3F8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pacing w:val="2"/>
          <w:sz w:val="28"/>
          <w:szCs w:val="28"/>
        </w:rPr>
        <w:t>Межведомственный запрос на бумажном носителе заполняется в соответствии с требованиями статьи 7</w:t>
      </w:r>
      <w:r w:rsidRPr="000900C5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5879C731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4</w:t>
      </w:r>
      <w:r w:rsidR="003F1BDE" w:rsidRPr="000900C5">
        <w:rPr>
          <w:spacing w:val="2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</w:t>
      </w:r>
      <w:r w:rsidR="003F1BDE" w:rsidRPr="000900C5">
        <w:rPr>
          <w:spacing w:val="2"/>
          <w:sz w:val="28"/>
          <w:szCs w:val="28"/>
        </w:rPr>
        <w:t>у</w:t>
      </w:r>
      <w:r w:rsidR="003F1BDE" w:rsidRPr="000900C5">
        <w:rPr>
          <w:spacing w:val="2"/>
          <w:sz w:val="28"/>
          <w:szCs w:val="28"/>
        </w:rPr>
        <w:t>ниципальной услуги с использованием межведомственного информацио</w:t>
      </w:r>
      <w:r w:rsidR="003F1BDE" w:rsidRPr="000900C5">
        <w:rPr>
          <w:spacing w:val="2"/>
          <w:sz w:val="28"/>
          <w:szCs w:val="28"/>
        </w:rPr>
        <w:t>н</w:t>
      </w:r>
      <w:r w:rsidR="003F1BDE" w:rsidRPr="000900C5">
        <w:rPr>
          <w:spacing w:val="2"/>
          <w:sz w:val="28"/>
          <w:szCs w:val="28"/>
        </w:rPr>
        <w:t>ного взаимодействия не может превышать пяти рабочих дней со дня п</w:t>
      </w:r>
      <w:r w:rsidR="003F1BDE" w:rsidRPr="000900C5">
        <w:rPr>
          <w:spacing w:val="2"/>
          <w:sz w:val="28"/>
          <w:szCs w:val="28"/>
        </w:rPr>
        <w:t>о</w:t>
      </w:r>
      <w:r w:rsidR="003F1BDE" w:rsidRPr="000900C5">
        <w:rPr>
          <w:spacing w:val="2"/>
          <w:sz w:val="28"/>
          <w:szCs w:val="28"/>
        </w:rPr>
        <w:t>ступления межведомственного запроса в орган или организацию, предста</w:t>
      </w:r>
      <w:r w:rsidR="003F1BDE" w:rsidRPr="000900C5">
        <w:rPr>
          <w:spacing w:val="2"/>
          <w:sz w:val="28"/>
          <w:szCs w:val="28"/>
        </w:rPr>
        <w:t>в</w:t>
      </w:r>
      <w:r w:rsidR="003F1BDE" w:rsidRPr="000900C5">
        <w:rPr>
          <w:spacing w:val="2"/>
          <w:sz w:val="28"/>
          <w:szCs w:val="28"/>
        </w:rPr>
        <w:t>ляющие документ и информацию.</w:t>
      </w:r>
    </w:p>
    <w:p w14:paraId="52DB7EED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Непредставление (несвоевременное представление) органом или о</w:t>
      </w:r>
      <w:r w:rsidRPr="000900C5">
        <w:rPr>
          <w:spacing w:val="2"/>
          <w:sz w:val="28"/>
          <w:szCs w:val="28"/>
        </w:rPr>
        <w:t>р</w:t>
      </w:r>
      <w:r w:rsidRPr="000900C5">
        <w:rPr>
          <w:spacing w:val="2"/>
          <w:sz w:val="28"/>
          <w:szCs w:val="28"/>
        </w:rPr>
        <w:t xml:space="preserve">ганизацией по межведомственному запросу о представлении документов и </w:t>
      </w:r>
      <w:r w:rsidRPr="000900C5">
        <w:rPr>
          <w:spacing w:val="2"/>
          <w:sz w:val="28"/>
          <w:szCs w:val="28"/>
        </w:rPr>
        <w:lastRenderedPageBreak/>
        <w:t>информации не может являться основанием для отказа в предоставлении з</w:t>
      </w:r>
      <w:r w:rsidRPr="000900C5">
        <w:rPr>
          <w:spacing w:val="2"/>
          <w:sz w:val="28"/>
          <w:szCs w:val="28"/>
        </w:rPr>
        <w:t>а</w:t>
      </w:r>
      <w:r w:rsidRPr="000900C5">
        <w:rPr>
          <w:spacing w:val="2"/>
          <w:sz w:val="28"/>
          <w:szCs w:val="28"/>
        </w:rPr>
        <w:t>явителю государственной услуги.</w:t>
      </w:r>
    </w:p>
    <w:p w14:paraId="49A11D45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4</w:t>
      </w:r>
      <w:r w:rsidR="003F1BDE" w:rsidRPr="000900C5">
        <w:rPr>
          <w:spacing w:val="2"/>
          <w:sz w:val="28"/>
          <w:szCs w:val="28"/>
        </w:rPr>
        <w:t>.6.</w:t>
      </w:r>
      <w:r w:rsidR="00CA2E88" w:rsidRPr="000900C5">
        <w:rPr>
          <w:spacing w:val="2"/>
          <w:sz w:val="28"/>
          <w:szCs w:val="28"/>
        </w:rPr>
        <w:t xml:space="preserve"> </w:t>
      </w:r>
      <w:r w:rsidR="003F1BDE" w:rsidRPr="000900C5">
        <w:rPr>
          <w:spacing w:val="2"/>
          <w:sz w:val="28"/>
          <w:szCs w:val="28"/>
        </w:rPr>
        <w:t xml:space="preserve">Результатом административной процедуры формирования и направления межведомственных запросов является </w:t>
      </w:r>
      <w:r w:rsidR="00654965" w:rsidRPr="000900C5">
        <w:rPr>
          <w:spacing w:val="2"/>
          <w:sz w:val="28"/>
          <w:szCs w:val="28"/>
        </w:rPr>
        <w:t>получение ответов на межведомственные запросы</w:t>
      </w:r>
      <w:r w:rsidR="003F1BDE" w:rsidRPr="000900C5">
        <w:rPr>
          <w:spacing w:val="2"/>
          <w:sz w:val="28"/>
          <w:szCs w:val="28"/>
        </w:rPr>
        <w:t>.</w:t>
      </w:r>
    </w:p>
    <w:p w14:paraId="44ECAB5F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4</w:t>
      </w:r>
      <w:r w:rsidR="003F1BDE" w:rsidRPr="000900C5">
        <w:rPr>
          <w:spacing w:val="2"/>
          <w:sz w:val="28"/>
          <w:szCs w:val="28"/>
        </w:rPr>
        <w:t>.</w:t>
      </w:r>
      <w:r w:rsidR="00607F3F" w:rsidRPr="000900C5">
        <w:rPr>
          <w:spacing w:val="2"/>
          <w:sz w:val="28"/>
          <w:szCs w:val="28"/>
        </w:rPr>
        <w:t>7</w:t>
      </w:r>
      <w:r w:rsidR="003F1BDE"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 xml:space="preserve"> </w:t>
      </w:r>
      <w:r w:rsidR="003F1BDE" w:rsidRPr="000900C5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654965" w:rsidRPr="000900C5">
        <w:rPr>
          <w:spacing w:val="2"/>
          <w:sz w:val="28"/>
          <w:szCs w:val="28"/>
        </w:rPr>
        <w:t>5 рабочих дней</w:t>
      </w:r>
      <w:r w:rsidR="003F1BDE" w:rsidRPr="000900C5">
        <w:rPr>
          <w:spacing w:val="2"/>
          <w:sz w:val="28"/>
          <w:szCs w:val="28"/>
        </w:rPr>
        <w:t>.</w:t>
      </w:r>
    </w:p>
    <w:p w14:paraId="4677240B" w14:textId="77777777" w:rsidR="00204C0D" w:rsidRPr="00210FFE" w:rsidRDefault="00204C0D" w:rsidP="00210FFE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b/>
          <w:spacing w:val="2"/>
          <w:sz w:val="28"/>
          <w:szCs w:val="28"/>
        </w:rPr>
      </w:pPr>
    </w:p>
    <w:p w14:paraId="63AE8D3D" w14:textId="77777777" w:rsidR="00204C0D" w:rsidRPr="00210FFE" w:rsidRDefault="003F1BDE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210FFE">
        <w:rPr>
          <w:b/>
          <w:spacing w:val="2"/>
          <w:sz w:val="28"/>
          <w:szCs w:val="28"/>
        </w:rPr>
        <w:t>3.</w:t>
      </w:r>
      <w:r w:rsidR="00DC03B8" w:rsidRPr="00210FFE">
        <w:rPr>
          <w:b/>
          <w:spacing w:val="2"/>
          <w:sz w:val="28"/>
          <w:szCs w:val="28"/>
        </w:rPr>
        <w:t>5</w:t>
      </w:r>
      <w:r w:rsidRPr="00210FFE">
        <w:rPr>
          <w:b/>
          <w:spacing w:val="2"/>
          <w:sz w:val="28"/>
          <w:szCs w:val="28"/>
        </w:rPr>
        <w:t>. Принятие решения о предоставлении муниципальной услуги либо об отказе в предоставлении муниципальной услуги</w:t>
      </w:r>
    </w:p>
    <w:p w14:paraId="3A6D55CC" w14:textId="77777777" w:rsidR="00204C0D" w:rsidRPr="000900C5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</w:p>
    <w:p w14:paraId="0F813786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z w:val="28"/>
          <w:szCs w:val="28"/>
        </w:rPr>
        <w:t>3.5</w:t>
      </w:r>
      <w:r w:rsidR="003F1BDE" w:rsidRPr="000900C5">
        <w:rPr>
          <w:sz w:val="28"/>
          <w:szCs w:val="28"/>
        </w:rPr>
        <w:t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</w:t>
      </w:r>
      <w:r w:rsidR="003F1BDE" w:rsidRPr="000900C5">
        <w:rPr>
          <w:sz w:val="28"/>
          <w:szCs w:val="28"/>
        </w:rPr>
        <w:t>а</w:t>
      </w:r>
      <w:r w:rsidR="003F1BDE" w:rsidRPr="000900C5">
        <w:rPr>
          <w:sz w:val="28"/>
          <w:szCs w:val="28"/>
        </w:rPr>
        <w:t xml:space="preserve">явителем муниципальной услуги. </w:t>
      </w:r>
    </w:p>
    <w:p w14:paraId="6B3BBCEF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pacing w:val="2"/>
          <w:sz w:val="28"/>
          <w:szCs w:val="28"/>
        </w:rPr>
        <w:t>3.5</w:t>
      </w:r>
      <w:r w:rsidR="003F1BDE" w:rsidRPr="000900C5">
        <w:rPr>
          <w:spacing w:val="2"/>
          <w:sz w:val="28"/>
          <w:szCs w:val="28"/>
        </w:rPr>
        <w:t>.2. Ответственный исполнитель проверяет наличие оснований для отказа в предоставлении муниципальной услуги, предусмотренных по</w:t>
      </w:r>
      <w:r w:rsidR="003F1BDE" w:rsidRPr="000900C5">
        <w:rPr>
          <w:spacing w:val="2"/>
          <w:sz w:val="28"/>
          <w:szCs w:val="28"/>
        </w:rPr>
        <w:t>д</w:t>
      </w:r>
      <w:r w:rsidR="003F1BDE" w:rsidRPr="000900C5">
        <w:rPr>
          <w:spacing w:val="2"/>
          <w:sz w:val="28"/>
          <w:szCs w:val="28"/>
        </w:rPr>
        <w:t xml:space="preserve">пунктами </w:t>
      </w:r>
      <w:r w:rsidR="00664577" w:rsidRPr="000900C5">
        <w:rPr>
          <w:spacing w:val="2"/>
          <w:sz w:val="28"/>
          <w:szCs w:val="28"/>
        </w:rPr>
        <w:t>4</w:t>
      </w:r>
      <w:r w:rsidR="00D91E0E" w:rsidRPr="000900C5">
        <w:rPr>
          <w:spacing w:val="2"/>
          <w:sz w:val="28"/>
          <w:szCs w:val="28"/>
        </w:rPr>
        <w:t xml:space="preserve">, 5 </w:t>
      </w:r>
      <w:r w:rsidR="003F1BDE" w:rsidRPr="000900C5">
        <w:rPr>
          <w:spacing w:val="2"/>
          <w:sz w:val="28"/>
          <w:szCs w:val="28"/>
        </w:rPr>
        <w:t>пункта 2.10 настоящего административного регламента.</w:t>
      </w:r>
    </w:p>
    <w:p w14:paraId="6DCC11EF" w14:textId="562E5179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z w:val="28"/>
          <w:szCs w:val="28"/>
        </w:rPr>
      </w:pPr>
      <w:proofErr w:type="gramStart"/>
      <w:r w:rsidRPr="000900C5">
        <w:rPr>
          <w:spacing w:val="2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0900C5">
        <w:rPr>
          <w:spacing w:val="2"/>
          <w:sz w:val="28"/>
          <w:szCs w:val="28"/>
        </w:rPr>
        <w:t xml:space="preserve">и 5 </w:t>
      </w:r>
      <w:r w:rsidRPr="000900C5">
        <w:rPr>
          <w:spacing w:val="2"/>
          <w:sz w:val="28"/>
          <w:szCs w:val="28"/>
        </w:rPr>
        <w:t>пункта 2.10 настоящего адм</w:t>
      </w:r>
      <w:r w:rsidRPr="000900C5">
        <w:rPr>
          <w:spacing w:val="2"/>
          <w:sz w:val="28"/>
          <w:szCs w:val="28"/>
        </w:rPr>
        <w:t>и</w:t>
      </w:r>
      <w:r w:rsidRPr="000900C5">
        <w:rPr>
          <w:spacing w:val="2"/>
          <w:sz w:val="28"/>
          <w:szCs w:val="28"/>
        </w:rPr>
        <w:t>нистративного регламента</w:t>
      </w:r>
      <w:r w:rsidR="00E363BA" w:rsidRPr="000900C5">
        <w:rPr>
          <w:spacing w:val="2"/>
          <w:sz w:val="28"/>
          <w:szCs w:val="28"/>
        </w:rPr>
        <w:t>,</w:t>
      </w:r>
      <w:r w:rsidRPr="000900C5">
        <w:rPr>
          <w:spacing w:val="2"/>
          <w:sz w:val="28"/>
          <w:szCs w:val="28"/>
        </w:rPr>
        <w:t xml:space="preserve"> ответственный исполнитель готовит проект ув</w:t>
      </w:r>
      <w:r w:rsidRPr="000900C5">
        <w:rPr>
          <w:spacing w:val="2"/>
          <w:sz w:val="28"/>
          <w:szCs w:val="28"/>
        </w:rPr>
        <w:t>е</w:t>
      </w:r>
      <w:r w:rsidRPr="000900C5">
        <w:rPr>
          <w:spacing w:val="2"/>
          <w:sz w:val="28"/>
          <w:szCs w:val="28"/>
        </w:rPr>
        <w:t>домления об отказе в предоставлении муниципальной услуги, по форме с</w:t>
      </w:r>
      <w:r w:rsidRPr="000900C5">
        <w:rPr>
          <w:spacing w:val="2"/>
          <w:sz w:val="28"/>
          <w:szCs w:val="28"/>
        </w:rPr>
        <w:t>о</w:t>
      </w:r>
      <w:r w:rsidRPr="000900C5">
        <w:rPr>
          <w:spacing w:val="2"/>
          <w:sz w:val="28"/>
          <w:szCs w:val="28"/>
        </w:rPr>
        <w:t xml:space="preserve">гласно приложению N 5 к настоящему административному регламенту и передает для подписания </w:t>
      </w:r>
      <w:bookmarkStart w:id="9" w:name="__DdeLink__11140_1975573530"/>
      <w:r w:rsidR="00FA69C3" w:rsidRPr="000900C5">
        <w:rPr>
          <w:spacing w:val="2"/>
          <w:sz w:val="28"/>
          <w:szCs w:val="28"/>
        </w:rPr>
        <w:t>главе м</w:t>
      </w:r>
      <w:r w:rsidRPr="000900C5">
        <w:rPr>
          <w:iCs/>
          <w:spacing w:val="2"/>
          <w:sz w:val="28"/>
          <w:szCs w:val="28"/>
        </w:rPr>
        <w:t>униципального о</w:t>
      </w:r>
      <w:r w:rsidR="00B70DBF" w:rsidRPr="000900C5">
        <w:rPr>
          <w:iCs/>
          <w:spacing w:val="2"/>
          <w:sz w:val="28"/>
          <w:szCs w:val="28"/>
        </w:rPr>
        <w:t>бразования</w:t>
      </w:r>
      <w:r w:rsidR="00FA69C3" w:rsidRPr="000900C5">
        <w:rPr>
          <w:iCs/>
          <w:spacing w:val="2"/>
          <w:sz w:val="28"/>
          <w:szCs w:val="28"/>
        </w:rPr>
        <w:t xml:space="preserve"> </w:t>
      </w:r>
      <w:r w:rsidR="009B0136">
        <w:rPr>
          <w:iCs/>
          <w:spacing w:val="2"/>
          <w:sz w:val="28"/>
          <w:szCs w:val="28"/>
        </w:rPr>
        <w:t>Красного</w:t>
      </w:r>
      <w:r w:rsidR="009B0136">
        <w:rPr>
          <w:iCs/>
          <w:spacing w:val="2"/>
          <w:sz w:val="28"/>
          <w:szCs w:val="28"/>
        </w:rPr>
        <w:t>р</w:t>
      </w:r>
      <w:r w:rsidR="009B0136">
        <w:rPr>
          <w:iCs/>
          <w:spacing w:val="2"/>
          <w:sz w:val="28"/>
          <w:szCs w:val="28"/>
        </w:rPr>
        <w:t>ский</w:t>
      </w:r>
      <w:r w:rsidR="000900C5">
        <w:rPr>
          <w:iCs/>
          <w:spacing w:val="2"/>
          <w:sz w:val="28"/>
          <w:szCs w:val="28"/>
        </w:rPr>
        <w:t xml:space="preserve"> сельсовет </w:t>
      </w:r>
      <w:proofErr w:type="spellStart"/>
      <w:r w:rsidR="000900C5">
        <w:rPr>
          <w:iCs/>
          <w:spacing w:val="2"/>
          <w:sz w:val="28"/>
          <w:szCs w:val="28"/>
        </w:rPr>
        <w:t>Асекеевского</w:t>
      </w:r>
      <w:proofErr w:type="spellEnd"/>
      <w:r w:rsidR="000900C5">
        <w:rPr>
          <w:iCs/>
          <w:spacing w:val="2"/>
          <w:sz w:val="28"/>
          <w:szCs w:val="28"/>
        </w:rPr>
        <w:t xml:space="preserve"> района</w:t>
      </w:r>
      <w:r w:rsidR="00210FFE" w:rsidRPr="00210FFE">
        <w:rPr>
          <w:iCs/>
          <w:spacing w:val="2"/>
          <w:sz w:val="28"/>
          <w:szCs w:val="28"/>
        </w:rPr>
        <w:t xml:space="preserve"> </w:t>
      </w:r>
      <w:r w:rsidR="00FA69C3" w:rsidRPr="000900C5">
        <w:rPr>
          <w:iCs/>
          <w:spacing w:val="2"/>
          <w:sz w:val="28"/>
          <w:szCs w:val="28"/>
        </w:rPr>
        <w:t>Оренбургской области</w:t>
      </w:r>
      <w:r w:rsidR="00B70DBF" w:rsidRPr="000900C5">
        <w:rPr>
          <w:i/>
          <w:iCs/>
          <w:spacing w:val="2"/>
          <w:sz w:val="28"/>
          <w:szCs w:val="28"/>
        </w:rPr>
        <w:t>.</w:t>
      </w:r>
      <w:r w:rsidRPr="000900C5">
        <w:rPr>
          <w:strike/>
          <w:spacing w:val="2"/>
          <w:sz w:val="28"/>
          <w:szCs w:val="28"/>
        </w:rPr>
        <w:t xml:space="preserve"> </w:t>
      </w:r>
      <w:bookmarkEnd w:id="9"/>
      <w:proofErr w:type="gramEnd"/>
    </w:p>
    <w:p w14:paraId="48D8FA6E" w14:textId="797C5109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pacing w:val="2"/>
          <w:sz w:val="28"/>
          <w:szCs w:val="28"/>
        </w:rPr>
        <w:t>При отсутствии оснований для отказа в предоставлении муниц</w:t>
      </w:r>
      <w:r w:rsidRPr="000900C5">
        <w:rPr>
          <w:spacing w:val="2"/>
          <w:sz w:val="28"/>
          <w:szCs w:val="28"/>
        </w:rPr>
        <w:t>и</w:t>
      </w:r>
      <w:r w:rsidRPr="000900C5">
        <w:rPr>
          <w:spacing w:val="2"/>
          <w:sz w:val="28"/>
          <w:szCs w:val="28"/>
        </w:rPr>
        <w:t>пальной услуги, предусмотренных подпунктами</w:t>
      </w:r>
      <w:r w:rsidR="00E363BA" w:rsidRPr="000900C5">
        <w:rPr>
          <w:spacing w:val="2"/>
          <w:sz w:val="28"/>
          <w:szCs w:val="28"/>
        </w:rPr>
        <w:t xml:space="preserve"> 4 и 5 </w:t>
      </w:r>
      <w:r w:rsidRPr="000900C5">
        <w:rPr>
          <w:spacing w:val="2"/>
          <w:sz w:val="28"/>
          <w:szCs w:val="28"/>
        </w:rPr>
        <w:t>пункта 2.10 настоящ</w:t>
      </w:r>
      <w:r w:rsidRPr="000900C5">
        <w:rPr>
          <w:spacing w:val="2"/>
          <w:sz w:val="28"/>
          <w:szCs w:val="28"/>
        </w:rPr>
        <w:t>е</w:t>
      </w:r>
      <w:r w:rsidRPr="000900C5">
        <w:rPr>
          <w:spacing w:val="2"/>
          <w:sz w:val="28"/>
          <w:szCs w:val="28"/>
        </w:rPr>
        <w:t>го административного регламента, ответственный исполнитель готовит св</w:t>
      </w:r>
      <w:r w:rsidRPr="000900C5">
        <w:rPr>
          <w:spacing w:val="2"/>
          <w:sz w:val="28"/>
          <w:szCs w:val="28"/>
        </w:rPr>
        <w:t>е</w:t>
      </w:r>
      <w:r w:rsidRPr="000900C5">
        <w:rPr>
          <w:spacing w:val="2"/>
          <w:sz w:val="28"/>
          <w:szCs w:val="28"/>
        </w:rPr>
        <w:t xml:space="preserve">дения, документы, материалы, содержащиеся в ГИСОГД для направления заявителю по форме, указанной в запросе и передает для подписания главе </w:t>
      </w:r>
      <w:r w:rsidR="00FA69C3" w:rsidRPr="000900C5">
        <w:rPr>
          <w:spacing w:val="2"/>
          <w:sz w:val="28"/>
          <w:szCs w:val="28"/>
        </w:rPr>
        <w:t>м</w:t>
      </w:r>
      <w:r w:rsidR="00FA69C3" w:rsidRPr="000900C5">
        <w:rPr>
          <w:iCs/>
          <w:spacing w:val="2"/>
          <w:sz w:val="28"/>
          <w:szCs w:val="28"/>
        </w:rPr>
        <w:t xml:space="preserve">униципального образования </w:t>
      </w:r>
      <w:r w:rsidR="009B0136">
        <w:rPr>
          <w:iCs/>
          <w:spacing w:val="2"/>
          <w:sz w:val="28"/>
          <w:szCs w:val="28"/>
        </w:rPr>
        <w:t>Красногорский</w:t>
      </w:r>
      <w:r w:rsidR="000900C5">
        <w:rPr>
          <w:iCs/>
          <w:spacing w:val="2"/>
          <w:sz w:val="28"/>
          <w:szCs w:val="28"/>
        </w:rPr>
        <w:t xml:space="preserve"> сельсовет </w:t>
      </w:r>
      <w:proofErr w:type="spellStart"/>
      <w:r w:rsidR="000900C5">
        <w:rPr>
          <w:iCs/>
          <w:spacing w:val="2"/>
          <w:sz w:val="28"/>
          <w:szCs w:val="28"/>
        </w:rPr>
        <w:t>Асекеевского</w:t>
      </w:r>
      <w:proofErr w:type="spellEnd"/>
      <w:r w:rsidR="000900C5">
        <w:rPr>
          <w:iCs/>
          <w:spacing w:val="2"/>
          <w:sz w:val="28"/>
          <w:szCs w:val="28"/>
        </w:rPr>
        <w:t xml:space="preserve"> рай</w:t>
      </w:r>
      <w:r w:rsidR="000900C5">
        <w:rPr>
          <w:iCs/>
          <w:spacing w:val="2"/>
          <w:sz w:val="28"/>
          <w:szCs w:val="28"/>
        </w:rPr>
        <w:t>о</w:t>
      </w:r>
      <w:r w:rsidR="000900C5">
        <w:rPr>
          <w:iCs/>
          <w:spacing w:val="2"/>
          <w:sz w:val="28"/>
          <w:szCs w:val="28"/>
        </w:rPr>
        <w:t>на</w:t>
      </w:r>
      <w:r w:rsidR="00210FFE" w:rsidRPr="00210FFE">
        <w:rPr>
          <w:iCs/>
          <w:spacing w:val="2"/>
          <w:sz w:val="28"/>
          <w:szCs w:val="28"/>
        </w:rPr>
        <w:t xml:space="preserve"> </w:t>
      </w:r>
      <w:r w:rsidR="00FA69C3" w:rsidRPr="000900C5">
        <w:rPr>
          <w:iCs/>
          <w:spacing w:val="2"/>
          <w:sz w:val="28"/>
          <w:szCs w:val="28"/>
        </w:rPr>
        <w:t>Оренбургской области.</w:t>
      </w:r>
    </w:p>
    <w:p w14:paraId="470C2A7F" w14:textId="78BDB1E3" w:rsidR="00204C0D" w:rsidRPr="000900C5" w:rsidRDefault="00DC03B8" w:rsidP="00BC3F81">
      <w:pPr>
        <w:shd w:val="clear" w:color="auto" w:fill="FFFFFF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900C5">
        <w:rPr>
          <w:rFonts w:ascii="Times New Roman" w:hAnsi="Times New Roman" w:cs="Times New Roman"/>
          <w:spacing w:val="2"/>
          <w:sz w:val="28"/>
          <w:szCs w:val="28"/>
        </w:rPr>
        <w:t>3.5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</w:rPr>
        <w:t>.3. Глава</w:t>
      </w:r>
      <w:r w:rsidR="00FA69C3"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 </w:t>
      </w:r>
      <w:r w:rsidR="009B0136">
        <w:rPr>
          <w:rFonts w:ascii="Times New Roman" w:hAnsi="Times New Roman" w:cs="Times New Roman"/>
          <w:spacing w:val="2"/>
          <w:sz w:val="28"/>
          <w:szCs w:val="28"/>
        </w:rPr>
        <w:t>Красногорский</w:t>
      </w:r>
      <w:r w:rsidR="000900C5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</w:t>
      </w:r>
      <w:proofErr w:type="spellStart"/>
      <w:r w:rsidR="000900C5">
        <w:rPr>
          <w:rFonts w:ascii="Times New Roman" w:hAnsi="Times New Roman" w:cs="Times New Roman"/>
          <w:spacing w:val="2"/>
          <w:sz w:val="28"/>
          <w:szCs w:val="28"/>
        </w:rPr>
        <w:t>Асекеевского</w:t>
      </w:r>
      <w:proofErr w:type="spellEnd"/>
      <w:r w:rsidR="000900C5">
        <w:rPr>
          <w:rFonts w:ascii="Times New Roman" w:hAnsi="Times New Roman" w:cs="Times New Roman"/>
          <w:spacing w:val="2"/>
          <w:sz w:val="28"/>
          <w:szCs w:val="28"/>
        </w:rPr>
        <w:t xml:space="preserve"> района</w:t>
      </w:r>
      <w:r w:rsidR="00210FFE" w:rsidRPr="00210FF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A69C3" w:rsidRPr="000900C5">
        <w:rPr>
          <w:rFonts w:ascii="Times New Roman" w:hAnsi="Times New Roman" w:cs="Times New Roman"/>
          <w:spacing w:val="2"/>
          <w:sz w:val="28"/>
          <w:szCs w:val="28"/>
        </w:rPr>
        <w:t>Оренбургской области</w:t>
      </w:r>
      <w:r w:rsidR="00B70DBF" w:rsidRPr="000900C5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подписывает документы, указанные в пункте 3.6.2 настоящего административного регламента. </w:t>
      </w:r>
    </w:p>
    <w:p w14:paraId="38C7307D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5</w:t>
      </w:r>
      <w:r w:rsidR="003F1BDE" w:rsidRPr="000900C5">
        <w:rPr>
          <w:spacing w:val="2"/>
          <w:sz w:val="28"/>
          <w:szCs w:val="28"/>
        </w:rPr>
        <w:t>.4. В случае</w:t>
      </w:r>
      <w:proofErr w:type="gramStart"/>
      <w:r w:rsidR="003F1BDE" w:rsidRPr="000900C5">
        <w:rPr>
          <w:spacing w:val="2"/>
          <w:sz w:val="28"/>
          <w:szCs w:val="28"/>
        </w:rPr>
        <w:t>,</w:t>
      </w:r>
      <w:proofErr w:type="gramEnd"/>
      <w:r w:rsidR="003F1BDE" w:rsidRPr="000900C5">
        <w:rPr>
          <w:spacing w:val="2"/>
          <w:sz w:val="28"/>
          <w:szCs w:val="28"/>
        </w:rPr>
        <w:t xml:space="preserve"> если указанные в запросе заявителя сведения, док</w:t>
      </w:r>
      <w:r w:rsidR="003F1BDE" w:rsidRPr="000900C5">
        <w:rPr>
          <w:spacing w:val="2"/>
          <w:sz w:val="28"/>
          <w:szCs w:val="28"/>
        </w:rPr>
        <w:t>у</w:t>
      </w:r>
      <w:r w:rsidR="003F1BDE" w:rsidRPr="000900C5">
        <w:rPr>
          <w:spacing w:val="2"/>
          <w:sz w:val="28"/>
          <w:szCs w:val="28"/>
        </w:rPr>
        <w:t>менты, материалы относятся к информации ограниченного доступа, отве</w:t>
      </w:r>
      <w:r w:rsidR="003F1BDE" w:rsidRPr="000900C5">
        <w:rPr>
          <w:spacing w:val="2"/>
          <w:sz w:val="28"/>
          <w:szCs w:val="28"/>
        </w:rPr>
        <w:t>т</w:t>
      </w:r>
      <w:r w:rsidR="003F1BDE" w:rsidRPr="000900C5">
        <w:rPr>
          <w:spacing w:val="2"/>
          <w:sz w:val="28"/>
          <w:szCs w:val="28"/>
        </w:rPr>
        <w:t>ственный исполнитель уведомляет заявителя, способом, указанным в запр</w:t>
      </w:r>
      <w:r w:rsidR="003F1BDE" w:rsidRPr="000900C5">
        <w:rPr>
          <w:spacing w:val="2"/>
          <w:sz w:val="28"/>
          <w:szCs w:val="28"/>
        </w:rPr>
        <w:t>о</w:t>
      </w:r>
      <w:r w:rsidR="003F1BDE" w:rsidRPr="000900C5">
        <w:rPr>
          <w:spacing w:val="2"/>
          <w:sz w:val="28"/>
          <w:szCs w:val="28"/>
        </w:rPr>
        <w:t>се, о порядке получения сведений, документов, материалов с учетом треб</w:t>
      </w:r>
      <w:r w:rsidR="003F1BDE" w:rsidRPr="000900C5">
        <w:rPr>
          <w:spacing w:val="2"/>
          <w:sz w:val="28"/>
          <w:szCs w:val="28"/>
        </w:rPr>
        <w:t>о</w:t>
      </w:r>
      <w:r w:rsidR="003F1BDE" w:rsidRPr="000900C5">
        <w:rPr>
          <w:spacing w:val="2"/>
          <w:sz w:val="28"/>
          <w:szCs w:val="28"/>
        </w:rPr>
        <w:t>ваний о защите информации ограниченного доступа, предусмотренных з</w:t>
      </w:r>
      <w:r w:rsidR="003F1BDE" w:rsidRPr="000900C5">
        <w:rPr>
          <w:spacing w:val="2"/>
          <w:sz w:val="28"/>
          <w:szCs w:val="28"/>
        </w:rPr>
        <w:t>а</w:t>
      </w:r>
      <w:r w:rsidR="003F1BDE" w:rsidRPr="000900C5">
        <w:rPr>
          <w:spacing w:val="2"/>
          <w:sz w:val="28"/>
          <w:szCs w:val="28"/>
        </w:rPr>
        <w:t>конодательством Российской Федерации.</w:t>
      </w:r>
    </w:p>
    <w:p w14:paraId="4C9C09E5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pacing w:val="2"/>
          <w:sz w:val="28"/>
          <w:szCs w:val="28"/>
        </w:rPr>
        <w:t>3.5</w:t>
      </w:r>
      <w:r w:rsidR="003F1BDE"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>5</w:t>
      </w:r>
      <w:r w:rsidR="003F1BDE"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 xml:space="preserve"> </w:t>
      </w:r>
      <w:r w:rsidR="003F1BDE" w:rsidRPr="000900C5">
        <w:rPr>
          <w:spacing w:val="2"/>
          <w:sz w:val="28"/>
          <w:szCs w:val="28"/>
        </w:rPr>
        <w:t>Результатом административной процедуры является подпис</w:t>
      </w:r>
      <w:r w:rsidR="003F1BDE" w:rsidRPr="000900C5">
        <w:rPr>
          <w:spacing w:val="2"/>
          <w:sz w:val="28"/>
          <w:szCs w:val="28"/>
        </w:rPr>
        <w:t>а</w:t>
      </w:r>
      <w:r w:rsidR="003F1BDE" w:rsidRPr="000900C5">
        <w:rPr>
          <w:spacing w:val="2"/>
          <w:sz w:val="28"/>
          <w:szCs w:val="28"/>
        </w:rPr>
        <w:t>ние сведений, документов, материалов, содержащихся в ГИСОГД либо ув</w:t>
      </w:r>
      <w:r w:rsidR="003F1BDE" w:rsidRPr="000900C5">
        <w:rPr>
          <w:spacing w:val="2"/>
          <w:sz w:val="28"/>
          <w:szCs w:val="28"/>
        </w:rPr>
        <w:t>е</w:t>
      </w:r>
      <w:r w:rsidR="003F1BDE" w:rsidRPr="000900C5">
        <w:rPr>
          <w:spacing w:val="2"/>
          <w:sz w:val="28"/>
          <w:szCs w:val="28"/>
        </w:rPr>
        <w:t>домления об отказе в предоставлении муниципальной услуги (далее — р</w:t>
      </w:r>
      <w:r w:rsidR="003F1BDE" w:rsidRPr="000900C5">
        <w:rPr>
          <w:spacing w:val="2"/>
          <w:sz w:val="28"/>
          <w:szCs w:val="28"/>
        </w:rPr>
        <w:t>е</w:t>
      </w:r>
      <w:r w:rsidR="003F1BDE" w:rsidRPr="000900C5">
        <w:rPr>
          <w:spacing w:val="2"/>
          <w:sz w:val="28"/>
          <w:szCs w:val="28"/>
        </w:rPr>
        <w:t>зультат предоставление муниципальной услуги).</w:t>
      </w:r>
    </w:p>
    <w:p w14:paraId="193471E8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lastRenderedPageBreak/>
        <w:t>3.5</w:t>
      </w:r>
      <w:r w:rsidR="003F1BDE"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>6</w:t>
      </w:r>
      <w:r w:rsidR="003F1BDE"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 xml:space="preserve"> </w:t>
      </w:r>
      <w:r w:rsidR="003F1BDE" w:rsidRPr="000900C5">
        <w:rPr>
          <w:spacing w:val="2"/>
          <w:sz w:val="28"/>
          <w:szCs w:val="28"/>
        </w:rPr>
        <w:t>Максимальный срок выполнения административной процедуры составляет не более 1 рабочего дня.</w:t>
      </w:r>
    </w:p>
    <w:p w14:paraId="0C029159" w14:textId="77777777" w:rsidR="00204C0D" w:rsidRPr="000900C5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pacing w:val="2"/>
          <w:sz w:val="28"/>
          <w:szCs w:val="28"/>
        </w:rPr>
      </w:pPr>
    </w:p>
    <w:p w14:paraId="598EC26C" w14:textId="77777777" w:rsidR="00204C0D" w:rsidRPr="00210FFE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FE">
        <w:rPr>
          <w:rFonts w:ascii="Times New Roman" w:hAnsi="Times New Roman" w:cs="Times New Roman"/>
          <w:b/>
          <w:sz w:val="28"/>
          <w:szCs w:val="28"/>
        </w:rPr>
        <w:t>3.</w:t>
      </w:r>
      <w:r w:rsidR="00DC03B8" w:rsidRPr="00210FFE">
        <w:rPr>
          <w:rFonts w:ascii="Times New Roman" w:hAnsi="Times New Roman" w:cs="Times New Roman"/>
          <w:b/>
          <w:sz w:val="28"/>
          <w:szCs w:val="28"/>
        </w:rPr>
        <w:t>6</w:t>
      </w:r>
      <w:r w:rsidR="00CA2E88" w:rsidRPr="00210FFE">
        <w:rPr>
          <w:rFonts w:ascii="Times New Roman" w:hAnsi="Times New Roman" w:cs="Times New Roman"/>
          <w:b/>
          <w:sz w:val="28"/>
          <w:szCs w:val="28"/>
        </w:rPr>
        <w:t>.</w:t>
      </w:r>
      <w:r w:rsidRPr="00210FFE">
        <w:rPr>
          <w:rFonts w:ascii="Times New Roman" w:hAnsi="Times New Roman" w:cs="Times New Roman"/>
          <w:b/>
          <w:sz w:val="28"/>
          <w:szCs w:val="28"/>
        </w:rPr>
        <w:t xml:space="preserve"> Выдача заявителю результата предоставления муниципальной услуги </w:t>
      </w:r>
      <w:r w:rsidRPr="00210FFE">
        <w:rPr>
          <w:rFonts w:ascii="Times New Roman" w:hAnsi="Times New Roman" w:cs="Times New Roman"/>
          <w:b/>
          <w:spacing w:val="2"/>
          <w:sz w:val="28"/>
          <w:szCs w:val="28"/>
        </w:rPr>
        <w:t>либо уведомления об отказе в предоставлении муниципальной услуги</w:t>
      </w:r>
    </w:p>
    <w:p w14:paraId="54C580D3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EC0574" w14:textId="14710266" w:rsidR="00204C0D" w:rsidRPr="000900C5" w:rsidRDefault="00717AEA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z w:val="28"/>
          <w:szCs w:val="28"/>
        </w:rPr>
        <w:t>3.</w:t>
      </w:r>
      <w:r w:rsidR="00DC03B8" w:rsidRPr="000900C5">
        <w:rPr>
          <w:sz w:val="28"/>
          <w:szCs w:val="28"/>
        </w:rPr>
        <w:t>6</w:t>
      </w:r>
      <w:r w:rsidRPr="000900C5">
        <w:rPr>
          <w:sz w:val="28"/>
          <w:szCs w:val="28"/>
        </w:rPr>
        <w:t>.</w:t>
      </w:r>
      <w:r w:rsidR="003F1BDE" w:rsidRPr="000900C5">
        <w:rPr>
          <w:sz w:val="28"/>
          <w:szCs w:val="28"/>
        </w:rPr>
        <w:t>1.</w:t>
      </w:r>
      <w:r w:rsidR="003F1BDE" w:rsidRPr="000900C5">
        <w:rPr>
          <w:spacing w:val="2"/>
          <w:sz w:val="28"/>
          <w:szCs w:val="28"/>
        </w:rPr>
        <w:t xml:space="preserve">Основанием для начала административной процедуры является поступивший ответственному исполнителю подписанный главой </w:t>
      </w:r>
      <w:r w:rsidR="00FA69C3" w:rsidRPr="000900C5">
        <w:rPr>
          <w:spacing w:val="2"/>
          <w:sz w:val="28"/>
          <w:szCs w:val="28"/>
        </w:rPr>
        <w:t>м</w:t>
      </w:r>
      <w:r w:rsidR="00FA69C3" w:rsidRPr="000900C5">
        <w:rPr>
          <w:iCs/>
          <w:spacing w:val="2"/>
          <w:sz w:val="28"/>
          <w:szCs w:val="28"/>
        </w:rPr>
        <w:t>униц</w:t>
      </w:r>
      <w:r w:rsidR="00FA69C3" w:rsidRPr="000900C5">
        <w:rPr>
          <w:iCs/>
          <w:spacing w:val="2"/>
          <w:sz w:val="28"/>
          <w:szCs w:val="28"/>
        </w:rPr>
        <w:t>и</w:t>
      </w:r>
      <w:r w:rsidR="00FA69C3" w:rsidRPr="000900C5">
        <w:rPr>
          <w:iCs/>
          <w:spacing w:val="2"/>
          <w:sz w:val="28"/>
          <w:szCs w:val="28"/>
        </w:rPr>
        <w:t xml:space="preserve">пального образования </w:t>
      </w:r>
      <w:r w:rsidR="009B0136">
        <w:rPr>
          <w:iCs/>
          <w:spacing w:val="2"/>
          <w:sz w:val="28"/>
          <w:szCs w:val="28"/>
        </w:rPr>
        <w:t>Красногорский</w:t>
      </w:r>
      <w:r w:rsidR="000900C5">
        <w:rPr>
          <w:iCs/>
          <w:spacing w:val="2"/>
          <w:sz w:val="28"/>
          <w:szCs w:val="28"/>
        </w:rPr>
        <w:t xml:space="preserve"> сельсовет </w:t>
      </w:r>
      <w:proofErr w:type="spellStart"/>
      <w:r w:rsidR="000900C5">
        <w:rPr>
          <w:iCs/>
          <w:spacing w:val="2"/>
          <w:sz w:val="28"/>
          <w:szCs w:val="28"/>
        </w:rPr>
        <w:t>Асекеевского</w:t>
      </w:r>
      <w:proofErr w:type="spellEnd"/>
      <w:r w:rsidR="000900C5">
        <w:rPr>
          <w:iCs/>
          <w:spacing w:val="2"/>
          <w:sz w:val="28"/>
          <w:szCs w:val="28"/>
        </w:rPr>
        <w:t xml:space="preserve"> района</w:t>
      </w:r>
      <w:r w:rsidR="00210FFE" w:rsidRPr="00210FFE">
        <w:rPr>
          <w:iCs/>
          <w:spacing w:val="2"/>
          <w:sz w:val="28"/>
          <w:szCs w:val="28"/>
        </w:rPr>
        <w:t xml:space="preserve"> </w:t>
      </w:r>
      <w:r w:rsidR="00FA69C3" w:rsidRPr="000900C5">
        <w:rPr>
          <w:iCs/>
          <w:spacing w:val="2"/>
          <w:sz w:val="28"/>
          <w:szCs w:val="28"/>
        </w:rPr>
        <w:t>Оре</w:t>
      </w:r>
      <w:r w:rsidR="00FA69C3" w:rsidRPr="000900C5">
        <w:rPr>
          <w:iCs/>
          <w:spacing w:val="2"/>
          <w:sz w:val="28"/>
          <w:szCs w:val="28"/>
        </w:rPr>
        <w:t>н</w:t>
      </w:r>
      <w:r w:rsidR="00FA69C3" w:rsidRPr="000900C5">
        <w:rPr>
          <w:iCs/>
          <w:spacing w:val="2"/>
          <w:sz w:val="28"/>
          <w:szCs w:val="28"/>
        </w:rPr>
        <w:t>бургской области</w:t>
      </w:r>
      <w:r w:rsidR="00A37AD6" w:rsidRPr="000900C5">
        <w:rPr>
          <w:i/>
          <w:iCs/>
          <w:spacing w:val="2"/>
          <w:sz w:val="28"/>
          <w:szCs w:val="28"/>
        </w:rPr>
        <w:t xml:space="preserve"> </w:t>
      </w:r>
      <w:r w:rsidR="003F1BDE" w:rsidRPr="000900C5">
        <w:rPr>
          <w:spacing w:val="2"/>
          <w:sz w:val="28"/>
          <w:szCs w:val="28"/>
        </w:rPr>
        <w:t>результат предоставления муниципальной услуги</w:t>
      </w:r>
      <w:r w:rsidR="00CA2E88" w:rsidRPr="000900C5">
        <w:rPr>
          <w:spacing w:val="2"/>
          <w:sz w:val="28"/>
          <w:szCs w:val="28"/>
        </w:rPr>
        <w:t xml:space="preserve">. </w:t>
      </w:r>
    </w:p>
    <w:p w14:paraId="749A1512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</w:t>
      </w:r>
      <w:r w:rsidR="00DC03B8" w:rsidRPr="000900C5">
        <w:rPr>
          <w:spacing w:val="2"/>
          <w:sz w:val="28"/>
          <w:szCs w:val="28"/>
        </w:rPr>
        <w:t>6</w:t>
      </w:r>
      <w:r w:rsidRPr="000900C5">
        <w:rPr>
          <w:spacing w:val="2"/>
          <w:sz w:val="28"/>
          <w:szCs w:val="28"/>
        </w:rPr>
        <w:t>.2. Ответственный исполнитель не позднее одного рабочего дня до истечения срока предоставления муниципальной услуги направляет заяв</w:t>
      </w:r>
      <w:r w:rsidRPr="000900C5">
        <w:rPr>
          <w:spacing w:val="2"/>
          <w:sz w:val="28"/>
          <w:szCs w:val="28"/>
        </w:rPr>
        <w:t>и</w:t>
      </w:r>
      <w:r w:rsidRPr="000900C5">
        <w:rPr>
          <w:spacing w:val="2"/>
          <w:sz w:val="28"/>
          <w:szCs w:val="28"/>
        </w:rPr>
        <w:t>телю результат предоставления муниципальной услуги одним из способов, указанным в запросе:</w:t>
      </w:r>
    </w:p>
    <w:p w14:paraId="56273CE3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14:paraId="3A57B94A" w14:textId="77777777" w:rsidR="00CA2E88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) в форме документа на бумажном носителе посредством выдачи з</w:t>
      </w:r>
      <w:r w:rsidRPr="000900C5">
        <w:rPr>
          <w:spacing w:val="2"/>
          <w:sz w:val="28"/>
          <w:szCs w:val="28"/>
        </w:rPr>
        <w:t>а</w:t>
      </w:r>
      <w:r w:rsidRPr="000900C5">
        <w:rPr>
          <w:spacing w:val="2"/>
          <w:sz w:val="28"/>
          <w:szCs w:val="28"/>
        </w:rPr>
        <w:t>явителю (представителю заявителя) лично под расписку в Администрации</w:t>
      </w:r>
      <w:r w:rsidR="00CA2E88" w:rsidRPr="000900C5">
        <w:rPr>
          <w:spacing w:val="2"/>
          <w:sz w:val="28"/>
          <w:szCs w:val="28"/>
        </w:rPr>
        <w:t>.</w:t>
      </w:r>
    </w:p>
    <w:p w14:paraId="526C2A24" w14:textId="77777777" w:rsidR="00204C0D" w:rsidRPr="000900C5" w:rsidRDefault="00CA2E8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pacing w:val="2"/>
          <w:sz w:val="28"/>
          <w:szCs w:val="28"/>
        </w:rPr>
        <w:t>3</w:t>
      </w:r>
      <w:r w:rsidR="003F1BDE" w:rsidRPr="000900C5">
        <w:rPr>
          <w:spacing w:val="2"/>
          <w:sz w:val="28"/>
          <w:szCs w:val="28"/>
        </w:rPr>
        <w:t>.</w:t>
      </w:r>
      <w:r w:rsidR="00DC03B8" w:rsidRPr="000900C5">
        <w:rPr>
          <w:spacing w:val="2"/>
          <w:sz w:val="28"/>
          <w:szCs w:val="28"/>
        </w:rPr>
        <w:t>6</w:t>
      </w:r>
      <w:r w:rsidR="003F1BDE" w:rsidRPr="000900C5">
        <w:rPr>
          <w:spacing w:val="2"/>
          <w:sz w:val="28"/>
          <w:szCs w:val="28"/>
        </w:rPr>
        <w:t>.3.</w:t>
      </w:r>
      <w:r w:rsidR="003F1BDE" w:rsidRPr="000900C5">
        <w:rPr>
          <w:sz w:val="28"/>
          <w:szCs w:val="28"/>
        </w:rPr>
        <w:t xml:space="preserve"> При обращении заявителя (его представителя) за выдачей р</w:t>
      </w:r>
      <w:r w:rsidR="003F1BDE" w:rsidRPr="000900C5">
        <w:rPr>
          <w:sz w:val="28"/>
          <w:szCs w:val="28"/>
        </w:rPr>
        <w:t>е</w:t>
      </w:r>
      <w:r w:rsidR="003F1BDE" w:rsidRPr="000900C5">
        <w:rPr>
          <w:sz w:val="28"/>
          <w:szCs w:val="28"/>
        </w:rPr>
        <w:t>зультата предоставления муниципальной услуги ответственный исполнитель осуществляет следующие действия:</w:t>
      </w:r>
    </w:p>
    <w:p w14:paraId="1A999440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устанавливает личность заявителя, в том числе проверяет документ, удостоверяющий его личность;</w:t>
      </w:r>
    </w:p>
    <w:p w14:paraId="10D927A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роверяет правомочия представителя заявителя;</w:t>
      </w:r>
    </w:p>
    <w:p w14:paraId="75D3FC2C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знакомит заявителя с перечнем выдаваемых документов;</w:t>
      </w:r>
    </w:p>
    <w:p w14:paraId="607E2C8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выдаёт документы заявителю под роспись в журнале.</w:t>
      </w:r>
    </w:p>
    <w:p w14:paraId="637E28E7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</w:t>
      </w:r>
      <w:r w:rsidR="00DC03B8" w:rsidRPr="000900C5">
        <w:rPr>
          <w:spacing w:val="2"/>
          <w:sz w:val="28"/>
          <w:szCs w:val="28"/>
        </w:rPr>
        <w:t>6</w:t>
      </w:r>
      <w:r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>4</w:t>
      </w:r>
      <w:r w:rsidRPr="000900C5">
        <w:rPr>
          <w:spacing w:val="2"/>
          <w:sz w:val="28"/>
          <w:szCs w:val="28"/>
        </w:rPr>
        <w:t>.Результатом административной процедуры является выдача п</w:t>
      </w:r>
      <w:r w:rsidRPr="000900C5">
        <w:rPr>
          <w:spacing w:val="2"/>
          <w:sz w:val="28"/>
          <w:szCs w:val="28"/>
        </w:rPr>
        <w:t>о</w:t>
      </w:r>
      <w:r w:rsidRPr="000900C5">
        <w:rPr>
          <w:spacing w:val="2"/>
          <w:sz w:val="28"/>
          <w:szCs w:val="28"/>
        </w:rPr>
        <w:t>лучателю результат</w:t>
      </w:r>
      <w:r w:rsidR="007E2E18" w:rsidRPr="000900C5">
        <w:rPr>
          <w:spacing w:val="2"/>
          <w:sz w:val="28"/>
          <w:szCs w:val="28"/>
        </w:rPr>
        <w:t>а</w:t>
      </w:r>
      <w:r w:rsidRPr="000900C5">
        <w:rPr>
          <w:spacing w:val="2"/>
          <w:sz w:val="28"/>
          <w:szCs w:val="28"/>
        </w:rPr>
        <w:t xml:space="preserve"> предоставления муниципальной услуги.</w:t>
      </w:r>
    </w:p>
    <w:p w14:paraId="79F4102A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</w:t>
      </w:r>
      <w:r w:rsidR="00DC03B8" w:rsidRPr="000900C5">
        <w:rPr>
          <w:spacing w:val="2"/>
          <w:sz w:val="28"/>
          <w:szCs w:val="28"/>
        </w:rPr>
        <w:t>6</w:t>
      </w:r>
      <w:r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>5</w:t>
      </w:r>
      <w:r w:rsidRPr="000900C5">
        <w:rPr>
          <w:spacing w:val="2"/>
          <w:sz w:val="28"/>
          <w:szCs w:val="28"/>
        </w:rPr>
        <w:t>.Максимальный срок выполнения административной процедуры составляет не более 1 рабочего дня.</w:t>
      </w:r>
    </w:p>
    <w:p w14:paraId="231D0AD4" w14:textId="77777777" w:rsidR="00204C0D" w:rsidRPr="000900C5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14:paraId="2C352C53" w14:textId="77777777" w:rsidR="00204C0D" w:rsidRPr="00210FFE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FE">
        <w:rPr>
          <w:rFonts w:ascii="Times New Roman" w:hAnsi="Times New Roman" w:cs="Times New Roman"/>
          <w:b/>
          <w:bCs/>
          <w:spacing w:val="2"/>
          <w:sz w:val="28"/>
          <w:szCs w:val="28"/>
        </w:rPr>
        <w:t>3.</w:t>
      </w:r>
      <w:r w:rsidR="00DC03B8" w:rsidRPr="00210FFE">
        <w:rPr>
          <w:rFonts w:ascii="Times New Roman" w:hAnsi="Times New Roman" w:cs="Times New Roman"/>
          <w:b/>
          <w:bCs/>
          <w:spacing w:val="2"/>
          <w:sz w:val="28"/>
          <w:szCs w:val="28"/>
        </w:rPr>
        <w:t>7</w:t>
      </w:r>
      <w:r w:rsidRPr="00210FFE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</w:t>
      </w:r>
      <w:r w:rsidRPr="00210FFE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14:paraId="0EF246AB" w14:textId="77777777" w:rsidR="00204C0D" w:rsidRPr="000900C5" w:rsidRDefault="00204C0D" w:rsidP="00BC3F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8DD1C7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</w:t>
      </w:r>
      <w:r w:rsidR="00CA2E88" w:rsidRPr="000900C5">
        <w:rPr>
          <w:rFonts w:ascii="Times New Roman" w:hAnsi="Times New Roman" w:cs="Times New Roman"/>
          <w:sz w:val="28"/>
          <w:szCs w:val="28"/>
        </w:rPr>
        <w:t xml:space="preserve">сведениях, </w:t>
      </w:r>
      <w:r w:rsidRPr="000900C5">
        <w:rPr>
          <w:rFonts w:ascii="Times New Roman" w:hAnsi="Times New Roman" w:cs="Times New Roman"/>
          <w:sz w:val="28"/>
          <w:szCs w:val="28"/>
        </w:rPr>
        <w:t>документах</w:t>
      </w:r>
      <w:r w:rsidR="00CA2E88" w:rsidRPr="000900C5">
        <w:rPr>
          <w:rFonts w:ascii="Times New Roman" w:hAnsi="Times New Roman" w:cs="Times New Roman"/>
          <w:sz w:val="28"/>
          <w:szCs w:val="28"/>
        </w:rPr>
        <w:t xml:space="preserve">, материалах </w:t>
      </w:r>
      <w:r w:rsidRPr="000900C5">
        <w:rPr>
          <w:rFonts w:ascii="Times New Roman" w:hAnsi="Times New Roman" w:cs="Times New Roman"/>
          <w:sz w:val="28"/>
          <w:szCs w:val="28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14:paraId="7EB5C051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14:paraId="1D9FDB8A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0900C5">
        <w:rPr>
          <w:rFonts w:ascii="Times New Roman" w:hAnsi="Times New Roman" w:cs="Times New Roman"/>
          <w:sz w:val="28"/>
          <w:szCs w:val="28"/>
        </w:rPr>
        <w:lastRenderedPageBreak/>
        <w:t xml:space="preserve">сведениях, документах, материалах </w:t>
      </w:r>
      <w:r w:rsidRPr="000900C5">
        <w:rPr>
          <w:rFonts w:ascii="Times New Roman" w:hAnsi="Times New Roman" w:cs="Times New Roman"/>
          <w:sz w:val="28"/>
          <w:szCs w:val="28"/>
        </w:rPr>
        <w:t>Администрация осуществляет их замену в срок, не превышающий трех рабочих дней со дня поступления запроса.</w:t>
      </w:r>
    </w:p>
    <w:p w14:paraId="18B5F734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0900C5">
        <w:rPr>
          <w:rFonts w:ascii="Times New Roman" w:hAnsi="Times New Roman" w:cs="Times New Roman"/>
          <w:sz w:val="28"/>
          <w:szCs w:val="28"/>
        </w:rPr>
        <w:t>сведениях, документах, материалах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  <w:proofErr w:type="gramEnd"/>
    </w:p>
    <w:p w14:paraId="17D956F7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14:paraId="07EA09BE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0900C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900C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</w:p>
    <w:p w14:paraId="3884607E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14:paraId="49768A87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AD4531" w14:textId="3615F2BD" w:rsidR="00204C0D" w:rsidRPr="00210FFE" w:rsidRDefault="003F1BDE" w:rsidP="00210F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0900C5">
        <w:rPr>
          <w:rFonts w:ascii="Times New Roman" w:hAnsi="Times New Roman" w:cs="Times New Roman"/>
          <w:sz w:val="28"/>
          <w:szCs w:val="28"/>
        </w:rPr>
        <w:t>Администрации</w:t>
      </w:r>
      <w:r w:rsidR="00210FFE">
        <w:rPr>
          <w:rFonts w:ascii="Times New Roman" w:hAnsi="Times New Roman" w:cs="Times New Roman"/>
          <w:sz w:val="28"/>
          <w:szCs w:val="28"/>
        </w:rPr>
        <w:t>, а также</w:t>
      </w:r>
      <w:r w:rsidR="00210FFE" w:rsidRPr="00210FFE">
        <w:rPr>
          <w:rFonts w:ascii="Times New Roman" w:hAnsi="Times New Roman" w:cs="Times New Roman"/>
          <w:sz w:val="28"/>
          <w:szCs w:val="28"/>
        </w:rPr>
        <w:t xml:space="preserve"> </w:t>
      </w:r>
      <w:r w:rsidR="00210FFE">
        <w:rPr>
          <w:rFonts w:ascii="Times New Roman" w:hAnsi="Times New Roman" w:cs="Times New Roman"/>
          <w:sz w:val="28"/>
          <w:szCs w:val="28"/>
        </w:rPr>
        <w:t>муниципальными служащими,</w:t>
      </w:r>
      <w:r w:rsidR="00210FFE" w:rsidRPr="00210FFE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>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14:paraId="0944551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1D807F70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14:paraId="65A5B4B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  <w:proofErr w:type="gramEnd"/>
    </w:p>
    <w:p w14:paraId="2113BAB0" w14:textId="36298CEA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="00645CA4" w:rsidRPr="000900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69C3" w:rsidRPr="000900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0136">
        <w:rPr>
          <w:rFonts w:ascii="Times New Roman" w:hAnsi="Times New Roman" w:cs="Times New Roman"/>
          <w:sz w:val="28"/>
          <w:szCs w:val="28"/>
        </w:rPr>
        <w:t>Красногорский</w:t>
      </w:r>
      <w:r w:rsidR="000900C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900C5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0900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0FFE" w:rsidRPr="00210FFE">
        <w:rPr>
          <w:rFonts w:ascii="Times New Roman" w:hAnsi="Times New Roman" w:cs="Times New Roman"/>
          <w:sz w:val="28"/>
          <w:szCs w:val="28"/>
        </w:rPr>
        <w:t xml:space="preserve"> </w:t>
      </w:r>
      <w:r w:rsidR="00FA69C3" w:rsidRPr="000900C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A2E88" w:rsidRPr="000900C5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14:paraId="0CEDA75D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14:paraId="143A61D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1EC7704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4.4. Персональная ответственность муниципальных служащих Администрации закрепляется в их должностных регламентах в соответствии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с требованиями законодательства Российской Федерации.</w:t>
      </w:r>
    </w:p>
    <w:p w14:paraId="642A6BF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900C5">
        <w:rPr>
          <w:rFonts w:ascii="Times New Roman" w:hAnsi="Times New Roman" w:cs="Times New Roman"/>
          <w:sz w:val="28"/>
          <w:szCs w:val="28"/>
        </w:rPr>
        <w:t>:</w:t>
      </w:r>
    </w:p>
    <w:p w14:paraId="4A7BDFD5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0D46BBB5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14:paraId="6D9BD39C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14:paraId="0E12051B" w14:textId="77777777" w:rsidR="00204C0D" w:rsidRPr="000900C5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45A92FB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14:paraId="01C58D8A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14:paraId="12D39F42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муниципальную услугу, многофункционального центра</w:t>
      </w:r>
    </w:p>
    <w:p w14:paraId="5B915C54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,</w:t>
      </w:r>
    </w:p>
    <w:p w14:paraId="728FD994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,</w:t>
      </w:r>
    </w:p>
    <w:p w14:paraId="139B0585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p w14:paraId="3D2F7172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1FE9B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</w:t>
      </w:r>
      <w:r w:rsidR="00335602" w:rsidRPr="000900C5">
        <w:rPr>
          <w:rFonts w:ascii="Times New Roman" w:hAnsi="Times New Roman" w:cs="Times New Roman"/>
          <w:sz w:val="28"/>
          <w:szCs w:val="28"/>
        </w:rPr>
        <w:t xml:space="preserve">альных служащих  Администрации </w:t>
      </w:r>
      <w:r w:rsidRPr="000900C5">
        <w:rPr>
          <w:rFonts w:ascii="Times New Roman" w:hAnsi="Times New Roman" w:cs="Times New Roman"/>
          <w:sz w:val="28"/>
          <w:szCs w:val="28"/>
        </w:rPr>
        <w:t>на любом этапе предоставления муниципальной услуги.</w:t>
      </w:r>
    </w:p>
    <w:p w14:paraId="43571B3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5.2. Заявитель может обратиться с 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0900C5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7FBC6DE9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2.1. нарушение срока регистрации заявления (запроса) заявителя о предоставлении муниципальной услуги;</w:t>
      </w:r>
    </w:p>
    <w:p w14:paraId="7AD18EC8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2.2. нарушение срока предоставления муниципальной услуги;</w:t>
      </w:r>
    </w:p>
    <w:p w14:paraId="545F9AB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A69C3" w:rsidRPr="000900C5">
        <w:rPr>
          <w:rFonts w:ascii="Times New Roman" w:hAnsi="Times New Roman" w:cs="Times New Roman"/>
          <w:sz w:val="28"/>
          <w:szCs w:val="28"/>
        </w:rPr>
        <w:t>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14:paraId="72BE8B3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47731" w:rsidRPr="000900C5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0900C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 муниципальной услуги, у заявителя;</w:t>
      </w:r>
    </w:p>
    <w:p w14:paraId="12F05E35" w14:textId="14DA3286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>5.2.5.</w:t>
      </w:r>
      <w:r w:rsidR="00335602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47731" w:rsidRPr="000900C5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0900C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  <w:proofErr w:type="gramEnd"/>
    </w:p>
    <w:p w14:paraId="2A5ACFD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2.6.</w:t>
      </w:r>
      <w:r w:rsidR="00335602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</w:t>
      </w:r>
      <w:r w:rsidR="00747731" w:rsidRPr="000900C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енбургской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области, муниципальными правовыми актами;</w:t>
      </w:r>
    </w:p>
    <w:p w14:paraId="78E3B0C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14:paraId="5202E94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14:paraId="54BB971D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47731" w:rsidRPr="000900C5">
        <w:rPr>
          <w:rFonts w:ascii="Times New Roman" w:hAnsi="Times New Roman" w:cs="Times New Roman"/>
          <w:sz w:val="28"/>
          <w:szCs w:val="28"/>
        </w:rPr>
        <w:t>Оренбургской о</w:t>
      </w:r>
      <w:r w:rsidRPr="000900C5">
        <w:rPr>
          <w:rFonts w:ascii="Times New Roman" w:hAnsi="Times New Roman" w:cs="Times New Roman"/>
          <w:sz w:val="28"/>
          <w:szCs w:val="28"/>
        </w:rPr>
        <w:t>бласти, муниципальными правовыми актами;</w:t>
      </w:r>
      <w:proofErr w:type="gramEnd"/>
    </w:p>
    <w:p w14:paraId="3BA1235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14:paraId="2FD527A8" w14:textId="77777777" w:rsidR="00335602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</w:t>
      </w:r>
      <w:r w:rsidR="00335602" w:rsidRPr="000900C5">
        <w:rPr>
          <w:rFonts w:ascii="Times New Roman" w:hAnsi="Times New Roman" w:cs="Times New Roman"/>
          <w:sz w:val="28"/>
          <w:szCs w:val="28"/>
        </w:rPr>
        <w:t>ектронной форме в Администрацию.</w:t>
      </w:r>
    </w:p>
    <w:p w14:paraId="1F5F1F37" w14:textId="37C158A0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главы </w:t>
      </w:r>
      <w:r w:rsidR="00335602" w:rsidRPr="000900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A1751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="009B0136">
        <w:rPr>
          <w:rFonts w:ascii="Times New Roman" w:hAnsi="Times New Roman" w:cs="Times New Roman"/>
          <w:sz w:val="28"/>
          <w:szCs w:val="28"/>
        </w:rPr>
        <w:t>Красногорский</w:t>
      </w:r>
      <w:r w:rsidR="000900C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900C5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0900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0FFE" w:rsidRPr="00210FFE">
        <w:rPr>
          <w:rFonts w:ascii="Times New Roman" w:hAnsi="Times New Roman" w:cs="Times New Roman"/>
          <w:sz w:val="28"/>
          <w:szCs w:val="28"/>
        </w:rPr>
        <w:t xml:space="preserve"> </w:t>
      </w:r>
      <w:r w:rsidR="007A1751" w:rsidRPr="000900C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35602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главой </w:t>
      </w:r>
      <w:r w:rsidR="007A1751" w:rsidRPr="000900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0136">
        <w:rPr>
          <w:rFonts w:ascii="Times New Roman" w:hAnsi="Times New Roman" w:cs="Times New Roman"/>
          <w:sz w:val="28"/>
          <w:szCs w:val="28"/>
        </w:rPr>
        <w:t>Красногорский</w:t>
      </w:r>
      <w:r w:rsidR="000900C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900C5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0900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0FFE" w:rsidRPr="00210FFE">
        <w:rPr>
          <w:rFonts w:ascii="Times New Roman" w:hAnsi="Times New Roman" w:cs="Times New Roman"/>
          <w:sz w:val="28"/>
          <w:szCs w:val="28"/>
        </w:rPr>
        <w:t xml:space="preserve"> </w:t>
      </w:r>
      <w:r w:rsidR="007A1751" w:rsidRPr="000900C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900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D49E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4.</w:t>
      </w:r>
      <w:r w:rsidR="00AD7AF9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14:paraId="0D48593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5. Жалоба подлежит обязательной регистрации в течение одного рабочего дня с момента поступления.</w:t>
      </w:r>
    </w:p>
    <w:p w14:paraId="2B926A78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14:paraId="2B0B43E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14:paraId="6A37D0B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 xml:space="preserve"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заявителю;</w:t>
      </w:r>
      <w:proofErr w:type="gramEnd"/>
    </w:p>
    <w:p w14:paraId="7A50308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0900C5">
        <w:rPr>
          <w:rFonts w:ascii="Times New Roman" w:hAnsi="Times New Roman" w:cs="Times New Roman"/>
          <w:sz w:val="28"/>
          <w:szCs w:val="28"/>
        </w:rPr>
        <w:t>служащего</w:t>
      </w:r>
      <w:r w:rsidRPr="000900C5">
        <w:rPr>
          <w:rFonts w:ascii="Times New Roman" w:hAnsi="Times New Roman" w:cs="Times New Roman"/>
          <w:sz w:val="28"/>
          <w:szCs w:val="28"/>
        </w:rPr>
        <w:t>;</w:t>
      </w:r>
    </w:p>
    <w:p w14:paraId="7163E3D8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0900C5">
        <w:rPr>
          <w:rFonts w:ascii="Times New Roman" w:hAnsi="Times New Roman" w:cs="Times New Roman"/>
          <w:sz w:val="28"/>
          <w:szCs w:val="28"/>
        </w:rPr>
        <w:t>и либо муниципального служащего</w:t>
      </w:r>
      <w:r w:rsidRPr="000900C5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2028C617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7. Основанием для начала процедуры досудебного (внесудебного) обжалования является подача заявителем жалобы.</w:t>
      </w:r>
    </w:p>
    <w:p w14:paraId="5744142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8. Заявители имеют пр</w:t>
      </w:r>
      <w:r w:rsidR="00645CA4" w:rsidRPr="000900C5">
        <w:rPr>
          <w:rFonts w:ascii="Times New Roman" w:hAnsi="Times New Roman" w:cs="Times New Roman"/>
          <w:sz w:val="28"/>
          <w:szCs w:val="28"/>
        </w:rPr>
        <w:t xml:space="preserve">аво обратиться в Администрацию </w:t>
      </w:r>
      <w:r w:rsidRPr="000900C5">
        <w:rPr>
          <w:rFonts w:ascii="Times New Roman" w:hAnsi="Times New Roman" w:cs="Times New Roman"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14:paraId="69C52388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</w:t>
      </w:r>
      <w:r w:rsidR="00645CA4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14:paraId="4AF107AD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10. Основания для приостановления рассмотрения жалобы отсутствуют.</w:t>
      </w:r>
    </w:p>
    <w:p w14:paraId="1BC0479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14:paraId="3A86901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0C5">
        <w:rPr>
          <w:rFonts w:ascii="Times New Roman" w:hAnsi="Times New Roman" w:cs="Times New Roman"/>
          <w:sz w:val="28"/>
          <w:szCs w:val="28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47731" w:rsidRPr="000900C5">
        <w:rPr>
          <w:rFonts w:ascii="Times New Roman" w:hAnsi="Times New Roman" w:cs="Times New Roman"/>
          <w:sz w:val="28"/>
          <w:szCs w:val="28"/>
        </w:rPr>
        <w:t>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  <w:proofErr w:type="gramEnd"/>
    </w:p>
    <w:p w14:paraId="5751C8D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11.2. в удовлетворении жалобы отказывается.</w:t>
      </w:r>
    </w:p>
    <w:p w14:paraId="779208A9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8633C9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0900C5">
        <w:rPr>
          <w:rFonts w:ascii="Times New Roman" w:hAnsi="Times New Roman" w:cs="Times New Roman"/>
          <w:sz w:val="28"/>
          <w:szCs w:val="28"/>
        </w:rPr>
        <w:t xml:space="preserve"> осуществляемых Администрацией </w:t>
      </w:r>
      <w:r w:rsidRPr="000900C5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0900C5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2178C9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lastRenderedPageBreak/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C78AD9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 w:rsidRPr="000900C5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</w:t>
      </w:r>
      <w:r w:rsidR="00747731" w:rsidRPr="000900C5">
        <w:rPr>
          <w:rFonts w:ascii="Times New Roman" w:hAnsi="Times New Roman" w:cs="Times New Roman"/>
          <w:sz w:val="28"/>
          <w:szCs w:val="28"/>
        </w:rPr>
        <w:t xml:space="preserve"> 01 октября 2003 года N 489/55-III-ОЗ </w:t>
      </w:r>
      <w:r w:rsidRPr="000900C5">
        <w:rPr>
          <w:rFonts w:ascii="Times New Roman" w:hAnsi="Times New Roman" w:cs="Times New Roman"/>
          <w:sz w:val="28"/>
          <w:szCs w:val="28"/>
        </w:rPr>
        <w:t>«Об административных правонар</w:t>
      </w:r>
      <w:bookmarkStart w:id="10" w:name="sub_7143"/>
      <w:bookmarkStart w:id="11" w:name="sub_7142"/>
      <w:bookmarkStart w:id="12" w:name="sub_7141"/>
      <w:r w:rsidR="00747731" w:rsidRPr="000900C5">
        <w:rPr>
          <w:rFonts w:ascii="Times New Roman" w:hAnsi="Times New Roman" w:cs="Times New Roman"/>
          <w:sz w:val="28"/>
          <w:szCs w:val="28"/>
        </w:rPr>
        <w:t>ушениях в 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».</w:t>
      </w:r>
      <w:bookmarkEnd w:id="10"/>
      <w:bookmarkEnd w:id="11"/>
      <w:bookmarkEnd w:id="12"/>
      <w:proofErr w:type="gramEnd"/>
    </w:p>
    <w:p w14:paraId="6CA80039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77FBB" w14:textId="77777777" w:rsidR="00204C0D" w:rsidRPr="000900C5" w:rsidRDefault="00747731" w:rsidP="00210FFE">
      <w:pPr>
        <w:tabs>
          <w:tab w:val="left" w:pos="72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ab/>
      </w:r>
      <w:r w:rsidR="003F1BDE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ложение 1</w:t>
      </w:r>
    </w:p>
    <w:p w14:paraId="334C09AB" w14:textId="77777777" w:rsidR="00204C0D" w:rsidRPr="000900C5" w:rsidRDefault="003F1BDE" w:rsidP="00210FFE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14:paraId="071BABB5" w14:textId="77777777" w:rsidR="00204C0D" w:rsidRPr="000900C5" w:rsidRDefault="003F1BDE" w:rsidP="00210FFE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14:paraId="4B96F647" w14:textId="77777777" w:rsidR="00204C0D" w:rsidRPr="000900C5" w:rsidRDefault="003F1BDE" w:rsidP="00210FFE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 документов и материалов, содержащихся</w:t>
      </w:r>
    </w:p>
    <w:p w14:paraId="7972CC1E" w14:textId="77777777" w:rsidR="00204C0D" w:rsidRPr="000900C5" w:rsidRDefault="003F1BDE" w:rsidP="00210FFE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14:paraId="440DA24B" w14:textId="77777777" w:rsidR="00204C0D" w:rsidRPr="000900C5" w:rsidRDefault="003F1BDE" w:rsidP="00210FFE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14:paraId="5A17F9C7" w14:textId="77777777" w:rsidR="00204C0D" w:rsidRPr="000900C5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629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2803"/>
        <w:gridCol w:w="3409"/>
        <w:gridCol w:w="3417"/>
      </w:tblGrid>
      <w:tr w:rsidR="00204C0D" w:rsidRPr="000900C5" w14:paraId="78B39BDE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61BA9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01078" w14:textId="7ED9AC58" w:rsidR="00204C0D" w:rsidRPr="000900C5" w:rsidRDefault="00197084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  <w:r w:rsidRPr="000900C5">
              <w:t xml:space="preserve">В администрацию </w:t>
            </w:r>
            <w:r w:rsidR="00CA2E88" w:rsidRPr="000900C5">
              <w:rPr>
                <w:iCs/>
                <w:spacing w:val="2"/>
              </w:rPr>
              <w:t>муниципального образования</w:t>
            </w:r>
            <w:r w:rsidR="00747731" w:rsidRPr="000900C5">
              <w:rPr>
                <w:iCs/>
                <w:spacing w:val="2"/>
              </w:rPr>
              <w:t xml:space="preserve"> </w:t>
            </w:r>
            <w:r w:rsidR="009B0136">
              <w:rPr>
                <w:iCs/>
                <w:spacing w:val="2"/>
              </w:rPr>
              <w:t>Красного</w:t>
            </w:r>
            <w:r w:rsidR="009B0136">
              <w:rPr>
                <w:iCs/>
                <w:spacing w:val="2"/>
              </w:rPr>
              <w:t>р</w:t>
            </w:r>
            <w:r w:rsidR="009B0136">
              <w:rPr>
                <w:iCs/>
                <w:spacing w:val="2"/>
              </w:rPr>
              <w:t>ский</w:t>
            </w:r>
            <w:r w:rsidR="000900C5">
              <w:rPr>
                <w:iCs/>
                <w:spacing w:val="2"/>
              </w:rPr>
              <w:t xml:space="preserve"> сельсовет </w:t>
            </w:r>
            <w:proofErr w:type="spellStart"/>
            <w:r w:rsidR="000900C5">
              <w:rPr>
                <w:iCs/>
                <w:spacing w:val="2"/>
              </w:rPr>
              <w:t>Асекеевского</w:t>
            </w:r>
            <w:proofErr w:type="spellEnd"/>
            <w:r w:rsidR="000900C5">
              <w:rPr>
                <w:iCs/>
                <w:spacing w:val="2"/>
              </w:rPr>
              <w:t xml:space="preserve"> района</w:t>
            </w:r>
            <w:r w:rsidR="00210FFE" w:rsidRPr="00210FFE">
              <w:rPr>
                <w:iCs/>
                <w:spacing w:val="2"/>
              </w:rPr>
              <w:t xml:space="preserve"> </w:t>
            </w:r>
            <w:r w:rsidR="00747731" w:rsidRPr="000900C5">
              <w:rPr>
                <w:iCs/>
                <w:spacing w:val="2"/>
              </w:rPr>
              <w:t>Оренбургской области</w:t>
            </w:r>
            <w:r w:rsidR="00747731" w:rsidRPr="000900C5">
              <w:rPr>
                <w:i/>
                <w:iCs/>
                <w:spacing w:val="2"/>
              </w:rPr>
              <w:t xml:space="preserve"> </w:t>
            </w:r>
            <w:r w:rsidR="00CA2E88" w:rsidRPr="000900C5">
              <w:rPr>
                <w:i/>
                <w:iCs/>
                <w:spacing w:val="2"/>
              </w:rPr>
              <w:t xml:space="preserve"> </w:t>
            </w:r>
          </w:p>
          <w:p w14:paraId="08B4788E" w14:textId="77777777" w:rsidR="00204C0D" w:rsidRPr="000900C5" w:rsidRDefault="00197084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 xml:space="preserve">Заявитель </w:t>
            </w:r>
            <w:r w:rsidR="003F1BDE" w:rsidRPr="000900C5">
              <w:t>______________________________</w:t>
            </w:r>
          </w:p>
          <w:p w14:paraId="0E819277" w14:textId="77777777" w:rsidR="00197084" w:rsidRPr="000900C5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0900C5">
              <w:rPr>
                <w:rFonts w:cs="Times New Roman"/>
              </w:rPr>
              <w:t>(для физических лиц: фамилия, имя и (при наличии) отчество заявителя; для юридических лиц: наименование заявителя)</w:t>
            </w:r>
          </w:p>
          <w:p w14:paraId="1BDC9F85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0900C5">
              <w:rPr>
                <w:rFonts w:cs="Times New Roman"/>
              </w:rPr>
              <w:t>_____________________________________________________</w:t>
            </w:r>
          </w:p>
          <w:p w14:paraId="79E0854F" w14:textId="77777777" w:rsidR="00197084" w:rsidRPr="000900C5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0900C5">
              <w:rPr>
                <w:rFonts w:eastAsia="Times New Roman" w:cs="Times New Roman"/>
              </w:rPr>
              <w:t>реквизиты документа, удостоверяющего личность</w:t>
            </w:r>
          </w:p>
          <w:p w14:paraId="3567194B" w14:textId="77777777" w:rsidR="00197084" w:rsidRPr="000900C5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0900C5">
              <w:rPr>
                <w:rFonts w:eastAsia="Times New Roman" w:cs="Times New Roman"/>
              </w:rPr>
              <w:t>(для физических лиц)</w:t>
            </w:r>
          </w:p>
          <w:p w14:paraId="4F4213CF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0900C5">
              <w:rPr>
                <w:rFonts w:cs="Times New Roman"/>
              </w:rPr>
              <w:t>____________________________________________________</w:t>
            </w:r>
          </w:p>
          <w:p w14:paraId="34FEC391" w14:textId="77777777" w:rsidR="00197084" w:rsidRPr="000900C5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proofErr w:type="gramStart"/>
            <w:r w:rsidRPr="000900C5">
              <w:rPr>
                <w:rFonts w:cs="Times New Roman"/>
              </w:rPr>
              <w:t>ОГРН/ИНН для юридических лиц)</w:t>
            </w:r>
            <w:proofErr w:type="gramEnd"/>
          </w:p>
          <w:p w14:paraId="2CA16393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0900C5">
              <w:rPr>
                <w:rFonts w:cs="Times New Roman"/>
              </w:rPr>
              <w:t>____________________________________________________</w:t>
            </w:r>
          </w:p>
          <w:p w14:paraId="4675C655" w14:textId="77777777" w:rsidR="00197084" w:rsidRPr="000900C5" w:rsidRDefault="00197084" w:rsidP="00197084">
            <w:pPr>
              <w:pStyle w:val="Textbody"/>
              <w:spacing w:after="0"/>
              <w:jc w:val="center"/>
              <w:rPr>
                <w:rFonts w:cs="Times New Roman"/>
              </w:rPr>
            </w:pPr>
            <w:r w:rsidRPr="000900C5">
              <w:rPr>
                <w:rFonts w:cs="Times New Roman"/>
              </w:rPr>
              <w:t>(почтовый адрес и  (или) адрес электронной почты для связи с заявителем)</w:t>
            </w:r>
          </w:p>
          <w:p w14:paraId="2F46931B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0900C5">
              <w:rPr>
                <w:rFonts w:cs="Times New Roman"/>
              </w:rPr>
              <w:t>____________________________________________________</w:t>
            </w:r>
          </w:p>
          <w:p w14:paraId="41863FAF" w14:textId="77777777" w:rsidR="00197084" w:rsidRPr="000900C5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0900C5">
              <w:rPr>
                <w:rFonts w:eastAsia="Times New Roman" w:cs="Times New Roman"/>
              </w:rPr>
              <w:t>(</w:t>
            </w:r>
            <w:r w:rsidRPr="000900C5">
              <w:rPr>
                <w:rFonts w:cs="Times New Roman"/>
              </w:rPr>
              <w:t>место жительства — для физических лиц;</w:t>
            </w:r>
          </w:p>
          <w:p w14:paraId="56460459" w14:textId="77777777" w:rsidR="00197084" w:rsidRPr="000900C5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0900C5">
              <w:rPr>
                <w:rFonts w:cs="Times New Roman"/>
              </w:rPr>
              <w:t>место нахождения — для юридических лиц)</w:t>
            </w:r>
          </w:p>
          <w:p w14:paraId="5721BA20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0900C5">
              <w:rPr>
                <w:rFonts w:cs="Times New Roman"/>
              </w:rPr>
              <w:t>____________________________________________________</w:t>
            </w:r>
          </w:p>
          <w:p w14:paraId="43EE37C4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0900C5">
              <w:rPr>
                <w:rFonts w:cs="Times New Roman"/>
              </w:rPr>
              <w:t>телефон для связи _____________________________________</w:t>
            </w:r>
          </w:p>
          <w:p w14:paraId="24DE2163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</w:p>
        </w:tc>
      </w:tr>
      <w:tr w:rsidR="00204C0D" w:rsidRPr="000900C5" w14:paraId="6C4D237B" w14:textId="77777777" w:rsidTr="0081119C">
        <w:tc>
          <w:tcPr>
            <w:tcW w:w="9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89BD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ЗАПРОС</w:t>
            </w:r>
          </w:p>
          <w:p w14:paraId="5B03D553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о предоставлении сведений из государственных информационных систем</w:t>
            </w:r>
          </w:p>
          <w:p w14:paraId="3D1BBDCD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обеспечения градостроительной деятельности</w:t>
            </w:r>
          </w:p>
        </w:tc>
      </w:tr>
      <w:tr w:rsidR="00204C0D" w:rsidRPr="000900C5" w14:paraId="5C93D780" w14:textId="77777777" w:rsidTr="0081119C">
        <w:tc>
          <w:tcPr>
            <w:tcW w:w="9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726DC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В предоставляемую информацию включить следующие сведения (копии документов, м</w:t>
            </w:r>
            <w:r w:rsidRPr="000900C5">
              <w:t>а</w:t>
            </w:r>
            <w:r w:rsidRPr="000900C5">
              <w:t>териалов):</w:t>
            </w:r>
          </w:p>
          <w:p w14:paraId="387AA575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</w:t>
            </w:r>
            <w:r w:rsidR="00D30ACE" w:rsidRPr="000900C5">
              <w:t>__________________________</w:t>
            </w:r>
          </w:p>
          <w:p w14:paraId="542A43A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</w:t>
            </w:r>
            <w:r w:rsidR="00D30ACE" w:rsidRPr="000900C5">
              <w:t>___________________________</w:t>
            </w:r>
            <w:r w:rsidRPr="000900C5">
              <w:br/>
              <w:t>__________________________________________________________</w:t>
            </w:r>
            <w:r w:rsidR="00D30ACE" w:rsidRPr="000900C5">
              <w:t>___________</w:t>
            </w:r>
          </w:p>
          <w:p w14:paraId="747363AB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</w:t>
            </w:r>
            <w:r w:rsidR="00D30ACE" w:rsidRPr="000900C5">
              <w:t>___________________________</w:t>
            </w:r>
          </w:p>
          <w:p w14:paraId="09C381D3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lastRenderedPageBreak/>
              <w:t>(перечислить запрашиваемые документы: справка по раздел</w:t>
            </w:r>
            <w:proofErr w:type="gramStart"/>
            <w:r w:rsidRPr="000900C5">
              <w:t>у(</w:t>
            </w:r>
            <w:proofErr w:type="gramEnd"/>
            <w:r w:rsidRPr="000900C5">
              <w:t>-</w:t>
            </w:r>
            <w:proofErr w:type="spellStart"/>
            <w:r w:rsidRPr="000900C5">
              <w:t>ам</w:t>
            </w:r>
            <w:proofErr w:type="spellEnd"/>
            <w:r w:rsidRPr="000900C5">
              <w:t>) для указанного объе</w:t>
            </w:r>
            <w:r w:rsidRPr="000900C5">
              <w:t>к</w:t>
            </w:r>
            <w:r w:rsidRPr="000900C5">
              <w:t>та, земельного участка и (или) наименование запрашиваемых копий документов)</w:t>
            </w:r>
          </w:p>
          <w:p w14:paraId="2C5821F1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Формат предоставления сведений, материалов (копий документов):</w:t>
            </w:r>
          </w:p>
          <w:p w14:paraId="4C1AED6C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</w:t>
            </w:r>
            <w:r w:rsidR="00D30ACE" w:rsidRPr="000900C5">
              <w:t>___________________________</w:t>
            </w:r>
          </w:p>
          <w:p w14:paraId="40131E07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на электронном и (или) бумажном носителе в текстовой и (или) графической форме)</w:t>
            </w:r>
          </w:p>
          <w:p w14:paraId="3873CB8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Способ доставки сведений ГИСОГД:</w:t>
            </w:r>
          </w:p>
          <w:p w14:paraId="4D54FEB2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</w:t>
            </w:r>
            <w:r w:rsidR="00D30ACE" w:rsidRPr="000900C5">
              <w:t>__________________________</w:t>
            </w:r>
          </w:p>
          <w:p w14:paraId="50BBD305" w14:textId="1C2568B3" w:rsidR="00CA2E88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i/>
                <w:iCs/>
              </w:rPr>
            </w:pPr>
            <w:r w:rsidRPr="000900C5">
              <w:t xml:space="preserve">через Администрацию </w:t>
            </w:r>
            <w:r w:rsidR="00747731" w:rsidRPr="000900C5">
              <w:rPr>
                <w:iCs/>
                <w:spacing w:val="2"/>
              </w:rPr>
              <w:t xml:space="preserve">муниципального образования </w:t>
            </w:r>
            <w:r w:rsidR="009B0136">
              <w:rPr>
                <w:iCs/>
                <w:spacing w:val="2"/>
              </w:rPr>
              <w:t>Красногорский</w:t>
            </w:r>
            <w:r w:rsidR="000900C5">
              <w:rPr>
                <w:iCs/>
                <w:spacing w:val="2"/>
              </w:rPr>
              <w:t xml:space="preserve"> сельсовет </w:t>
            </w:r>
            <w:proofErr w:type="spellStart"/>
            <w:r w:rsidR="000900C5">
              <w:rPr>
                <w:iCs/>
                <w:spacing w:val="2"/>
              </w:rPr>
              <w:t>Асекее</w:t>
            </w:r>
            <w:r w:rsidR="000900C5">
              <w:rPr>
                <w:iCs/>
                <w:spacing w:val="2"/>
              </w:rPr>
              <w:t>в</w:t>
            </w:r>
            <w:r w:rsidR="000900C5">
              <w:rPr>
                <w:iCs/>
                <w:spacing w:val="2"/>
              </w:rPr>
              <w:t>ского</w:t>
            </w:r>
            <w:proofErr w:type="spellEnd"/>
            <w:r w:rsidR="000900C5">
              <w:rPr>
                <w:iCs/>
                <w:spacing w:val="2"/>
              </w:rPr>
              <w:t xml:space="preserve"> района</w:t>
            </w:r>
            <w:r w:rsidR="00443F80" w:rsidRPr="00443F80">
              <w:rPr>
                <w:iCs/>
                <w:spacing w:val="2"/>
              </w:rPr>
              <w:t xml:space="preserve"> </w:t>
            </w:r>
            <w:r w:rsidR="00747731" w:rsidRPr="000900C5">
              <w:rPr>
                <w:iCs/>
                <w:spacing w:val="2"/>
              </w:rPr>
              <w:t>Оренбургской области</w:t>
            </w:r>
            <w:r w:rsidR="00CA2E88" w:rsidRPr="000900C5">
              <w:rPr>
                <w:i/>
                <w:iCs/>
              </w:rPr>
              <w:t>.</w:t>
            </w:r>
          </w:p>
          <w:p w14:paraId="509B5748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К запросу прилагаются:</w:t>
            </w:r>
          </w:p>
          <w:p w14:paraId="727057A5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1. Схема с границами территории, по которой запрашивается информация (при необход</w:t>
            </w:r>
            <w:r w:rsidRPr="000900C5">
              <w:t>и</w:t>
            </w:r>
            <w:r w:rsidRPr="000900C5">
              <w:t>мости).</w:t>
            </w:r>
          </w:p>
          <w:p w14:paraId="5ADF43C2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2. Платежное поручение об оплате муниципальной услуги (по инициативе заявителя).</w:t>
            </w:r>
          </w:p>
          <w:p w14:paraId="42375C31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3. ______________________________________</w:t>
            </w:r>
            <w:r w:rsidR="00D30ACE" w:rsidRPr="000900C5">
              <w:t>_____________________________</w:t>
            </w:r>
          </w:p>
          <w:p w14:paraId="60D8A129" w14:textId="77777777" w:rsidR="00204C0D" w:rsidRPr="000900C5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  <w:p w14:paraId="71AB882B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иные документы, при необходимости)</w:t>
            </w:r>
          </w:p>
        </w:tc>
      </w:tr>
      <w:tr w:rsidR="00204C0D" w:rsidRPr="000900C5" w14:paraId="76A187EE" w14:textId="77777777" w:rsidTr="0081119C">
        <w:tc>
          <w:tcPr>
            <w:tcW w:w="9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F2956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lastRenderedPageBreak/>
              <w:t>Заявитель:</w:t>
            </w:r>
          </w:p>
        </w:tc>
      </w:tr>
      <w:tr w:rsidR="00204C0D" w:rsidRPr="000900C5" w14:paraId="023E571F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89E70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Для юридических лиц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2F498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Для физических лиц:</w:t>
            </w:r>
          </w:p>
        </w:tc>
      </w:tr>
      <w:tr w:rsidR="00204C0D" w:rsidRPr="000900C5" w14:paraId="418CE4C3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0E2F4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Юридический адрес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F884E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Почтовый адрес:</w:t>
            </w:r>
          </w:p>
        </w:tc>
      </w:tr>
      <w:tr w:rsidR="00204C0D" w:rsidRPr="000900C5" w14:paraId="23DC0A30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0F12B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0E0C7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38472755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F8963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Почтовый адрес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66C69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Документ, удостоверяющий личность:</w:t>
            </w:r>
          </w:p>
          <w:p w14:paraId="3539E2FE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наименование _______________________,</w:t>
            </w:r>
          </w:p>
          <w:p w14:paraId="08C60504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серия __________, номер ______________,</w:t>
            </w:r>
          </w:p>
          <w:p w14:paraId="2FBB1CA8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выдан ______________________________</w:t>
            </w:r>
          </w:p>
        </w:tc>
      </w:tr>
      <w:tr w:rsidR="00204C0D" w:rsidRPr="000900C5" w14:paraId="753432BA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CBA9A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ИНН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F6DCE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ИНН:</w:t>
            </w:r>
          </w:p>
        </w:tc>
      </w:tr>
      <w:tr w:rsidR="00204C0D" w:rsidRPr="000900C5" w14:paraId="1B7E782F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00EE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ОГРН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F91E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Контактный телефон:</w:t>
            </w:r>
          </w:p>
        </w:tc>
      </w:tr>
      <w:tr w:rsidR="00204C0D" w:rsidRPr="000900C5" w14:paraId="649FB9EB" w14:textId="77777777" w:rsidTr="0081119C">
        <w:trPr>
          <w:trHeight w:val="374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56E4D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КПП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567E6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Адрес электронной почты:</w:t>
            </w:r>
          </w:p>
        </w:tc>
      </w:tr>
      <w:tr w:rsidR="00204C0D" w:rsidRPr="000900C5" w14:paraId="2EE37AE2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C64A1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Контактный телефон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D62C9" w14:textId="5F920030" w:rsidR="00204C0D" w:rsidRPr="000900C5" w:rsidRDefault="003F1BDE" w:rsidP="0081119C">
            <w:pPr>
              <w:pStyle w:val="formattext"/>
              <w:spacing w:beforeAutospacing="0" w:afterAutospacing="0"/>
              <w:textAlignment w:val="baseline"/>
            </w:pPr>
            <w:r w:rsidRPr="000900C5">
              <w:t>Я даю свое согласие Администраци</w:t>
            </w:r>
            <w:r w:rsidR="00CA2E88" w:rsidRPr="000900C5">
              <w:t>и</w:t>
            </w:r>
            <w:r w:rsidR="00747731" w:rsidRPr="000900C5">
              <w:t xml:space="preserve"> муниципального образ</w:t>
            </w:r>
            <w:r w:rsidR="00747731" w:rsidRPr="000900C5">
              <w:t>о</w:t>
            </w:r>
            <w:r w:rsidR="00747731" w:rsidRPr="000900C5">
              <w:t xml:space="preserve">вания </w:t>
            </w:r>
            <w:r w:rsidR="009B0136">
              <w:t>Красногорский</w:t>
            </w:r>
            <w:r w:rsidR="000900C5">
              <w:t xml:space="preserve"> сельсовет </w:t>
            </w:r>
            <w:proofErr w:type="spellStart"/>
            <w:r w:rsidR="000900C5">
              <w:t>Асекеевского</w:t>
            </w:r>
            <w:proofErr w:type="spellEnd"/>
            <w:r w:rsidR="000900C5">
              <w:t xml:space="preserve"> района</w:t>
            </w:r>
            <w:r w:rsidR="00443F80" w:rsidRPr="00443F80">
              <w:t xml:space="preserve"> </w:t>
            </w:r>
            <w:r w:rsidR="00747731" w:rsidRPr="000900C5">
              <w:t>Оре</w:t>
            </w:r>
            <w:r w:rsidR="00747731" w:rsidRPr="000900C5">
              <w:t>н</w:t>
            </w:r>
            <w:r w:rsidR="00747731" w:rsidRPr="000900C5">
              <w:t xml:space="preserve">бургской области </w:t>
            </w:r>
            <w:r w:rsidRPr="000900C5">
              <w:t>на передачу, обработку и хранение моих перс</w:t>
            </w:r>
            <w:r w:rsidRPr="000900C5">
              <w:t>о</w:t>
            </w:r>
            <w:r w:rsidRPr="000900C5">
              <w:t>нальных данных в соответствии с </w:t>
            </w:r>
            <w:hyperlink r:id="rId28">
              <w:r w:rsidRPr="000900C5">
                <w:rPr>
                  <w:rStyle w:val="-"/>
                  <w:color w:val="auto"/>
                </w:rPr>
                <w:t>Федеральным законом "О персональных да</w:t>
              </w:r>
              <w:r w:rsidRPr="000900C5">
                <w:rPr>
                  <w:rStyle w:val="-"/>
                  <w:color w:val="auto"/>
                </w:rPr>
                <w:t>н</w:t>
              </w:r>
              <w:r w:rsidRPr="000900C5">
                <w:rPr>
                  <w:rStyle w:val="-"/>
                  <w:color w:val="auto"/>
                </w:rPr>
                <w:t>ных"</w:t>
              </w:r>
            </w:hyperlink>
            <w:r w:rsidRPr="000900C5">
              <w:t>.</w:t>
            </w:r>
          </w:p>
        </w:tc>
      </w:tr>
      <w:tr w:rsidR="00204C0D" w:rsidRPr="000900C5" w14:paraId="474AB903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DFCFA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Факс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EEA99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69BAEE4D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8823B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Адрес электронной п</w:t>
            </w:r>
            <w:r w:rsidRPr="000900C5">
              <w:t>о</w:t>
            </w:r>
            <w:r w:rsidRPr="000900C5">
              <w:t>чты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8D89E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7CD6E24B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4F60F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0817B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</w:t>
            </w:r>
          </w:p>
          <w:p w14:paraId="502411F7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(личная подпись)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2191C" w14:textId="77777777" w:rsidR="00204C0D" w:rsidRPr="000900C5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0900C5">
              <w:t>________________</w:t>
            </w:r>
          </w:p>
          <w:p w14:paraId="2119FBA0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</w:t>
            </w:r>
            <w:proofErr w:type="spellStart"/>
            <w:r w:rsidRPr="000900C5">
              <w:t>ф.и.о.</w:t>
            </w:r>
            <w:proofErr w:type="spellEnd"/>
            <w:r w:rsidRPr="000900C5">
              <w:t>)</w:t>
            </w:r>
          </w:p>
        </w:tc>
      </w:tr>
      <w:tr w:rsidR="00204C0D" w:rsidRPr="000900C5" w14:paraId="285369C3" w14:textId="77777777" w:rsidTr="0081119C">
        <w:trPr>
          <w:trHeight w:hRule="exact" w:val="15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5AB447C9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5132E3A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298189DA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D2240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</w:t>
            </w:r>
          </w:p>
          <w:p w14:paraId="49E7C4D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(личная подпись)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86DC3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</w:t>
            </w:r>
          </w:p>
          <w:p w14:paraId="3617A802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</w:t>
            </w:r>
            <w:proofErr w:type="spellStart"/>
            <w:r w:rsidRPr="000900C5">
              <w:t>ф.и.</w:t>
            </w:r>
            <w:proofErr w:type="gramStart"/>
            <w:r w:rsidRPr="000900C5">
              <w:t>о</w:t>
            </w:r>
            <w:proofErr w:type="gramEnd"/>
            <w:r w:rsidRPr="000900C5">
              <w:t>.</w:t>
            </w:r>
            <w:proofErr w:type="spellEnd"/>
            <w:r w:rsidRPr="000900C5">
              <w:t xml:space="preserve">, </w:t>
            </w:r>
            <w:proofErr w:type="gramStart"/>
            <w:r w:rsidRPr="000900C5">
              <w:t>для</w:t>
            </w:r>
            <w:proofErr w:type="gramEnd"/>
            <w:r w:rsidRPr="000900C5">
              <w:t xml:space="preserve"> организаций - наименование должности руковод</w:t>
            </w:r>
            <w:r w:rsidRPr="000900C5">
              <w:t>и</w:t>
            </w:r>
            <w:r w:rsidRPr="000900C5">
              <w:t>теля)</w:t>
            </w:r>
          </w:p>
          <w:p w14:paraId="44952A38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"_______" ________________ 20___ г.</w:t>
            </w:r>
          </w:p>
        </w:tc>
      </w:tr>
    </w:tbl>
    <w:p w14:paraId="69922C10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7B140AC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Дата                                                                                                                  Подпись заявителя</w:t>
      </w:r>
    </w:p>
    <w:p w14:paraId="560ADEAD" w14:textId="77777777" w:rsidR="00204C0D" w:rsidRPr="000900C5" w:rsidRDefault="00204C0D" w:rsidP="00BC3F81">
      <w:pPr>
        <w:rPr>
          <w:rFonts w:ascii="Times New Roman" w:hAnsi="Times New Roman" w:cs="Times New Roman"/>
          <w:lang w:eastAsia="en-US" w:bidi="ar-SA"/>
        </w:rPr>
      </w:pPr>
    </w:p>
    <w:p w14:paraId="7A0D64AB" w14:textId="77777777" w:rsidR="005F5F17" w:rsidRPr="000900C5" w:rsidRDefault="005F5F17" w:rsidP="0081119C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14:paraId="6EDBDB72" w14:textId="77777777" w:rsidR="00D30ACE" w:rsidRPr="000900C5" w:rsidRDefault="00D30ACE" w:rsidP="0081119C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14:paraId="037E90D7" w14:textId="77777777" w:rsidR="00D30ACE" w:rsidRPr="000900C5" w:rsidRDefault="00D30ACE" w:rsidP="0081119C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14:paraId="2987354A" w14:textId="77777777" w:rsidR="00D30ACE" w:rsidRPr="000900C5" w:rsidRDefault="00D30ACE" w:rsidP="0081119C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14:paraId="17394ABA" w14:textId="77777777" w:rsidR="00443F80" w:rsidRPr="009B0136" w:rsidRDefault="00443F80" w:rsidP="0081119C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63B61E5" w14:textId="77777777" w:rsidR="005F5F17" w:rsidRPr="000900C5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6F276CE6" w14:textId="77777777" w:rsidR="005F5F17" w:rsidRPr="000900C5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5689A42C" w14:textId="77777777" w:rsidR="00204C0D" w:rsidRPr="000900C5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ложение 2</w:t>
      </w:r>
    </w:p>
    <w:p w14:paraId="796C061F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14:paraId="4033C0CF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14:paraId="1C788E42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</w:t>
      </w:r>
      <w:r w:rsidR="00862C3C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одержащихся</w:t>
      </w:r>
    </w:p>
    <w:p w14:paraId="57F63146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14:paraId="1ACD2638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14:paraId="4B3FF960" w14:textId="77777777" w:rsidR="00204C0D" w:rsidRPr="000900C5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704EB934" w14:textId="77777777" w:rsidR="00204C0D" w:rsidRPr="000900C5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bookmarkStart w:id="13" w:name="Par523"/>
      <w:bookmarkEnd w:id="13"/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РАСПИСКА</w:t>
      </w:r>
    </w:p>
    <w:p w14:paraId="1723FE39" w14:textId="77777777" w:rsidR="00204C0D" w:rsidRPr="000900C5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в получении документов для предоставления муниципальной услуги</w:t>
      </w:r>
    </w:p>
    <w:p w14:paraId="5ADC8DC6" w14:textId="77777777" w:rsidR="00204C0D" w:rsidRPr="000900C5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"Предоставление сведений, </w:t>
      </w:r>
      <w:r w:rsidR="00862C3C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кументов и материалов, 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 в государственных информационных</w:t>
      </w:r>
      <w:r w:rsidR="004F5D91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системах обеспечения градостроительной деятельности"</w:t>
      </w:r>
    </w:p>
    <w:p w14:paraId="5A37C031" w14:textId="77777777" w:rsidR="00204C0D" w:rsidRPr="000900C5" w:rsidRDefault="00204C0D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7D4FAC8" w14:textId="70F2F0FD" w:rsidR="00204C0D" w:rsidRPr="00443F80" w:rsidRDefault="003F1BDE" w:rsidP="00BC3F81">
      <w:pPr>
        <w:widowControl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Администраци</w:t>
      </w:r>
      <w:r w:rsidR="00475082"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я</w:t>
      </w:r>
      <w:r w:rsidR="00747731" w:rsidRPr="000900C5">
        <w:rPr>
          <w:rFonts w:ascii="Times New Roman" w:hAnsi="Times New Roman" w:cs="Times New Roman"/>
          <w:iCs/>
          <w:spacing w:val="2"/>
        </w:rPr>
        <w:t xml:space="preserve"> муниципального образования </w:t>
      </w:r>
      <w:r w:rsidR="009B0136">
        <w:rPr>
          <w:rFonts w:ascii="Times New Roman" w:hAnsi="Times New Roman" w:cs="Times New Roman"/>
          <w:iCs/>
          <w:spacing w:val="2"/>
        </w:rPr>
        <w:t>Красногорский</w:t>
      </w:r>
      <w:r w:rsidR="000900C5">
        <w:rPr>
          <w:rFonts w:ascii="Times New Roman" w:hAnsi="Times New Roman" w:cs="Times New Roman"/>
          <w:iCs/>
          <w:spacing w:val="2"/>
        </w:rPr>
        <w:t xml:space="preserve"> сельсовет </w:t>
      </w:r>
      <w:proofErr w:type="spellStart"/>
      <w:r w:rsidR="000900C5">
        <w:rPr>
          <w:rFonts w:ascii="Times New Roman" w:hAnsi="Times New Roman" w:cs="Times New Roman"/>
          <w:iCs/>
          <w:spacing w:val="2"/>
        </w:rPr>
        <w:t>Асекеевского</w:t>
      </w:r>
      <w:proofErr w:type="spellEnd"/>
      <w:r w:rsidR="000900C5">
        <w:rPr>
          <w:rFonts w:ascii="Times New Roman" w:hAnsi="Times New Roman" w:cs="Times New Roman"/>
          <w:iCs/>
          <w:spacing w:val="2"/>
        </w:rPr>
        <w:t xml:space="preserve"> района</w:t>
      </w:r>
      <w:r w:rsidR="00443F80" w:rsidRPr="00443F80">
        <w:rPr>
          <w:rFonts w:ascii="Times New Roman" w:hAnsi="Times New Roman" w:cs="Times New Roman"/>
          <w:iCs/>
          <w:spacing w:val="2"/>
        </w:rPr>
        <w:t xml:space="preserve"> </w:t>
      </w:r>
      <w:r w:rsidR="00747731" w:rsidRPr="000900C5">
        <w:rPr>
          <w:rFonts w:ascii="Times New Roman" w:hAnsi="Times New Roman" w:cs="Times New Roman"/>
          <w:iCs/>
          <w:spacing w:val="2"/>
        </w:rPr>
        <w:t>Оренбургской области</w:t>
      </w:r>
      <w:r w:rsidR="00747731" w:rsidRPr="000900C5">
        <w:rPr>
          <w:rFonts w:ascii="Times New Roman" w:hAnsi="Times New Roman" w:cs="Times New Roman"/>
          <w:i/>
          <w:iCs/>
          <w:spacing w:val="2"/>
        </w:rPr>
        <w:t xml:space="preserve"> </w:t>
      </w:r>
    </w:p>
    <w:p w14:paraId="30A5A279" w14:textId="10D3D98E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Мною,   _____________________________________</w:t>
      </w:r>
      <w:r w:rsidR="00AD7AF9"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</w:t>
      </w:r>
      <w:r w:rsidR="00443F80" w:rsidRPr="00E32F7E">
        <w:rPr>
          <w:rFonts w:ascii="Times New Roman" w:eastAsiaTheme="minorHAnsi" w:hAnsi="Times New Roman" w:cs="Times New Roman"/>
          <w:kern w:val="0"/>
          <w:lang w:eastAsia="en-US" w:bidi="ar-SA"/>
        </w:rPr>
        <w:t>_______</w:t>
      </w:r>
      <w:r w:rsidR="00AD7AF9"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</w:t>
      </w:r>
    </w:p>
    <w:p w14:paraId="5D56D14D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          (должность сотрудника, принявшего документы, Ф.И.О.)</w:t>
      </w:r>
    </w:p>
    <w:p w14:paraId="66A84C8A" w14:textId="2A4DC5CC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иняты</w:t>
      </w:r>
      <w:proofErr w:type="gramEnd"/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от ________________________________</w:t>
      </w:r>
      <w:r w:rsidR="00AD7AF9"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</w:t>
      </w:r>
      <w:r w:rsidR="00443F80" w:rsidRPr="00E32F7E">
        <w:rPr>
          <w:rFonts w:ascii="Times New Roman" w:eastAsiaTheme="minorHAnsi" w:hAnsi="Times New Roman" w:cs="Times New Roman"/>
          <w:kern w:val="0"/>
          <w:lang w:eastAsia="en-US" w:bidi="ar-SA"/>
        </w:rPr>
        <w:t>_______</w:t>
      </w:r>
      <w:r w:rsidR="00AD7AF9"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</w:t>
      </w:r>
    </w:p>
    <w:p w14:paraId="618D349B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                        </w:t>
      </w:r>
      <w:r w:rsidR="00475082" w:rsidRPr="000900C5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   </w:t>
      </w:r>
      <w:r w:rsidRPr="000900C5">
        <w:rPr>
          <w:rFonts w:ascii="Times New Roman" w:eastAsiaTheme="minorHAnsi" w:hAnsi="Times New Roman" w:cs="Times New Roman"/>
          <w:i/>
          <w:kern w:val="0"/>
          <w:lang w:eastAsia="en-US" w:bidi="ar-SA"/>
        </w:rPr>
        <w:t>(наименование заявителя)</w:t>
      </w:r>
    </w:p>
    <w:p w14:paraId="0127FC6C" w14:textId="31D8F971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Ф.И.О. представителя заявителя ___________________________________________</w:t>
      </w:r>
      <w:r w:rsidR="00443F80">
        <w:rPr>
          <w:rFonts w:ascii="Times New Roman" w:eastAsiaTheme="minorHAnsi" w:hAnsi="Times New Roman" w:cs="Times New Roman"/>
          <w:kern w:val="0"/>
          <w:lang w:eastAsia="en-US" w:bidi="ar-SA"/>
        </w:rPr>
        <w:t>_____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</w:p>
    <w:p w14:paraId="3072047B" w14:textId="6BE6234A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действующего</w:t>
      </w:r>
      <w:proofErr w:type="gramEnd"/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на основании</w:t>
      </w:r>
      <w:r w:rsidR="00FA234A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______________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</w:t>
      </w:r>
      <w:r w:rsidR="00443F80" w:rsidRPr="00E32F7E">
        <w:rPr>
          <w:rFonts w:ascii="Times New Roman" w:eastAsiaTheme="minorHAnsi" w:hAnsi="Times New Roman" w:cs="Times New Roman"/>
          <w:kern w:val="0"/>
          <w:lang w:eastAsia="en-US" w:bidi="ar-SA"/>
        </w:rPr>
        <w:t>______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</w:t>
      </w:r>
    </w:p>
    <w:p w14:paraId="2122AB71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тел_________________________________________________________________</w:t>
      </w:r>
    </w:p>
    <w:p w14:paraId="4A17CFD6" w14:textId="77777777" w:rsidR="00204C0D" w:rsidRPr="000900C5" w:rsidRDefault="003F1BDE" w:rsidP="0074773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следующие документы:</w:t>
      </w:r>
      <w:r w:rsidR="00747731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5159"/>
        <w:gridCol w:w="1693"/>
        <w:gridCol w:w="1677"/>
      </w:tblGrid>
      <w:tr w:rsidR="00204C0D" w:rsidRPr="000900C5" w14:paraId="3C872E1E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3104" w14:textId="77777777" w:rsidR="00204C0D" w:rsidRPr="000900C5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2BFC" w14:textId="77777777" w:rsidR="00204C0D" w:rsidRPr="000900C5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именование документа, входящего в исче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ывающий перечень документов, которые з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51F8" w14:textId="77777777" w:rsidR="00204C0D" w:rsidRPr="000900C5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ригинал (к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ичество л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4E64" w14:textId="77777777" w:rsidR="00204C0D" w:rsidRPr="000900C5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пия (кол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ество листов)</w:t>
            </w:r>
          </w:p>
        </w:tc>
      </w:tr>
      <w:tr w:rsidR="00204C0D" w:rsidRPr="000900C5" w14:paraId="758C3861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FBEF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BACB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D5B6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A8A66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0900C5" w14:paraId="740C93D5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CC77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A203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0A16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9BED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0900C5" w14:paraId="5CB311D0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5030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F404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083A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A3E9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0900C5" w14:paraId="510FB8EC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2F2E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D0A7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6172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36E4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</w:tbl>
    <w:p w14:paraId="63360562" w14:textId="77777777" w:rsidR="00AD7AF9" w:rsidRPr="000900C5" w:rsidRDefault="00AD7AF9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val="en-US" w:eastAsia="en-US" w:bidi="ar-SA"/>
        </w:rPr>
      </w:pPr>
    </w:p>
    <w:p w14:paraId="2A795DAA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Ваш документ о предоставлении муниципальной услуги будет готов к выдаче:</w:t>
      </w:r>
    </w:p>
    <w:p w14:paraId="0D0B0D2A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"___" _____________ 20__ г.</w:t>
      </w:r>
    </w:p>
    <w:p w14:paraId="3C7912EB" w14:textId="77777777" w:rsidR="00FA234A" w:rsidRPr="000900C5" w:rsidRDefault="00FA234A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C04C5E4" w14:textId="09773000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Документы сдал:</w:t>
      </w:r>
    </w:p>
    <w:p w14:paraId="5E28C086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Заявитель</w:t>
      </w:r>
    </w:p>
    <w:p w14:paraId="5C6EC8E4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                        (подпись, Ф.И.О. заявителя)</w:t>
      </w:r>
    </w:p>
    <w:p w14:paraId="211DC878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"____" ________________ 20 ___ г.</w:t>
      </w:r>
    </w:p>
    <w:p w14:paraId="0EA05DD1" w14:textId="77777777" w:rsidR="00AD7AF9" w:rsidRPr="000900C5" w:rsidRDefault="00AD7AF9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393BD393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Документы принял:</w:t>
      </w:r>
    </w:p>
    <w:p w14:paraId="47306E2B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</w:t>
      </w:r>
    </w:p>
    <w:p w14:paraId="27FF3134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(подпись, Ф.И.О. специалиста, принявшего пакет документов)</w:t>
      </w:r>
    </w:p>
    <w:p w14:paraId="040F599B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"____" ______________ 20 ___ г.</w:t>
      </w:r>
    </w:p>
    <w:p w14:paraId="5BED4E3F" w14:textId="77777777" w:rsidR="007A1751" w:rsidRPr="00E32F7E" w:rsidRDefault="007A175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6E4B368" w14:textId="77777777" w:rsidR="00443F80" w:rsidRPr="00E32F7E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3EC3A1C8" w14:textId="77777777" w:rsidR="00443F80" w:rsidRPr="00E32F7E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2223904" w14:textId="77777777" w:rsidR="00443F80" w:rsidRPr="00E32F7E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39DFB6E8" w14:textId="77777777" w:rsidR="00204C0D" w:rsidRPr="000900C5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 № 3</w:t>
      </w:r>
    </w:p>
    <w:p w14:paraId="5678AAF6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14:paraId="6E43808C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14:paraId="2EA76B41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14:paraId="67CA61C5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14:paraId="5A15B581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»</w:t>
      </w:r>
    </w:p>
    <w:p w14:paraId="0DE10822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1477"/>
        <w:gridCol w:w="3327"/>
        <w:gridCol w:w="4621"/>
      </w:tblGrid>
      <w:tr w:rsidR="00204C0D" w:rsidRPr="000900C5" w14:paraId="583DA372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1B3E8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F7D90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Кому _______________________________</w:t>
            </w:r>
          </w:p>
          <w:p w14:paraId="0B60AC39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</w:t>
            </w:r>
          </w:p>
          <w:p w14:paraId="16BBAEF2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(Ф.И.О. (последнее - при наличии) заяв</w:t>
            </w:r>
            <w:r w:rsidRPr="000900C5">
              <w:t>и</w:t>
            </w:r>
            <w:r w:rsidRPr="000900C5">
              <w:t>теля)</w:t>
            </w:r>
          </w:p>
          <w:p w14:paraId="39334225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proofErr w:type="gramStart"/>
            <w:r w:rsidRPr="000900C5">
              <w:t>проживающему (находящемуся) по адр</w:t>
            </w:r>
            <w:r w:rsidRPr="000900C5">
              <w:t>е</w:t>
            </w:r>
            <w:r w:rsidRPr="000900C5">
              <w:t>су:</w:t>
            </w:r>
            <w:proofErr w:type="gramEnd"/>
          </w:p>
          <w:p w14:paraId="7E7D632C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</w:t>
            </w:r>
          </w:p>
          <w:p w14:paraId="2B52981B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</w:t>
            </w:r>
          </w:p>
          <w:p w14:paraId="1AA206D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</w:t>
            </w:r>
          </w:p>
          <w:p w14:paraId="54EE624A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(адрес места жительства (нахождения) заявителя)</w:t>
            </w:r>
          </w:p>
        </w:tc>
      </w:tr>
      <w:tr w:rsidR="00204C0D" w:rsidRPr="000900C5" w14:paraId="669BDC20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44233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C8D0C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54808E34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89E81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Уведомление</w:t>
            </w:r>
          </w:p>
          <w:p w14:paraId="56C57D66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об отказе в приеме документов, необходимых для предоставления</w:t>
            </w:r>
          </w:p>
          <w:p w14:paraId="71689748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муниципальной  услуги</w:t>
            </w:r>
          </w:p>
        </w:tc>
      </w:tr>
      <w:tr w:rsidR="00204C0D" w:rsidRPr="000900C5" w14:paraId="39973DA3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C5434" w14:textId="77777777" w:rsidR="00204C0D" w:rsidRPr="000900C5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0900C5">
              <w:rPr>
                <w:rFonts w:ascii="Times New Roman" w:hAnsi="Times New Roman" w:cs="Times New Roman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Предоставление сведений,</w:t>
            </w:r>
            <w:r w:rsidR="00862C3C"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документов и мат</w:t>
            </w:r>
            <w:r w:rsidR="00862C3C"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е</w:t>
            </w:r>
            <w:r w:rsidR="00862C3C"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иалов,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содержащихся в государственных информационных системах обеспечения гр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остроительной деятельности»</w:t>
            </w:r>
            <w:r w:rsidRPr="000900C5">
              <w:rPr>
                <w:rFonts w:ascii="Times New Roman" w:hAnsi="Times New Roman" w:cs="Times New Roman"/>
              </w:rPr>
              <w:t>, были выявлены следующие основания для отказа в пр</w:t>
            </w:r>
            <w:r w:rsidRPr="000900C5">
              <w:rPr>
                <w:rFonts w:ascii="Times New Roman" w:hAnsi="Times New Roman" w:cs="Times New Roman"/>
              </w:rPr>
              <w:t>и</w:t>
            </w:r>
            <w:r w:rsidRPr="000900C5">
              <w:rPr>
                <w:rFonts w:ascii="Times New Roman" w:hAnsi="Times New Roman" w:cs="Times New Roman"/>
              </w:rPr>
              <w:t>еме документов (в графе «Основание отказа» ставится отметка "V"):</w:t>
            </w:r>
          </w:p>
        </w:tc>
      </w:tr>
      <w:tr w:rsidR="00204C0D" w:rsidRPr="000900C5" w14:paraId="7C3F87D2" w14:textId="77777777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7A245B85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5FD7FE3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340A8313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A8451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2E92C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Причина отказа</w:t>
            </w:r>
          </w:p>
          <w:p w14:paraId="6D781D57" w14:textId="77777777" w:rsidR="00F9382F" w:rsidRPr="000900C5" w:rsidRDefault="00F9382F" w:rsidP="00BC3F81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0B5D70F5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33C1C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5A73C" w14:textId="77777777" w:rsidR="00204C0D" w:rsidRPr="000900C5" w:rsidRDefault="003F1BDE" w:rsidP="00D33977">
            <w:pPr>
              <w:pStyle w:val="formattext"/>
              <w:spacing w:beforeAutospacing="0" w:afterAutospacing="0"/>
              <w:textAlignment w:val="baseline"/>
            </w:pPr>
            <w:r w:rsidRPr="000900C5">
              <w:t>обращение заявителя за оказанием муниципальной услуги, предоставл</w:t>
            </w:r>
            <w:r w:rsidRPr="000900C5">
              <w:t>е</w:t>
            </w:r>
            <w:r w:rsidRPr="000900C5">
              <w:t>ние которой не осуществляется Администрацией</w:t>
            </w:r>
          </w:p>
        </w:tc>
      </w:tr>
      <w:tr w:rsidR="00204C0D" w:rsidRPr="000900C5" w14:paraId="630F30EE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31769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5D7A8" w14:textId="77777777" w:rsidR="00204C0D" w:rsidRPr="000900C5" w:rsidRDefault="003F1BDE" w:rsidP="00335602">
            <w:pPr>
              <w:pStyle w:val="formattext"/>
              <w:spacing w:beforeAutospacing="0" w:afterAutospacing="0"/>
              <w:textAlignment w:val="baseline"/>
            </w:pPr>
            <w:proofErr w:type="gramStart"/>
            <w:r w:rsidRPr="000900C5">
              <w:t>заявителем предоставлены ненадлежаще</w:t>
            </w:r>
            <w:r w:rsidR="0081119C" w:rsidRPr="000900C5">
              <w:t>е</w:t>
            </w:r>
            <w:r w:rsidRPr="000900C5">
              <w:t xml:space="preserve"> оформленные документы (с</w:t>
            </w:r>
            <w:r w:rsidRPr="000900C5">
              <w:t>о</w:t>
            </w:r>
            <w:r w:rsidRPr="000900C5">
              <w:t>держат исправления, имеют серьезные повреждения, не позволяющие о</w:t>
            </w:r>
            <w:r w:rsidRPr="000900C5">
              <w:t>д</w:t>
            </w:r>
            <w:r w:rsidRPr="000900C5">
              <w:t>нозначно истолковать их содержание</w:t>
            </w:r>
            <w:r w:rsidR="00F9382F" w:rsidRPr="000900C5">
              <w:t>)</w:t>
            </w:r>
            <w:r w:rsidRPr="000900C5">
              <w:t xml:space="preserve"> </w:t>
            </w:r>
            <w:proofErr w:type="gramEnd"/>
          </w:p>
        </w:tc>
      </w:tr>
      <w:tr w:rsidR="00204C0D" w:rsidRPr="000900C5" w14:paraId="0DA715B7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4FFB0" w14:textId="77777777" w:rsidR="00204C0D" w:rsidRPr="000900C5" w:rsidRDefault="00204C0D" w:rsidP="00BC3F8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1EBFC" w14:textId="77777777" w:rsidR="00204C0D" w:rsidRPr="000900C5" w:rsidRDefault="0081119C" w:rsidP="00D33977">
            <w:pPr>
              <w:rPr>
                <w:rFonts w:ascii="Times New Roman" w:hAnsi="Times New Roman" w:cs="Times New Roman"/>
              </w:rPr>
            </w:pPr>
            <w:r w:rsidRPr="000900C5">
              <w:rPr>
                <w:rFonts w:ascii="Times New Roman" w:hAnsi="Times New Roman" w:cs="Times New Roman"/>
              </w:rPr>
              <w:t>Н</w:t>
            </w:r>
            <w:r w:rsidR="003F1BDE" w:rsidRPr="000900C5">
              <w:rPr>
                <w:rFonts w:ascii="Times New Roman" w:hAnsi="Times New Roman" w:cs="Times New Roman"/>
              </w:rPr>
              <w:t>е</w:t>
            </w:r>
            <w:r w:rsidRPr="000900C5">
              <w:rPr>
                <w:rFonts w:ascii="Times New Roman" w:hAnsi="Times New Roman" w:cs="Times New Roman"/>
              </w:rPr>
              <w:t xml:space="preserve"> </w:t>
            </w:r>
            <w:r w:rsidR="003F1BDE" w:rsidRPr="000900C5">
              <w:rPr>
                <w:rFonts w:ascii="Times New Roman" w:hAnsi="Times New Roman" w:cs="Times New Roman"/>
              </w:rPr>
              <w:t>предоставление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0900C5" w14:paraId="023ECFF7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8C7FF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D7C85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 xml:space="preserve">в запросе не указан адрес электронной почты, на который Администрация </w:t>
            </w:r>
            <w:proofErr w:type="gramStart"/>
            <w:r w:rsidRPr="000900C5">
              <w:t>должна</w:t>
            </w:r>
            <w:proofErr w:type="gramEnd"/>
            <w:r w:rsidRPr="000900C5">
              <w:t xml:space="preserve"> должен направить уведомление об оплате предоставления свед</w:t>
            </w:r>
            <w:r w:rsidRPr="000900C5">
              <w:t>е</w:t>
            </w:r>
            <w:r w:rsidRPr="000900C5">
              <w:t>ний, документов, материалов из  ГИСОГД (в случае направления запр</w:t>
            </w:r>
            <w:r w:rsidRPr="000900C5">
              <w:t>о</w:t>
            </w:r>
            <w:r w:rsidRPr="000900C5">
              <w:t>сов в бумажной форме)</w:t>
            </w:r>
          </w:p>
        </w:tc>
      </w:tr>
    </w:tbl>
    <w:p w14:paraId="3EBCDB72" w14:textId="77777777" w:rsidR="00204C0D" w:rsidRPr="000900C5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8"/>
        <w:gridCol w:w="4417"/>
      </w:tblGrid>
      <w:tr w:rsidR="00204C0D" w:rsidRPr="000900C5" w14:paraId="263EF710" w14:textId="77777777">
        <w:trPr>
          <w:trHeight w:hRule="exact" w:val="15"/>
        </w:trPr>
        <w:tc>
          <w:tcPr>
            <w:tcW w:w="4937" w:type="dxa"/>
            <w:shd w:val="clear" w:color="auto" w:fill="auto"/>
          </w:tcPr>
          <w:p w14:paraId="6E3B7E67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shd w:val="clear" w:color="auto" w:fill="auto"/>
          </w:tcPr>
          <w:p w14:paraId="7B6D2C07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48806303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98F7A7" w14:textId="77777777" w:rsidR="00204C0D" w:rsidRPr="000900C5" w:rsidRDefault="003F1BDE" w:rsidP="00D33977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</w:pPr>
            <w:r w:rsidRPr="000900C5"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14:paraId="7F61AF82" w14:textId="77777777" w:rsidR="00204C0D" w:rsidRPr="000900C5" w:rsidRDefault="003F1BDE" w:rsidP="00D33977">
            <w:pPr>
              <w:ind w:firstLine="868"/>
              <w:jc w:val="both"/>
              <w:rPr>
                <w:rFonts w:ascii="Times New Roman" w:hAnsi="Times New Roman" w:cs="Times New Roman"/>
              </w:rPr>
            </w:pPr>
            <w:r w:rsidRPr="000900C5">
              <w:rPr>
                <w:rFonts w:ascii="Times New Roman" w:hAnsi="Times New Roman" w:cs="Times New Roman"/>
              </w:rPr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14:paraId="6197195E" w14:textId="258B425C" w:rsidR="00204C0D" w:rsidRPr="000900C5" w:rsidRDefault="003F1BDE" w:rsidP="00D33977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 соответствии с действующим законодательством Вы вправе обжаловать о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аз  в приеме документов в досудебном порядке путем обращения с жалобой в  адм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 xml:space="preserve">нистрацию </w:t>
            </w:r>
            <w:r w:rsidR="0081119C" w:rsidRPr="000900C5">
              <w:rPr>
                <w:rFonts w:ascii="Times New Roman" w:hAnsi="Times New Roman" w:cs="Times New Roman"/>
                <w:iCs/>
                <w:spacing w:val="2"/>
              </w:rPr>
              <w:t xml:space="preserve">муниципального образования </w:t>
            </w:r>
            <w:r w:rsidR="009B0136">
              <w:rPr>
                <w:rFonts w:ascii="Times New Roman" w:hAnsi="Times New Roman" w:cs="Times New Roman"/>
                <w:iCs/>
                <w:spacing w:val="2"/>
              </w:rPr>
              <w:t>Красногорский</w:t>
            </w:r>
            <w:r w:rsidR="000900C5">
              <w:rPr>
                <w:rFonts w:ascii="Times New Roman" w:hAnsi="Times New Roman" w:cs="Times New Roman"/>
                <w:iCs/>
                <w:spacing w:val="2"/>
              </w:rPr>
              <w:t xml:space="preserve"> сельсовет </w:t>
            </w:r>
            <w:proofErr w:type="spellStart"/>
            <w:r w:rsidR="000900C5">
              <w:rPr>
                <w:rFonts w:ascii="Times New Roman" w:hAnsi="Times New Roman" w:cs="Times New Roman"/>
                <w:iCs/>
                <w:spacing w:val="2"/>
              </w:rPr>
              <w:t>Асекеевского</w:t>
            </w:r>
            <w:proofErr w:type="spellEnd"/>
            <w:r w:rsidR="000900C5">
              <w:rPr>
                <w:rFonts w:ascii="Times New Roman" w:hAnsi="Times New Roman" w:cs="Times New Roman"/>
                <w:iCs/>
                <w:spacing w:val="2"/>
              </w:rPr>
              <w:t xml:space="preserve"> ра</w:t>
            </w:r>
            <w:r w:rsidR="000900C5">
              <w:rPr>
                <w:rFonts w:ascii="Times New Roman" w:hAnsi="Times New Roman" w:cs="Times New Roman"/>
                <w:iCs/>
                <w:spacing w:val="2"/>
              </w:rPr>
              <w:t>й</w:t>
            </w:r>
            <w:r w:rsidR="000900C5">
              <w:rPr>
                <w:rFonts w:ascii="Times New Roman" w:hAnsi="Times New Roman" w:cs="Times New Roman"/>
                <w:iCs/>
                <w:spacing w:val="2"/>
              </w:rPr>
              <w:t>она</w:t>
            </w:r>
            <w:r w:rsidR="00443F80" w:rsidRPr="00443F80">
              <w:rPr>
                <w:rFonts w:ascii="Times New Roman" w:hAnsi="Times New Roman" w:cs="Times New Roman"/>
                <w:iCs/>
                <w:spacing w:val="2"/>
              </w:rPr>
              <w:t xml:space="preserve"> </w:t>
            </w:r>
            <w:r w:rsidR="00747731" w:rsidRPr="000900C5">
              <w:rPr>
                <w:rFonts w:ascii="Times New Roman" w:hAnsi="Times New Roman" w:cs="Times New Roman"/>
                <w:iCs/>
                <w:spacing w:val="2"/>
              </w:rPr>
              <w:t>Оренбургской области</w:t>
            </w:r>
            <w:r w:rsidR="00747731" w:rsidRPr="000900C5">
              <w:rPr>
                <w:rFonts w:ascii="Times New Roman" w:hAnsi="Times New Roman" w:cs="Times New Roman"/>
                <w:i/>
                <w:iCs/>
                <w:spacing w:val="2"/>
              </w:rPr>
              <w:t xml:space="preserve">  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CB510D3" w14:textId="651C1E07" w:rsidR="00204C0D" w:rsidRPr="00443F80" w:rsidRDefault="00443F80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дрес местонахождения: </w:t>
            </w:r>
            <w:r w:rsidR="00747731"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р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енбургская область,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секеевский</w:t>
            </w:r>
            <w:proofErr w:type="spellEnd"/>
            <w:r w:rsidR="00747731"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район,</w:t>
            </w:r>
            <w:r w:rsidR="009B01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B0136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="009B013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="009B0136">
              <w:rPr>
                <w:rFonts w:ascii="Times New Roman" w:hAnsi="Times New Roman" w:cs="Times New Roman"/>
                <w:color w:val="000000"/>
              </w:rPr>
              <w:t>расногорский</w:t>
            </w:r>
            <w:proofErr w:type="spellEnd"/>
            <w:r w:rsidR="009B0136">
              <w:rPr>
                <w:rFonts w:ascii="Times New Roman" w:hAnsi="Times New Roman" w:cs="Times New Roman"/>
                <w:color w:val="000000"/>
              </w:rPr>
              <w:t xml:space="preserve"> ул.Центральная,4/1</w:t>
            </w:r>
          </w:p>
          <w:p w14:paraId="49535B26" w14:textId="33D8A063" w:rsidR="00204C0D" w:rsidRPr="000900C5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Телефон: </w:t>
            </w:r>
            <w:r w:rsidR="00443F8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(35</w:t>
            </w:r>
            <w:r w:rsidR="00443F80" w:rsidRPr="00443F8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51</w:t>
            </w:r>
            <w:r w:rsidR="00747731"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)</w:t>
            </w:r>
            <w:r w:rsidR="009B0136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26336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.</w:t>
            </w:r>
          </w:p>
          <w:p w14:paraId="6CDA28B8" w14:textId="77777777" w:rsidR="009B0136" w:rsidRPr="009B0136" w:rsidRDefault="003F1BDE" w:rsidP="009B013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Официальный сайт Администрации: </w:t>
            </w:r>
            <w:hyperlink r:id="rId29" w:history="1">
              <w:r w:rsidR="009B0136" w:rsidRPr="009B0136">
                <w:rPr>
                  <w:rStyle w:val="af1"/>
                  <w:rFonts w:ascii="Times New Roman" w:hAnsi="Times New Roman" w:cs="Times New Roman"/>
                </w:rPr>
                <w:t>https://красногорский-сельсовет.рф/</w:t>
              </w:r>
            </w:hyperlink>
          </w:p>
          <w:p w14:paraId="1DDC9B3F" w14:textId="09878B2B" w:rsidR="00204C0D" w:rsidRPr="000900C5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333C7C94" w14:textId="37D43A62" w:rsidR="00204C0D" w:rsidRPr="009B013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i/>
                <w:kern w:val="0"/>
                <w:u w:val="single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дрес электронной почты Администрации: </w:t>
            </w:r>
            <w:r w:rsidR="009B0136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krgorkasovet@mail.ru</w:t>
            </w:r>
          </w:p>
          <w:p w14:paraId="3284188D" w14:textId="77777777" w:rsidR="00204C0D" w:rsidRPr="000900C5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 </w:t>
            </w:r>
            <w:r w:rsidR="00475082"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14:paraId="10AEAA73" w14:textId="77777777" w:rsidR="00204C0D" w:rsidRPr="000900C5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17CDAD5C" w14:textId="77777777" w:rsidR="00204C0D" w:rsidRPr="000900C5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</w:tc>
      </w:tr>
      <w:tr w:rsidR="00204C0D" w:rsidRPr="000900C5" w14:paraId="59830E2A" w14:textId="77777777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0633399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lastRenderedPageBreak/>
              <w:t>Уведомление выдал:</w:t>
            </w:r>
          </w:p>
          <w:p w14:paraId="78BF2F53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</w:t>
            </w:r>
          </w:p>
          <w:p w14:paraId="59876C94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</w:t>
            </w:r>
          </w:p>
          <w:p w14:paraId="3B5D4182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должность, Ф.И.О. уполномоченного лица)</w:t>
            </w:r>
          </w:p>
          <w:p w14:paraId="03A6E69B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 xml:space="preserve">"___" _______________ </w:t>
            </w:r>
            <w:proofErr w:type="gramStart"/>
            <w:r w:rsidRPr="000900C5">
              <w:t>г</w:t>
            </w:r>
            <w:proofErr w:type="gramEnd"/>
            <w:r w:rsidRPr="000900C5">
              <w:t>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4E97BA3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Уведомление получил:</w:t>
            </w:r>
          </w:p>
          <w:p w14:paraId="7C38DFF2" w14:textId="77777777" w:rsidR="00204C0D" w:rsidRPr="000900C5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0900C5">
              <w:t>________________________________</w:t>
            </w:r>
          </w:p>
          <w:p w14:paraId="2CF44EE9" w14:textId="77777777" w:rsidR="00204C0D" w:rsidRPr="000900C5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0900C5">
              <w:t>________________________________</w:t>
            </w:r>
          </w:p>
          <w:p w14:paraId="33840E32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ФИО, подпись заявителя)</w:t>
            </w:r>
          </w:p>
          <w:p w14:paraId="6C216DED" w14:textId="77777777" w:rsidR="00204C0D" w:rsidRPr="000900C5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0900C5">
              <w:t xml:space="preserve">"___" _______________ </w:t>
            </w:r>
            <w:proofErr w:type="gramStart"/>
            <w:r w:rsidRPr="000900C5">
              <w:t>г</w:t>
            </w:r>
            <w:proofErr w:type="gramEnd"/>
            <w:r w:rsidRPr="000900C5">
              <w:t>.</w:t>
            </w:r>
          </w:p>
        </w:tc>
      </w:tr>
    </w:tbl>
    <w:p w14:paraId="13C33ED9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444EB94A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1B27170A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45AB953A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288AD8E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30771879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3F2A568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EC0839C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A85E909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2E49F7BB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6B18544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435274B8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4D5489B7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3F340746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4A07E172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2B60A42A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35869941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07B21CB9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57048AF8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4543AE9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0E64EF4A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513C99E9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1CE96A0C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4195FF23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3269C512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1EBA17D6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4312D7A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4DAA9F20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25A7677E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223A1096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289B0CBB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5F442B49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553D890D" w14:textId="77777777" w:rsidR="00AD7AF9" w:rsidRPr="000900C5" w:rsidRDefault="00AD7AF9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34BFA964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0DCC1284" w14:textId="77777777" w:rsidR="00443F80" w:rsidRDefault="00443F80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68EEFA56" w14:textId="77777777" w:rsidR="00443F80" w:rsidRDefault="00443F80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3306B1C6" w14:textId="77777777" w:rsidR="00443F80" w:rsidRPr="00443F80" w:rsidRDefault="00443F80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37D229DC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149CB02C" w14:textId="77777777" w:rsidR="00204C0D" w:rsidRPr="000900C5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№ 4</w:t>
      </w:r>
    </w:p>
    <w:p w14:paraId="5A1F33E4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14:paraId="7A169C99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14:paraId="50829391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«Предоставление сведений, </w:t>
      </w:r>
      <w:r w:rsidR="00862C3C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кументов и материалов, 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</w:t>
      </w:r>
    </w:p>
    <w:p w14:paraId="3C63F06D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14:paraId="610B5BC3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</w:t>
      </w:r>
    </w:p>
    <w:p w14:paraId="0BCC43B3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364DE72B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65AA3EDA" w14:textId="77777777" w:rsidR="00204C0D" w:rsidRPr="000900C5" w:rsidRDefault="003F1BDE" w:rsidP="00BC3F81">
      <w:pPr>
        <w:widowControl/>
        <w:suppressAutoHyphens w:val="0"/>
        <w:jc w:val="center"/>
        <w:textAlignment w:val="auto"/>
        <w:rPr>
          <w:rFonts w:ascii="Times New Roman" w:hAnsi="Times New Roman" w:cs="Times New Roman"/>
        </w:rPr>
      </w:pPr>
      <w:r w:rsidRPr="000900C5">
        <w:rPr>
          <w:rFonts w:ascii="Times New Roman" w:hAnsi="Times New Roman" w:cs="Times New Roman"/>
          <w:b/>
          <w:bCs/>
          <w:spacing w:val="2"/>
        </w:rPr>
        <w:t>Уведомление о размере платы за предоставление сведений, документов</w:t>
      </w:r>
      <w:r w:rsidR="00862C3C" w:rsidRPr="000900C5">
        <w:rPr>
          <w:rFonts w:ascii="Times New Roman" w:hAnsi="Times New Roman" w:cs="Times New Roman"/>
          <w:b/>
          <w:bCs/>
          <w:spacing w:val="2"/>
        </w:rPr>
        <w:t xml:space="preserve"> и</w:t>
      </w:r>
      <w:r w:rsidRPr="000900C5">
        <w:rPr>
          <w:rFonts w:ascii="Times New Roman" w:hAnsi="Times New Roman" w:cs="Times New Roman"/>
          <w:b/>
          <w:bCs/>
          <w:spacing w:val="2"/>
        </w:rPr>
        <w:t xml:space="preserve"> матери</w:t>
      </w:r>
      <w:r w:rsidRPr="000900C5">
        <w:rPr>
          <w:rFonts w:ascii="Times New Roman" w:hAnsi="Times New Roman" w:cs="Times New Roman"/>
          <w:b/>
          <w:bCs/>
          <w:spacing w:val="2"/>
        </w:rPr>
        <w:t>а</w:t>
      </w:r>
      <w:r w:rsidRPr="000900C5">
        <w:rPr>
          <w:rFonts w:ascii="Times New Roman" w:hAnsi="Times New Roman" w:cs="Times New Roman"/>
          <w:b/>
          <w:bCs/>
          <w:spacing w:val="2"/>
        </w:rPr>
        <w:t>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660"/>
        <w:gridCol w:w="352"/>
        <w:gridCol w:w="1663"/>
        <w:gridCol w:w="2030"/>
        <w:gridCol w:w="27"/>
      </w:tblGrid>
      <w:tr w:rsidR="00204C0D" w:rsidRPr="000900C5" w14:paraId="1C52785D" w14:textId="77777777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14:paraId="4F3A100E" w14:textId="77777777" w:rsidR="00204C0D" w:rsidRPr="000900C5" w:rsidRDefault="003F1BDE" w:rsidP="00BC3F81">
            <w:pPr>
              <w:rPr>
                <w:rFonts w:ascii="Times New Roman" w:hAnsi="Times New Roman" w:cs="Times New Roman"/>
              </w:rPr>
            </w:pPr>
            <w:r w:rsidRPr="000900C5">
              <w:rPr>
                <w:rFonts w:ascii="Times New Roman" w:hAnsi="Times New Roman" w:cs="Times New Roman"/>
                <w:spacing w:val="2"/>
              </w:rPr>
              <w:br/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186C148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" w:type="dxa"/>
            <w:shd w:val="clear" w:color="auto" w:fill="auto"/>
          </w:tcPr>
          <w:p w14:paraId="29B1929E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36C81499" w14:textId="77777777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2E05946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3CD8738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</w:t>
            </w:r>
          </w:p>
          <w:p w14:paraId="4EC934B0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</w:t>
            </w:r>
          </w:p>
          <w:p w14:paraId="17F7351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</w:t>
            </w:r>
          </w:p>
          <w:p w14:paraId="01BD94B9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кому, куда)</w:t>
            </w:r>
          </w:p>
        </w:tc>
        <w:tc>
          <w:tcPr>
            <w:tcW w:w="27" w:type="dxa"/>
            <w:shd w:val="clear" w:color="auto" w:fill="auto"/>
          </w:tcPr>
          <w:p w14:paraId="60FF21FF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1D877F9B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4CAFDB6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УВЕДОМЛЕНИЕ</w:t>
            </w:r>
          </w:p>
          <w:p w14:paraId="6A73F792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 xml:space="preserve">о размере платы за предоставление </w:t>
            </w:r>
            <w:r w:rsidRPr="000900C5">
              <w:rPr>
                <w:bCs/>
                <w:spacing w:val="2"/>
              </w:rPr>
              <w:t xml:space="preserve">сведений из государственных информационных систем обеспечения градостроительной деятельности </w:t>
            </w:r>
            <w:proofErr w:type="gramStart"/>
            <w:r w:rsidRPr="000900C5">
              <w:rPr>
                <w:bCs/>
                <w:spacing w:val="2"/>
              </w:rPr>
              <w:t xml:space="preserve">( </w:t>
            </w:r>
            <w:proofErr w:type="gramEnd"/>
            <w:r w:rsidRPr="000900C5">
              <w:rPr>
                <w:bCs/>
                <w:spacing w:val="2"/>
              </w:rPr>
              <w:t>далее</w:t>
            </w:r>
            <w:r w:rsidR="00AD7AF9" w:rsidRPr="000900C5">
              <w:rPr>
                <w:bCs/>
                <w:spacing w:val="2"/>
              </w:rPr>
              <w:t xml:space="preserve"> </w:t>
            </w:r>
            <w:r w:rsidRPr="000900C5">
              <w:rPr>
                <w:bCs/>
                <w:spacing w:val="2"/>
              </w:rPr>
              <w:t>-  ГИСОГД)</w:t>
            </w:r>
          </w:p>
        </w:tc>
        <w:tc>
          <w:tcPr>
            <w:tcW w:w="27" w:type="dxa"/>
            <w:shd w:val="clear" w:color="auto" w:fill="auto"/>
          </w:tcPr>
          <w:p w14:paraId="7DED8EAD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3E7BF36B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237216A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 xml:space="preserve">По запросу от ________ N ___________ из ГИСОГД будут предоставлены следующие сведения, </w:t>
            </w:r>
            <w:r w:rsidR="00862C3C" w:rsidRPr="000900C5">
              <w:t>документы и</w:t>
            </w:r>
            <w:r w:rsidRPr="000900C5"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14:paraId="4809E3FB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63BA89D2" w14:textId="77777777">
        <w:trPr>
          <w:trHeight w:hRule="exact" w:val="15"/>
        </w:trPr>
        <w:tc>
          <w:tcPr>
            <w:tcW w:w="622" w:type="dxa"/>
            <w:shd w:val="clear" w:color="auto" w:fill="auto"/>
          </w:tcPr>
          <w:p w14:paraId="3436248B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shd w:val="clear" w:color="auto" w:fill="auto"/>
          </w:tcPr>
          <w:p w14:paraId="1C24A5B7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14:paraId="44F6205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31429E2A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4468A5BD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64631F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 xml:space="preserve">N </w:t>
            </w:r>
            <w:proofErr w:type="gramStart"/>
            <w:r w:rsidRPr="000900C5">
              <w:t>п</w:t>
            </w:r>
            <w:proofErr w:type="gramEnd"/>
            <w:r w:rsidRPr="000900C5">
              <w:t>/п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DF7305C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F0727A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0889FD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Сумма, руб.</w:t>
            </w:r>
          </w:p>
        </w:tc>
      </w:tr>
      <w:tr w:rsidR="00204C0D" w:rsidRPr="000900C5" w14:paraId="383F015B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DAB2B22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AA2B1A3" w14:textId="77777777" w:rsidR="00204C0D" w:rsidRPr="000900C5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E857E7A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251D40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06F31AB4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423D57A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DC185DB" w14:textId="77777777" w:rsidR="00204C0D" w:rsidRPr="000900C5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43908EA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B17B120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18BA29EF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7542B75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313E698" w14:textId="77777777" w:rsidR="00204C0D" w:rsidRPr="000900C5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D822CD0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5FDE80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</w:tbl>
    <w:p w14:paraId="38E778D0" w14:textId="77777777" w:rsidR="00204C0D" w:rsidRPr="000900C5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953"/>
      </w:tblGrid>
      <w:tr w:rsidR="00204C0D" w:rsidRPr="000900C5" w14:paraId="18A6B2B3" w14:textId="77777777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14:paraId="231285E0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5CDD961D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E224C13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Общий размер платы за предоставление сведений, документов, материалов из  ГИСОГД составляет:</w:t>
            </w:r>
          </w:p>
          <w:p w14:paraId="14CD66F2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 (______________</w:t>
            </w:r>
            <w:r w:rsidR="00AD7AF9" w:rsidRPr="000900C5">
              <w:t>________________________________</w:t>
            </w:r>
            <w:r w:rsidRPr="000900C5">
              <w:t>) рублей.</w:t>
            </w:r>
          </w:p>
          <w:p w14:paraId="26F316ED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сумма прописью)</w:t>
            </w:r>
          </w:p>
          <w:p w14:paraId="56C340BD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14:paraId="1B9766C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________________________</w:t>
            </w:r>
          </w:p>
          <w:p w14:paraId="1A4FC601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_________________________</w:t>
            </w:r>
          </w:p>
          <w:p w14:paraId="016BCDB0" w14:textId="77777777" w:rsidR="00204C0D" w:rsidRPr="000900C5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>Размер платы за предоставление сведений, документов, материалов из  ГИСОГД уст</w:t>
            </w:r>
            <w:r w:rsidRPr="000900C5">
              <w:t>а</w:t>
            </w:r>
            <w:r w:rsidRPr="000900C5">
              <w:t>новлен </w:t>
            </w:r>
            <w:hyperlink r:id="rId30">
              <w:r w:rsidRPr="000900C5">
                <w:rPr>
                  <w:rStyle w:val="-"/>
                  <w:color w:val="auto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0900C5">
              <w:t>.</w:t>
            </w:r>
          </w:p>
          <w:p w14:paraId="1FBE8AB1" w14:textId="77777777" w:rsidR="00204C0D" w:rsidRPr="000900C5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14:paraId="6BDB7327" w14:textId="77777777" w:rsidR="00204C0D" w:rsidRPr="000900C5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>Реквизиты платежа:</w:t>
            </w:r>
          </w:p>
        </w:tc>
      </w:tr>
      <w:tr w:rsidR="00204C0D" w:rsidRPr="000900C5" w14:paraId="7A23145B" w14:textId="77777777">
        <w:trPr>
          <w:trHeight w:hRule="exact" w:val="15"/>
        </w:trPr>
        <w:tc>
          <w:tcPr>
            <w:tcW w:w="2402" w:type="dxa"/>
            <w:shd w:val="clear" w:color="auto" w:fill="auto"/>
          </w:tcPr>
          <w:p w14:paraId="3BD4D13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2" w:type="dxa"/>
            <w:shd w:val="clear" w:color="auto" w:fill="auto"/>
          </w:tcPr>
          <w:p w14:paraId="6E6A2BE6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014980AB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ED0E65D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F2248A4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72F7020F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BD9BF5D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B8F492C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36BE2DE6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916FB01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1A80B16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5B4B444B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8F3A167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Код </w:t>
            </w:r>
            <w:hyperlink r:id="rId31">
              <w:r w:rsidRPr="000900C5">
                <w:rPr>
                  <w:rStyle w:val="-"/>
                  <w:color w:val="auto"/>
                </w:rPr>
                <w:t>ОКАТО</w:t>
              </w:r>
            </w:hyperlink>
            <w:r w:rsidRPr="000900C5"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583C5E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7C0FED9F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187DF50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48EF9C0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2C0B70DB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A1BF9C8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E4A1B6F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483AED3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DF53B07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3E66198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116392DB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7AA5D00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Назначение плат</w:t>
            </w:r>
            <w:r w:rsidRPr="000900C5">
              <w:t>е</w:t>
            </w:r>
            <w:r w:rsidRPr="000900C5">
              <w:lastRenderedPageBreak/>
              <w:t>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DBE8790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5AB65AB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40592A2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lastRenderedPageBreak/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4D717BC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</w:tbl>
    <w:p w14:paraId="20C21883" w14:textId="77777777" w:rsidR="00204C0D" w:rsidRPr="000900C5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2052"/>
        <w:gridCol w:w="4066"/>
      </w:tblGrid>
      <w:tr w:rsidR="00204C0D" w:rsidRPr="000900C5" w14:paraId="5DF91C74" w14:textId="77777777">
        <w:trPr>
          <w:trHeight w:hRule="exact" w:val="15"/>
        </w:trPr>
        <w:tc>
          <w:tcPr>
            <w:tcW w:w="3234" w:type="dxa"/>
            <w:shd w:val="clear" w:color="auto" w:fill="auto"/>
          </w:tcPr>
          <w:p w14:paraId="513315C2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auto"/>
          </w:tcPr>
          <w:p w14:paraId="2FD687D9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shd w:val="clear" w:color="auto" w:fill="auto"/>
          </w:tcPr>
          <w:p w14:paraId="5426578A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08C2D9E2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8C56762" w14:textId="77777777" w:rsidR="00204C0D" w:rsidRPr="000900C5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14:paraId="081BDAE5" w14:textId="77777777" w:rsidR="00204C0D" w:rsidRPr="000900C5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>В предоставлении сведений, документов, материалов из ГИСОГД будет отказано в сл</w:t>
            </w:r>
            <w:r w:rsidRPr="000900C5">
              <w:t>у</w:t>
            </w:r>
            <w:r w:rsidRPr="000900C5">
              <w:t>чае отсутствия оплаты в полном объеме по истечении 7 рабочих дней.</w:t>
            </w:r>
          </w:p>
          <w:p w14:paraId="2FA930D3" w14:textId="77777777" w:rsidR="00204C0D" w:rsidRPr="000900C5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>Сведения, документы, материалы ГИСОГД по запросам, направленным  до 01.01.202</w:t>
            </w:r>
            <w:r w:rsidR="007A1751" w:rsidRPr="000900C5">
              <w:t>2</w:t>
            </w:r>
            <w:r w:rsidRPr="000900C5">
              <w:t>, будут предоставлены в течение 10 рабочих дней со дня осуществления оплаты физич</w:t>
            </w:r>
            <w:r w:rsidRPr="000900C5">
              <w:t>е</w:t>
            </w:r>
            <w:r w:rsidRPr="000900C5">
              <w:t>ским или юридическим лицом,  по запросам, направленным после 01.01.202</w:t>
            </w:r>
            <w:r w:rsidR="006F5F8C" w:rsidRPr="000900C5">
              <w:t>2</w:t>
            </w:r>
            <w:r w:rsidRPr="000900C5">
              <w:t xml:space="preserve"> – в теч</w:t>
            </w:r>
            <w:r w:rsidRPr="000900C5">
              <w:t>е</w:t>
            </w:r>
            <w:r w:rsidRPr="000900C5">
              <w:t>ние 5 рабочих дней со дня осуществления оплаты физическим или юридическим лицом</w:t>
            </w:r>
          </w:p>
        </w:tc>
      </w:tr>
      <w:tr w:rsidR="00204C0D" w:rsidRPr="000900C5" w14:paraId="77BB69E2" w14:textId="77777777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62D74AA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_________________________</w:t>
            </w:r>
          </w:p>
          <w:p w14:paraId="08E17521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C571E8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_______________</w:t>
            </w:r>
          </w:p>
          <w:p w14:paraId="453AC29C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A48C2E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________________________________</w:t>
            </w:r>
          </w:p>
          <w:p w14:paraId="5469BE6E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инициалы, фамилия)</w:t>
            </w:r>
          </w:p>
        </w:tc>
      </w:tr>
      <w:tr w:rsidR="00204C0D" w:rsidRPr="000900C5" w14:paraId="3E95D48A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BDA00D4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--------------------------------</w:t>
            </w:r>
          </w:p>
          <w:p w14:paraId="255EBD6D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&lt;*&gt; Информация указывается в случае отсутствия сведений (копий документов) в ра</w:t>
            </w:r>
            <w:r w:rsidRPr="000900C5">
              <w:t>з</w:t>
            </w:r>
            <w:r w:rsidRPr="000900C5">
              <w:t>деле.</w:t>
            </w:r>
          </w:p>
        </w:tc>
      </w:tr>
    </w:tbl>
    <w:p w14:paraId="15079916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5F88AA7F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901AB3F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01352F2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3061FD8F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3A49234D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2DC1E56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1848927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048E9B0D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6DDEFB31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E576CDB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AF7D053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FFFAD8F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EB223A2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30DF225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90F2553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517973F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51251A3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4AD29688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0BE5C1B7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084548F3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650C3FFB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1FF78BF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60C7F4D4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20840C1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41A920DA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05E250A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06BF9BF2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FCE45F0" w14:textId="77777777" w:rsidR="0081119C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2DECE6D" w14:textId="77777777" w:rsidR="00443F80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58A1E8BD" w14:textId="77777777" w:rsidR="00443F80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566A7CE4" w14:textId="77777777" w:rsidR="00443F80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4E4615B0" w14:textId="77777777" w:rsidR="00443F80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1BAD920" w14:textId="77777777" w:rsidR="00443F80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82898D0" w14:textId="77777777" w:rsidR="00443F80" w:rsidRPr="000900C5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75DFCC7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5BB72A0B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CD4DA57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CC8F620" w14:textId="77777777" w:rsidR="00204C0D" w:rsidRPr="000900C5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№ 5</w:t>
      </w:r>
    </w:p>
    <w:p w14:paraId="3496FE25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14:paraId="1FA0A716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14:paraId="7136C211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14:paraId="5CC00687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14:paraId="4DC748BA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hAnsi="Times New Roman" w:cs="Times New Roman"/>
          <w:spacing w:val="2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</w:t>
      </w:r>
    </w:p>
    <w:p w14:paraId="713DDFAF" w14:textId="77777777" w:rsidR="00204C0D" w:rsidRPr="000900C5" w:rsidRDefault="00204C0D" w:rsidP="00BC3F81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spacing w:val="2"/>
        </w:rPr>
      </w:pPr>
    </w:p>
    <w:p w14:paraId="6DBB2DCA" w14:textId="77777777" w:rsidR="00204C0D" w:rsidRPr="000900C5" w:rsidRDefault="00204C0D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2011"/>
        <w:gridCol w:w="343"/>
        <w:gridCol w:w="3662"/>
      </w:tblGrid>
      <w:tr w:rsidR="00204C0D" w:rsidRPr="000900C5" w14:paraId="44A03F85" w14:textId="77777777">
        <w:trPr>
          <w:trHeight w:hRule="exact" w:val="15"/>
        </w:trPr>
        <w:tc>
          <w:tcPr>
            <w:tcW w:w="3287" w:type="dxa"/>
            <w:shd w:val="clear" w:color="auto" w:fill="auto"/>
          </w:tcPr>
          <w:p w14:paraId="40D889E8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auto"/>
          </w:tcPr>
          <w:p w14:paraId="4E2F55EF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90084B3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</w:tcPr>
          <w:p w14:paraId="73EF7674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57948F24" w14:textId="77777777">
        <w:tc>
          <w:tcPr>
            <w:tcW w:w="5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2B1A310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3C97D2D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</w:t>
            </w:r>
          </w:p>
          <w:p w14:paraId="63D3CB16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</w:t>
            </w:r>
          </w:p>
          <w:p w14:paraId="4F22FD7B" w14:textId="77777777" w:rsidR="009C138C" w:rsidRPr="000900C5" w:rsidRDefault="003F1BDE" w:rsidP="009C138C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</w:t>
            </w:r>
          </w:p>
          <w:p w14:paraId="0C634682" w14:textId="77777777" w:rsidR="00204C0D" w:rsidRPr="000900C5" w:rsidRDefault="003F1BDE" w:rsidP="009C138C">
            <w:pPr>
              <w:pStyle w:val="formattext"/>
              <w:spacing w:beforeAutospacing="0" w:afterAutospacing="0"/>
              <w:textAlignment w:val="baseline"/>
            </w:pPr>
            <w:r w:rsidRPr="000900C5">
              <w:t>(кому, куда)</w:t>
            </w:r>
          </w:p>
        </w:tc>
      </w:tr>
      <w:tr w:rsidR="00204C0D" w:rsidRPr="000900C5" w14:paraId="69E8366A" w14:textId="77777777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9442E78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УВЕДОМЛЕНИЕ</w:t>
            </w:r>
          </w:p>
          <w:p w14:paraId="47B79BFE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об отказе в предоставлении сведений, документов</w:t>
            </w:r>
            <w:r w:rsidR="00862C3C" w:rsidRPr="000900C5">
              <w:t xml:space="preserve"> и</w:t>
            </w:r>
            <w:r w:rsidRPr="000900C5">
              <w:t xml:space="preserve"> материалов </w:t>
            </w:r>
            <w:r w:rsidRPr="000900C5">
              <w:rPr>
                <w:bCs/>
                <w:spacing w:val="2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0900C5" w14:paraId="2B0E2685" w14:textId="77777777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C7C63DE" w14:textId="79E075AB" w:rsidR="00204C0D" w:rsidRPr="000900C5" w:rsidRDefault="009C138C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 xml:space="preserve">Администрация муниципального образования </w:t>
            </w:r>
            <w:r w:rsidR="009B0136">
              <w:t>Красногорский</w:t>
            </w:r>
            <w:bookmarkStart w:id="14" w:name="_GoBack"/>
            <w:bookmarkEnd w:id="14"/>
            <w:r w:rsidR="000900C5">
              <w:t xml:space="preserve"> сельсовет </w:t>
            </w:r>
            <w:proofErr w:type="spellStart"/>
            <w:r w:rsidR="000900C5">
              <w:t>Асекеевского</w:t>
            </w:r>
            <w:proofErr w:type="spellEnd"/>
            <w:r w:rsidR="000900C5">
              <w:t xml:space="preserve"> района</w:t>
            </w:r>
            <w:r w:rsidR="00443F80">
              <w:t xml:space="preserve"> </w:t>
            </w:r>
            <w:r w:rsidRPr="000900C5">
              <w:t>Оренбургской области</w:t>
            </w:r>
            <w:r w:rsidR="003F1BDE" w:rsidRPr="000900C5">
              <w:t>, рассмотрев Ваш запрос от "___" _________ 20___ г. о предоставлении сведений, документов, материалов из государственных информацио</w:t>
            </w:r>
            <w:r w:rsidR="003F1BDE" w:rsidRPr="000900C5">
              <w:t>н</w:t>
            </w:r>
            <w:r w:rsidR="003F1BDE" w:rsidRPr="000900C5">
              <w:t>ных систем обеспечения градостроительной деятельности (далее - ГИСОГД), отказыв</w:t>
            </w:r>
            <w:r w:rsidR="003F1BDE" w:rsidRPr="000900C5">
              <w:t>а</w:t>
            </w:r>
            <w:r w:rsidR="003F1BDE" w:rsidRPr="000900C5">
              <w:t>ет в пред</w:t>
            </w:r>
            <w:r w:rsidR="003F1BDE" w:rsidRPr="000900C5">
              <w:t>о</w:t>
            </w:r>
            <w:r w:rsidR="003F1BDE" w:rsidRPr="000900C5">
              <w:t>ставлении сведений, документов, материалов из ГИСОГД по причине</w:t>
            </w:r>
          </w:p>
          <w:p w14:paraId="1B0FE995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</w:t>
            </w:r>
            <w:r w:rsidR="009C138C" w:rsidRPr="000900C5">
              <w:t>_______________________________</w:t>
            </w:r>
          </w:p>
          <w:p w14:paraId="4C80B9DE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______________________________________________________________________________________________</w:t>
            </w:r>
          </w:p>
          <w:p w14:paraId="01675118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__________________________</w:t>
            </w:r>
          </w:p>
          <w:p w14:paraId="739EB838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0900C5" w14:paraId="4DA669A4" w14:textId="77777777"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E88A2A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________________________</w:t>
            </w:r>
          </w:p>
          <w:p w14:paraId="6C0962E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должность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F23CBC6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_____________</w:t>
            </w:r>
          </w:p>
          <w:p w14:paraId="5B4D4A03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подпись)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F1D4230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________________________________</w:t>
            </w:r>
          </w:p>
          <w:p w14:paraId="6080F0E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инициалы, фамилия)</w:t>
            </w:r>
          </w:p>
        </w:tc>
      </w:tr>
    </w:tbl>
    <w:p w14:paraId="042F9A5D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</w:rPr>
      </w:pPr>
      <w:r w:rsidRPr="000900C5">
        <w:rPr>
          <w:spacing w:val="2"/>
        </w:rPr>
        <w:br/>
      </w:r>
      <w:r w:rsidRPr="000900C5">
        <w:rPr>
          <w:spacing w:val="2"/>
        </w:rPr>
        <w:br/>
      </w:r>
    </w:p>
    <w:sectPr w:rsidR="00204C0D" w:rsidRPr="000900C5" w:rsidSect="005924B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C19A0" w14:textId="77777777" w:rsidR="002E6CD2" w:rsidRDefault="002E6CD2" w:rsidP="00CF550D">
      <w:r>
        <w:separator/>
      </w:r>
    </w:p>
  </w:endnote>
  <w:endnote w:type="continuationSeparator" w:id="0">
    <w:p w14:paraId="162197A9" w14:textId="77777777" w:rsidR="002E6CD2" w:rsidRDefault="002E6CD2" w:rsidP="00CF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6C592" w14:textId="77777777" w:rsidR="002E6CD2" w:rsidRDefault="002E6CD2" w:rsidP="00CF550D">
      <w:r>
        <w:separator/>
      </w:r>
    </w:p>
  </w:footnote>
  <w:footnote w:type="continuationSeparator" w:id="0">
    <w:p w14:paraId="38680095" w14:textId="77777777" w:rsidR="002E6CD2" w:rsidRDefault="002E6CD2" w:rsidP="00CF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0D"/>
    <w:rsid w:val="000060E5"/>
    <w:rsid w:val="00054789"/>
    <w:rsid w:val="0008007E"/>
    <w:rsid w:val="000900C5"/>
    <w:rsid w:val="00104297"/>
    <w:rsid w:val="00114E7E"/>
    <w:rsid w:val="0012377F"/>
    <w:rsid w:val="00140740"/>
    <w:rsid w:val="00197084"/>
    <w:rsid w:val="001A7E98"/>
    <w:rsid w:val="001B6244"/>
    <w:rsid w:val="001B7ABB"/>
    <w:rsid w:val="001D5101"/>
    <w:rsid w:val="001E586C"/>
    <w:rsid w:val="00204C0D"/>
    <w:rsid w:val="00210FFE"/>
    <w:rsid w:val="00212C63"/>
    <w:rsid w:val="00281685"/>
    <w:rsid w:val="002B244D"/>
    <w:rsid w:val="002E6CD2"/>
    <w:rsid w:val="00307EF4"/>
    <w:rsid w:val="00335602"/>
    <w:rsid w:val="00344560"/>
    <w:rsid w:val="0034563B"/>
    <w:rsid w:val="00353BDE"/>
    <w:rsid w:val="00356F58"/>
    <w:rsid w:val="00384A56"/>
    <w:rsid w:val="003906BA"/>
    <w:rsid w:val="00396A41"/>
    <w:rsid w:val="003D12F0"/>
    <w:rsid w:val="003E5C22"/>
    <w:rsid w:val="003F1BDE"/>
    <w:rsid w:val="00403257"/>
    <w:rsid w:val="00412658"/>
    <w:rsid w:val="0041385B"/>
    <w:rsid w:val="00416829"/>
    <w:rsid w:val="00443F80"/>
    <w:rsid w:val="00475082"/>
    <w:rsid w:val="004A4C6B"/>
    <w:rsid w:val="004E1FA9"/>
    <w:rsid w:val="004F5D91"/>
    <w:rsid w:val="005606EA"/>
    <w:rsid w:val="00560D44"/>
    <w:rsid w:val="005753CF"/>
    <w:rsid w:val="00581547"/>
    <w:rsid w:val="00585C65"/>
    <w:rsid w:val="005924B5"/>
    <w:rsid w:val="005F43AA"/>
    <w:rsid w:val="005F5F17"/>
    <w:rsid w:val="00607F3F"/>
    <w:rsid w:val="00611032"/>
    <w:rsid w:val="00643318"/>
    <w:rsid w:val="00645CA4"/>
    <w:rsid w:val="00654965"/>
    <w:rsid w:val="00664577"/>
    <w:rsid w:val="00673325"/>
    <w:rsid w:val="0067560E"/>
    <w:rsid w:val="006F5F8C"/>
    <w:rsid w:val="00713DDE"/>
    <w:rsid w:val="00717AEA"/>
    <w:rsid w:val="00727086"/>
    <w:rsid w:val="00730136"/>
    <w:rsid w:val="0074220B"/>
    <w:rsid w:val="00747731"/>
    <w:rsid w:val="007523C2"/>
    <w:rsid w:val="00772794"/>
    <w:rsid w:val="00783746"/>
    <w:rsid w:val="007A1751"/>
    <w:rsid w:val="007E2E18"/>
    <w:rsid w:val="0080795B"/>
    <w:rsid w:val="0081119C"/>
    <w:rsid w:val="00843066"/>
    <w:rsid w:val="00845F55"/>
    <w:rsid w:val="00862C3C"/>
    <w:rsid w:val="00865BA1"/>
    <w:rsid w:val="008C5A76"/>
    <w:rsid w:val="00905400"/>
    <w:rsid w:val="009209E7"/>
    <w:rsid w:val="0094400C"/>
    <w:rsid w:val="00950E18"/>
    <w:rsid w:val="009578C8"/>
    <w:rsid w:val="009B0136"/>
    <w:rsid w:val="009C138C"/>
    <w:rsid w:val="009C7A88"/>
    <w:rsid w:val="009E6651"/>
    <w:rsid w:val="00A25D2B"/>
    <w:rsid w:val="00A26A1F"/>
    <w:rsid w:val="00A37AD6"/>
    <w:rsid w:val="00AD7AF9"/>
    <w:rsid w:val="00B116A9"/>
    <w:rsid w:val="00B23EE5"/>
    <w:rsid w:val="00B30FE8"/>
    <w:rsid w:val="00B34C3F"/>
    <w:rsid w:val="00B54C54"/>
    <w:rsid w:val="00B57D98"/>
    <w:rsid w:val="00B70DBF"/>
    <w:rsid w:val="00BC3F81"/>
    <w:rsid w:val="00BD304F"/>
    <w:rsid w:val="00BD6D60"/>
    <w:rsid w:val="00C11359"/>
    <w:rsid w:val="00C678DF"/>
    <w:rsid w:val="00C72893"/>
    <w:rsid w:val="00C85825"/>
    <w:rsid w:val="00C93932"/>
    <w:rsid w:val="00CA2E88"/>
    <w:rsid w:val="00CA4B59"/>
    <w:rsid w:val="00CD6479"/>
    <w:rsid w:val="00CF550D"/>
    <w:rsid w:val="00D15DC6"/>
    <w:rsid w:val="00D30ACE"/>
    <w:rsid w:val="00D33977"/>
    <w:rsid w:val="00D44D68"/>
    <w:rsid w:val="00D53A41"/>
    <w:rsid w:val="00D818D8"/>
    <w:rsid w:val="00D91E0E"/>
    <w:rsid w:val="00DC03B8"/>
    <w:rsid w:val="00E17360"/>
    <w:rsid w:val="00E31D22"/>
    <w:rsid w:val="00E32F7E"/>
    <w:rsid w:val="00E363BA"/>
    <w:rsid w:val="00E51A74"/>
    <w:rsid w:val="00E76C33"/>
    <w:rsid w:val="00EC5B0F"/>
    <w:rsid w:val="00EE2D59"/>
    <w:rsid w:val="00F1502F"/>
    <w:rsid w:val="00F15CFC"/>
    <w:rsid w:val="00F307BE"/>
    <w:rsid w:val="00F34C30"/>
    <w:rsid w:val="00F479B2"/>
    <w:rsid w:val="00F57C9B"/>
    <w:rsid w:val="00F63487"/>
    <w:rsid w:val="00F84B31"/>
    <w:rsid w:val="00F9382F"/>
    <w:rsid w:val="00FA234A"/>
    <w:rsid w:val="00FA69C3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6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sid w:val="005924B5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5924B5"/>
    <w:rPr>
      <w:rFonts w:eastAsia="Calibri"/>
    </w:rPr>
  </w:style>
  <w:style w:type="character" w:customStyle="1" w:styleId="ListLabel6">
    <w:name w:val="ListLabel 6"/>
    <w:qFormat/>
    <w:rsid w:val="005924B5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sid w:val="005924B5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sid w:val="005924B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5924B5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5924B5"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5924B5"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sid w:val="005924B5"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sid w:val="005924B5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sid w:val="005924B5"/>
    <w:rPr>
      <w:color w:val="auto"/>
      <w:sz w:val="28"/>
      <w:szCs w:val="28"/>
    </w:rPr>
  </w:style>
  <w:style w:type="character" w:customStyle="1" w:styleId="ListLabel15">
    <w:name w:val="ListLabel 15"/>
    <w:qFormat/>
    <w:rsid w:val="005924B5"/>
    <w:rPr>
      <w:color w:val="auto"/>
    </w:rPr>
  </w:style>
  <w:style w:type="character" w:customStyle="1" w:styleId="ListLabel16">
    <w:name w:val="ListLabel 16"/>
    <w:qFormat/>
    <w:rsid w:val="005924B5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sid w:val="005924B5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sid w:val="005924B5"/>
    <w:rPr>
      <w:rFonts w:eastAsia="Calibri"/>
    </w:rPr>
  </w:style>
  <w:style w:type="character" w:customStyle="1" w:styleId="ListLabel19">
    <w:name w:val="ListLabel 19"/>
    <w:qFormat/>
    <w:rsid w:val="005924B5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sid w:val="005924B5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sid w:val="005924B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sid w:val="005924B5"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sid w:val="005924B5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sid w:val="005924B5"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sid w:val="005924B5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sid w:val="005924B5"/>
    <w:rPr>
      <w:color w:val="auto"/>
      <w:sz w:val="28"/>
      <w:szCs w:val="28"/>
    </w:rPr>
  </w:style>
  <w:style w:type="character" w:customStyle="1" w:styleId="ListLabel27">
    <w:name w:val="ListLabel 27"/>
    <w:qFormat/>
    <w:rsid w:val="005924B5"/>
    <w:rPr>
      <w:color w:val="auto"/>
    </w:rPr>
  </w:style>
  <w:style w:type="character" w:customStyle="1" w:styleId="ListLabel28">
    <w:name w:val="ListLabel 28"/>
    <w:qFormat/>
    <w:rsid w:val="005924B5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sid w:val="005924B5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sid w:val="005924B5"/>
    <w:rPr>
      <w:rFonts w:eastAsia="Calibri"/>
    </w:rPr>
  </w:style>
  <w:style w:type="character" w:customStyle="1" w:styleId="ListLabel31">
    <w:name w:val="ListLabel 31"/>
    <w:qFormat/>
    <w:rsid w:val="005924B5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sid w:val="005924B5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sid w:val="005924B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sid w:val="005924B5"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sid w:val="005924B5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sid w:val="005924B5"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sid w:val="005924B5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sid w:val="005924B5"/>
    <w:rPr>
      <w:color w:val="auto"/>
      <w:sz w:val="28"/>
      <w:szCs w:val="28"/>
    </w:rPr>
  </w:style>
  <w:style w:type="character" w:customStyle="1" w:styleId="ListLabel39">
    <w:name w:val="ListLabel 39"/>
    <w:qFormat/>
    <w:rsid w:val="005924B5"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sid w:val="005924B5"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sid w:val="005924B5"/>
    <w:rPr>
      <w:color w:val="auto"/>
    </w:rPr>
  </w:style>
  <w:style w:type="character" w:customStyle="1" w:styleId="ListLabel42">
    <w:name w:val="ListLabel 42"/>
    <w:qFormat/>
    <w:rsid w:val="005924B5"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rsid w:val="005924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a8">
    <w:name w:val="List"/>
    <w:basedOn w:val="a7"/>
    <w:rsid w:val="005924B5"/>
    <w:rPr>
      <w:rFonts w:cs="Mangal"/>
    </w:rPr>
  </w:style>
  <w:style w:type="paragraph" w:styleId="a9">
    <w:name w:val="caption"/>
    <w:basedOn w:val="a"/>
    <w:qFormat/>
    <w:rsid w:val="005924B5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5924B5"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af6">
    <w:name w:val="header"/>
    <w:basedOn w:val="a"/>
    <w:link w:val="af7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sid w:val="005924B5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5924B5"/>
    <w:rPr>
      <w:rFonts w:eastAsia="Calibri"/>
    </w:rPr>
  </w:style>
  <w:style w:type="character" w:customStyle="1" w:styleId="ListLabel6">
    <w:name w:val="ListLabel 6"/>
    <w:qFormat/>
    <w:rsid w:val="005924B5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sid w:val="005924B5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sid w:val="005924B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5924B5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5924B5"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5924B5"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sid w:val="005924B5"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sid w:val="005924B5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sid w:val="005924B5"/>
    <w:rPr>
      <w:color w:val="auto"/>
      <w:sz w:val="28"/>
      <w:szCs w:val="28"/>
    </w:rPr>
  </w:style>
  <w:style w:type="character" w:customStyle="1" w:styleId="ListLabel15">
    <w:name w:val="ListLabel 15"/>
    <w:qFormat/>
    <w:rsid w:val="005924B5"/>
    <w:rPr>
      <w:color w:val="auto"/>
    </w:rPr>
  </w:style>
  <w:style w:type="character" w:customStyle="1" w:styleId="ListLabel16">
    <w:name w:val="ListLabel 16"/>
    <w:qFormat/>
    <w:rsid w:val="005924B5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sid w:val="005924B5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sid w:val="005924B5"/>
    <w:rPr>
      <w:rFonts w:eastAsia="Calibri"/>
    </w:rPr>
  </w:style>
  <w:style w:type="character" w:customStyle="1" w:styleId="ListLabel19">
    <w:name w:val="ListLabel 19"/>
    <w:qFormat/>
    <w:rsid w:val="005924B5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sid w:val="005924B5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sid w:val="005924B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sid w:val="005924B5"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sid w:val="005924B5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sid w:val="005924B5"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sid w:val="005924B5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sid w:val="005924B5"/>
    <w:rPr>
      <w:color w:val="auto"/>
      <w:sz w:val="28"/>
      <w:szCs w:val="28"/>
    </w:rPr>
  </w:style>
  <w:style w:type="character" w:customStyle="1" w:styleId="ListLabel27">
    <w:name w:val="ListLabel 27"/>
    <w:qFormat/>
    <w:rsid w:val="005924B5"/>
    <w:rPr>
      <w:color w:val="auto"/>
    </w:rPr>
  </w:style>
  <w:style w:type="character" w:customStyle="1" w:styleId="ListLabel28">
    <w:name w:val="ListLabel 28"/>
    <w:qFormat/>
    <w:rsid w:val="005924B5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sid w:val="005924B5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sid w:val="005924B5"/>
    <w:rPr>
      <w:rFonts w:eastAsia="Calibri"/>
    </w:rPr>
  </w:style>
  <w:style w:type="character" w:customStyle="1" w:styleId="ListLabel31">
    <w:name w:val="ListLabel 31"/>
    <w:qFormat/>
    <w:rsid w:val="005924B5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sid w:val="005924B5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sid w:val="005924B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sid w:val="005924B5"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sid w:val="005924B5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sid w:val="005924B5"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sid w:val="005924B5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sid w:val="005924B5"/>
    <w:rPr>
      <w:color w:val="auto"/>
      <w:sz w:val="28"/>
      <w:szCs w:val="28"/>
    </w:rPr>
  </w:style>
  <w:style w:type="character" w:customStyle="1" w:styleId="ListLabel39">
    <w:name w:val="ListLabel 39"/>
    <w:qFormat/>
    <w:rsid w:val="005924B5"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sid w:val="005924B5"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sid w:val="005924B5"/>
    <w:rPr>
      <w:color w:val="auto"/>
    </w:rPr>
  </w:style>
  <w:style w:type="character" w:customStyle="1" w:styleId="ListLabel42">
    <w:name w:val="ListLabel 42"/>
    <w:qFormat/>
    <w:rsid w:val="005924B5"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rsid w:val="005924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a8">
    <w:name w:val="List"/>
    <w:basedOn w:val="a7"/>
    <w:rsid w:val="005924B5"/>
    <w:rPr>
      <w:rFonts w:cs="Mangal"/>
    </w:rPr>
  </w:style>
  <w:style w:type="paragraph" w:styleId="a9">
    <w:name w:val="caption"/>
    <w:basedOn w:val="a"/>
    <w:qFormat/>
    <w:rsid w:val="005924B5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5924B5"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af6">
    <w:name w:val="header"/>
    <w:basedOn w:val="a"/>
    <w:link w:val="af7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2;&#1088;&#1072;&#1089;&#1085;&#1086;&#1075;&#1086;&#1088;&#1089;&#1082;&#1080;&#1081;-&#1089;&#1077;&#1083;&#1100;&#1089;&#1086;&#1074;&#1077;&#1090;.&#1088;&#1092;/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https://&#1082;&#1088;&#1072;&#1089;&#1085;&#1086;&#1075;&#1086;&#1088;&#1089;&#1082;&#1080;&#1081;-&#1089;&#1077;&#1083;&#1100;&#1089;&#1086;&#1074;&#1077;&#109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2;&#1088;&#1072;&#1089;&#1085;&#1086;&#1075;&#1086;&#1088;&#1089;&#1082;&#1080;&#1081;-&#1089;&#1077;&#1083;&#1100;&#1089;&#1086;&#1074;&#1077;&#1090;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CD47-059C-46B8-9087-C9497FDB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971</Words>
  <Characters>6824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расногорсеий</cp:lastModifiedBy>
  <cp:revision>2</cp:revision>
  <cp:lastPrinted>2022-11-10T07:41:00Z</cp:lastPrinted>
  <dcterms:created xsi:type="dcterms:W3CDTF">2024-01-11T08:17:00Z</dcterms:created>
  <dcterms:modified xsi:type="dcterms:W3CDTF">2024-01-11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